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E" w:rsidRPr="00AD577B" w:rsidRDefault="00165B1E" w:rsidP="0066425A">
      <w:pPr>
        <w:spacing w:after="0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AD577B">
        <w:rPr>
          <w:rFonts w:ascii="Times New Roman" w:eastAsiaTheme="minorEastAsia" w:hAnsi="Times New Roman"/>
          <w:sz w:val="24"/>
          <w:lang w:eastAsia="ru-RU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165B1E" w:rsidRPr="00AD577B" w:rsidRDefault="00165B1E" w:rsidP="0066425A">
      <w:pPr>
        <w:spacing w:after="0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AD577B">
        <w:rPr>
          <w:rFonts w:ascii="Times New Roman" w:eastAsiaTheme="minorEastAsia" w:hAnsi="Times New Roman"/>
          <w:sz w:val="24"/>
          <w:lang w:eastAsia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165B1E" w:rsidRPr="00AD577B" w:rsidRDefault="00165B1E" w:rsidP="00165B1E">
      <w:pPr>
        <w:jc w:val="center"/>
        <w:rPr>
          <w:rFonts w:ascii="Times New Roman" w:eastAsiaTheme="minorEastAsia" w:hAnsi="Times New Roman"/>
          <w:sz w:val="24"/>
          <w:lang w:eastAsia="ru-RU"/>
        </w:rPr>
      </w:pPr>
    </w:p>
    <w:p w:rsidR="00165B1E" w:rsidRPr="00AD577B" w:rsidRDefault="00165B1E" w:rsidP="00165B1E">
      <w:pPr>
        <w:jc w:val="center"/>
        <w:rPr>
          <w:rFonts w:ascii="Times New Roman" w:eastAsiaTheme="minorEastAsia" w:hAnsi="Times New Roman"/>
          <w:sz w:val="24"/>
          <w:lang w:eastAsia="ru-RU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165B1E" w:rsidRPr="00AD577B" w:rsidTr="00484A78">
        <w:tc>
          <w:tcPr>
            <w:tcW w:w="3261" w:type="dxa"/>
          </w:tcPr>
          <w:p w:rsidR="00165B1E" w:rsidRPr="00AD577B" w:rsidRDefault="00165B1E" w:rsidP="00484A7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РАССМОТРЕНО</w:t>
            </w:r>
          </w:p>
          <w:p w:rsidR="00165B1E" w:rsidRPr="00AD577B" w:rsidRDefault="00165B1E" w:rsidP="00484A7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на заседании</w:t>
            </w:r>
          </w:p>
          <w:p w:rsidR="00165B1E" w:rsidRPr="00AD577B" w:rsidRDefault="00165B1E" w:rsidP="00484A7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методического объединения</w:t>
            </w:r>
          </w:p>
          <w:p w:rsidR="00165B1E" w:rsidRPr="00AD577B" w:rsidRDefault="00165B1E" w:rsidP="00484A7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 xml:space="preserve">Протокол </w:t>
            </w:r>
            <w:r w:rsidRPr="00484A78">
              <w:rPr>
                <w:rFonts w:ascii="Times New Roman" w:eastAsiaTheme="minorEastAsia" w:hAnsi="Times New Roman"/>
                <w:u w:val="single"/>
                <w:lang w:eastAsia="ru-RU"/>
              </w:rPr>
              <w:t>№ _</w:t>
            </w:r>
            <w:r w:rsidR="00484A78" w:rsidRPr="00484A78">
              <w:rPr>
                <w:rFonts w:ascii="Times New Roman" w:eastAsiaTheme="minorEastAsia" w:hAnsi="Times New Roman"/>
                <w:u w:val="single"/>
                <w:lang w:eastAsia="ru-RU"/>
              </w:rPr>
              <w:t>1</w:t>
            </w:r>
            <w:r w:rsidRPr="00484A78">
              <w:rPr>
                <w:rFonts w:ascii="Times New Roman" w:eastAsiaTheme="minorEastAsia" w:hAnsi="Times New Roman"/>
                <w:u w:val="single"/>
                <w:lang w:eastAsia="ru-RU"/>
              </w:rPr>
              <w:t>__</w:t>
            </w:r>
          </w:p>
          <w:p w:rsidR="00165B1E" w:rsidRPr="00AD577B" w:rsidRDefault="00484A78" w:rsidP="00484A7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от «</w:t>
            </w:r>
            <w:r w:rsidRPr="00D45B60">
              <w:rPr>
                <w:rFonts w:ascii="Times New Roman" w:eastAsiaTheme="minorEastAsia" w:hAnsi="Times New Roman"/>
                <w:u w:val="single"/>
                <w:lang w:eastAsia="ru-RU"/>
              </w:rPr>
              <w:t xml:space="preserve"> </w:t>
            </w:r>
            <w:r w:rsidR="00D45B60" w:rsidRPr="00D45B60">
              <w:rPr>
                <w:rFonts w:ascii="Times New Roman" w:eastAsiaTheme="minorEastAsia" w:hAnsi="Times New Roman"/>
                <w:u w:val="single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 » _</w:t>
            </w:r>
            <w:r w:rsidRPr="00D45B60">
              <w:rPr>
                <w:rFonts w:ascii="Times New Roman" w:eastAsiaTheme="minorEastAsia" w:hAnsi="Times New Roman"/>
                <w:u w:val="single"/>
                <w:lang w:eastAsia="ru-RU"/>
              </w:rPr>
              <w:t>сентября_2023</w:t>
            </w:r>
            <w:r w:rsidR="00165B1E" w:rsidRPr="00D45B60">
              <w:rPr>
                <w:rFonts w:ascii="Times New Roman" w:eastAsiaTheme="minorEastAsia" w:hAnsi="Times New Roman"/>
                <w:u w:val="single"/>
                <w:lang w:eastAsia="ru-RU"/>
              </w:rPr>
              <w:t>г</w:t>
            </w:r>
            <w:r w:rsidR="00165B1E" w:rsidRPr="00AD577B">
              <w:rPr>
                <w:rFonts w:ascii="Times New Roman" w:eastAsiaTheme="minorEastAsia" w:hAnsi="Times New Roman"/>
                <w:lang w:eastAsia="ru-RU"/>
              </w:rPr>
              <w:t xml:space="preserve">. </w:t>
            </w:r>
          </w:p>
          <w:p w:rsidR="00165B1E" w:rsidRPr="00AD577B" w:rsidRDefault="00165B1E" w:rsidP="00484A78">
            <w:pPr>
              <w:widowControl w:val="0"/>
              <w:spacing w:after="120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355" w:type="dxa"/>
          </w:tcPr>
          <w:p w:rsidR="00165B1E" w:rsidRPr="00AD577B" w:rsidRDefault="00165B1E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ПРИНЯТО</w:t>
            </w:r>
          </w:p>
          <w:p w:rsidR="00165B1E" w:rsidRPr="00AD577B" w:rsidRDefault="00165B1E" w:rsidP="00484A78">
            <w:pPr>
              <w:tabs>
                <w:tab w:val="left" w:pos="3105"/>
              </w:tabs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педагогическим советом</w:t>
            </w:r>
          </w:p>
          <w:p w:rsidR="00165B1E" w:rsidRPr="00AD577B" w:rsidRDefault="00165B1E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МОУ ДО «ЦВР «Юность»</w:t>
            </w:r>
          </w:p>
          <w:p w:rsidR="00165B1E" w:rsidRPr="00AD577B" w:rsidRDefault="00165B1E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 xml:space="preserve">Протокол № </w:t>
            </w:r>
            <w:r w:rsidRPr="00484A78">
              <w:rPr>
                <w:rFonts w:ascii="Times New Roman" w:eastAsiaTheme="minorEastAsia" w:hAnsi="Times New Roman"/>
                <w:u w:val="single"/>
                <w:lang w:eastAsia="ru-RU"/>
              </w:rPr>
              <w:t>_</w:t>
            </w:r>
            <w:r w:rsidR="00484A78" w:rsidRPr="00484A78">
              <w:rPr>
                <w:rFonts w:ascii="Times New Roman" w:eastAsiaTheme="minorEastAsia" w:hAnsi="Times New Roman"/>
                <w:u w:val="single"/>
                <w:lang w:eastAsia="ru-RU"/>
              </w:rPr>
              <w:t>1</w:t>
            </w:r>
            <w:r w:rsidRPr="00484A78">
              <w:rPr>
                <w:rFonts w:ascii="Times New Roman" w:eastAsiaTheme="minorEastAsia" w:hAnsi="Times New Roman"/>
                <w:u w:val="single"/>
                <w:lang w:eastAsia="ru-RU"/>
              </w:rPr>
              <w:t>__</w:t>
            </w:r>
          </w:p>
          <w:p w:rsidR="00165B1E" w:rsidRPr="00AD577B" w:rsidRDefault="00165B1E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от «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 xml:space="preserve"> </w:t>
            </w:r>
            <w:r w:rsidR="00D45B60">
              <w:rPr>
                <w:rFonts w:ascii="Times New Roman" w:eastAsiaTheme="minorEastAsia" w:hAnsi="Times New Roman"/>
                <w:u w:val="single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 xml:space="preserve"> </w:t>
            </w:r>
            <w:r w:rsidR="00484A78">
              <w:rPr>
                <w:rFonts w:ascii="Times New Roman" w:eastAsiaTheme="minorEastAsia" w:hAnsi="Times New Roman"/>
                <w:lang w:eastAsia="ru-RU"/>
              </w:rPr>
              <w:t xml:space="preserve">_» </w:t>
            </w:r>
            <w:r w:rsidR="00484A78" w:rsidRPr="00D45B60">
              <w:rPr>
                <w:rFonts w:ascii="Times New Roman" w:eastAsiaTheme="minorEastAsia" w:hAnsi="Times New Roman"/>
                <w:u w:val="single"/>
                <w:lang w:eastAsia="ru-RU"/>
              </w:rPr>
              <w:t>сентября  2023</w:t>
            </w:r>
            <w:r w:rsidRPr="00D45B60">
              <w:rPr>
                <w:rFonts w:ascii="Times New Roman" w:eastAsiaTheme="minorEastAsia" w:hAnsi="Times New Roman"/>
                <w:u w:val="single"/>
                <w:lang w:eastAsia="ru-RU"/>
              </w:rPr>
              <w:t>г</w:t>
            </w:r>
            <w:r w:rsidRPr="00AD577B">
              <w:rPr>
                <w:rFonts w:ascii="Times New Roman" w:eastAsiaTheme="minorEastAsia" w:hAnsi="Times New Roman"/>
                <w:lang w:eastAsia="ru-RU"/>
              </w:rPr>
              <w:t xml:space="preserve">. </w:t>
            </w:r>
          </w:p>
          <w:p w:rsidR="00165B1E" w:rsidRPr="00AD577B" w:rsidRDefault="00165B1E" w:rsidP="00484A78">
            <w:pPr>
              <w:widowControl w:val="0"/>
              <w:spacing w:after="120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165B1E" w:rsidRPr="00AD577B" w:rsidRDefault="00197689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C3B6CCF" wp14:editId="2EC9F1FB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5560</wp:posOffset>
                  </wp:positionV>
                  <wp:extent cx="1571625" cy="1628775"/>
                  <wp:effectExtent l="0" t="0" r="9525" b="9525"/>
                  <wp:wrapNone/>
                  <wp:docPr id="2" name="Рисунок 2" descr="\\Admin-pc\обмен\ПРОГРАММЫ\ПЕЧАТЬ\печать ю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min-pc\обмен\ПРОГРАММЫ\ПЕЧАТЬ\печать юно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B1E" w:rsidRPr="00AD577B">
              <w:rPr>
                <w:rFonts w:ascii="Times New Roman" w:eastAsiaTheme="minorEastAsia" w:hAnsi="Times New Roman"/>
                <w:lang w:eastAsia="ru-RU"/>
              </w:rPr>
              <w:t>УТВЕРЖДАЮ</w:t>
            </w:r>
          </w:p>
          <w:p w:rsidR="00165B1E" w:rsidRPr="00AD577B" w:rsidRDefault="00197689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7F4830E" wp14:editId="7A54A499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89230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B1E" w:rsidRPr="00AD577B">
              <w:rPr>
                <w:rFonts w:ascii="Times New Roman" w:eastAsiaTheme="minorEastAsia" w:hAnsi="Times New Roman"/>
                <w:lang w:eastAsia="ru-RU"/>
              </w:rPr>
              <w:t xml:space="preserve">Директор МОУ </w:t>
            </w:r>
            <w:proofErr w:type="gramStart"/>
            <w:r w:rsidR="00165B1E" w:rsidRPr="00AD577B">
              <w:rPr>
                <w:rFonts w:ascii="Times New Roman" w:eastAsiaTheme="minorEastAsia" w:hAnsi="Times New Roman"/>
                <w:lang w:eastAsia="ru-RU"/>
              </w:rPr>
              <w:t>ДО</w:t>
            </w:r>
            <w:proofErr w:type="gramEnd"/>
          </w:p>
          <w:p w:rsidR="00165B1E" w:rsidRPr="00AD577B" w:rsidRDefault="00165B1E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«ЦВР «Юность»</w:t>
            </w:r>
          </w:p>
          <w:p w:rsidR="00165B1E" w:rsidRPr="00AD577B" w:rsidRDefault="00165B1E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________ А.Л. </w:t>
            </w: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Русакова</w:t>
            </w:r>
            <w:proofErr w:type="spellEnd"/>
          </w:p>
          <w:p w:rsidR="00165B1E" w:rsidRPr="00AD577B" w:rsidRDefault="00165B1E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Приказ </w:t>
            </w:r>
            <w:r w:rsidRPr="00484A78">
              <w:rPr>
                <w:rFonts w:ascii="Times New Roman" w:eastAsiaTheme="minorEastAsia" w:hAnsi="Times New Roman"/>
                <w:u w:val="single"/>
                <w:lang w:eastAsia="ru-RU"/>
              </w:rPr>
              <w:t>№_</w:t>
            </w:r>
            <w:r w:rsidR="00484A78" w:rsidRPr="00484A78">
              <w:rPr>
                <w:rFonts w:ascii="Times New Roman" w:eastAsiaTheme="minorEastAsia" w:hAnsi="Times New Roman"/>
                <w:u w:val="single"/>
                <w:lang w:eastAsia="ru-RU"/>
              </w:rPr>
              <w:t>117</w:t>
            </w:r>
            <w:r>
              <w:rPr>
                <w:rFonts w:ascii="Times New Roman" w:eastAsiaTheme="minorEastAsia" w:hAnsi="Times New Roman"/>
                <w:lang w:eastAsia="ru-RU"/>
              </w:rPr>
              <w:t>____</w:t>
            </w:r>
            <w:r w:rsidRPr="00AD577B">
              <w:rPr>
                <w:rFonts w:ascii="Times New Roman" w:eastAsiaTheme="minorEastAsia" w:hAnsi="Times New Roman"/>
                <w:lang w:eastAsia="ru-RU"/>
              </w:rPr>
              <w:t>_</w:t>
            </w:r>
          </w:p>
          <w:p w:rsidR="00165B1E" w:rsidRPr="00AD577B" w:rsidRDefault="00484A78" w:rsidP="00484A7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от</w:t>
            </w:r>
            <w:r w:rsidR="00165B1E" w:rsidRPr="00AD577B">
              <w:rPr>
                <w:rFonts w:ascii="Times New Roman" w:eastAsiaTheme="minorEastAsia" w:hAnsi="Times New Roman"/>
                <w:lang w:eastAsia="ru-RU"/>
              </w:rPr>
              <w:t>«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 xml:space="preserve">  </w:t>
            </w:r>
            <w:r w:rsidR="00D45B60">
              <w:rPr>
                <w:rFonts w:ascii="Times New Roman" w:eastAsiaTheme="minorEastAsia" w:hAnsi="Times New Roman"/>
                <w:u w:val="single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 xml:space="preserve">    </w:t>
            </w:r>
            <w:r>
              <w:rPr>
                <w:rFonts w:ascii="Times New Roman" w:eastAsiaTheme="minorEastAsia" w:hAnsi="Times New Roman"/>
                <w:lang w:eastAsia="ru-RU"/>
              </w:rPr>
              <w:t>»</w:t>
            </w:r>
            <w:r w:rsidR="00165B1E" w:rsidRPr="00AD577B">
              <w:rPr>
                <w:rFonts w:ascii="Times New Roman" w:eastAsiaTheme="minorEastAsia" w:hAnsi="Times New Roman"/>
                <w:lang w:eastAsia="ru-RU"/>
              </w:rPr>
              <w:t>_</w:t>
            </w:r>
            <w:r w:rsidR="00165B1E" w:rsidRPr="00AD577B">
              <w:rPr>
                <w:rFonts w:ascii="Times New Roman" w:eastAsiaTheme="minorEastAsia" w:hAnsi="Times New Roman"/>
                <w:u w:val="single"/>
                <w:lang w:eastAsia="ru-RU"/>
              </w:rPr>
              <w:t>сентября</w:t>
            </w:r>
            <w:r>
              <w:rPr>
                <w:rFonts w:ascii="Times New Roman" w:eastAsiaTheme="minorEastAsia" w:hAnsi="Times New Roman"/>
                <w:lang w:eastAsia="ru-RU"/>
              </w:rPr>
              <w:t>_</w:t>
            </w:r>
            <w:r w:rsidRPr="00D45B60">
              <w:rPr>
                <w:rFonts w:ascii="Times New Roman" w:eastAsiaTheme="minorEastAsia" w:hAnsi="Times New Roman"/>
                <w:u w:val="single"/>
                <w:lang w:eastAsia="ru-RU"/>
              </w:rPr>
              <w:t>2023</w:t>
            </w:r>
            <w:r w:rsidR="00165B1E" w:rsidRPr="00D45B60">
              <w:rPr>
                <w:rFonts w:ascii="Times New Roman" w:eastAsiaTheme="minorEastAsia" w:hAnsi="Times New Roman"/>
                <w:u w:val="single"/>
                <w:lang w:eastAsia="ru-RU"/>
              </w:rPr>
              <w:t>г.</w:t>
            </w:r>
            <w:r w:rsidR="00165B1E" w:rsidRPr="00AD577B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  <w:p w:rsidR="00165B1E" w:rsidRPr="00AD577B" w:rsidRDefault="00165B1E" w:rsidP="00484A78">
            <w:pPr>
              <w:widowControl w:val="0"/>
              <w:spacing w:after="120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165B1E" w:rsidRDefault="00165B1E" w:rsidP="00165B1E">
      <w:pPr>
        <w:spacing w:line="252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165B1E" w:rsidRDefault="00165B1E" w:rsidP="00165B1E">
      <w:pPr>
        <w:spacing w:line="252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165B1E" w:rsidRPr="00165B1E" w:rsidRDefault="00165B1E" w:rsidP="00165B1E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ая общеобразовательная</w:t>
      </w:r>
    </w:p>
    <w:p w:rsidR="00165B1E" w:rsidRDefault="00165B1E" w:rsidP="00165B1E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развивающая   программа</w:t>
      </w:r>
    </w:p>
    <w:p w:rsidR="00165B1E" w:rsidRDefault="00165B1E" w:rsidP="00165B1E">
      <w:pPr>
        <w:spacing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Раннее музыкальное развитие детей»</w:t>
      </w:r>
    </w:p>
    <w:p w:rsidR="00165B1E" w:rsidRDefault="00165B1E" w:rsidP="00EC4B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ая направленность</w:t>
      </w:r>
    </w:p>
    <w:p w:rsidR="00165B1E" w:rsidRDefault="00165B1E" w:rsidP="00EC4B4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стартовый уровень)</w:t>
      </w:r>
    </w:p>
    <w:p w:rsidR="00EC4B41" w:rsidRPr="00203E4F" w:rsidRDefault="00EC4B41" w:rsidP="00EC4B4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разноуровневая</w:t>
      </w:r>
      <w:proofErr w:type="spellEnd"/>
    </w:p>
    <w:p w:rsidR="00165B1E" w:rsidRPr="000A7079" w:rsidRDefault="00165B1E" w:rsidP="00165B1E">
      <w:pPr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(срок реализации 1 год)</w:t>
      </w:r>
    </w:p>
    <w:p w:rsidR="00165B1E" w:rsidRPr="000A7079" w:rsidRDefault="00CD6DA5" w:rsidP="00165B1E">
      <w:pPr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Возраст учащихся 5</w:t>
      </w:r>
      <w:r w:rsidR="00165B1E">
        <w:rPr>
          <w:rFonts w:ascii="Times New Roman" w:eastAsia="Calibri" w:hAnsi="Times New Roman" w:cs="Times New Roman"/>
          <w:b/>
          <w:spacing w:val="20"/>
          <w:sz w:val="24"/>
          <w:szCs w:val="24"/>
        </w:rPr>
        <w:t>-6</w:t>
      </w:r>
      <w:r w:rsidR="00165B1E" w:rsidRPr="000A7079">
        <w:rPr>
          <w:rFonts w:ascii="Times New Roman" w:eastAsia="Calibri" w:hAnsi="Times New Roman" w:cs="Times New Roman"/>
          <w:b/>
          <w:spacing w:val="20"/>
          <w:sz w:val="24"/>
          <w:szCs w:val="24"/>
        </w:rPr>
        <w:t xml:space="preserve"> лет </w:t>
      </w:r>
    </w:p>
    <w:p w:rsidR="00165B1E" w:rsidRDefault="00165B1E" w:rsidP="00165B1E">
      <w:pPr>
        <w:spacing w:line="252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165B1E" w:rsidRDefault="00165B1E" w:rsidP="00165B1E">
      <w:pPr>
        <w:spacing w:line="252" w:lineRule="auto"/>
        <w:jc w:val="center"/>
        <w:rPr>
          <w:rFonts w:ascii="Calibri" w:eastAsia="Calibri" w:hAnsi="Calibri" w:cs="Times New Roman"/>
          <w:spacing w:val="20"/>
          <w:sz w:val="28"/>
          <w:szCs w:val="28"/>
        </w:rPr>
      </w:pPr>
    </w:p>
    <w:p w:rsidR="00165B1E" w:rsidRDefault="00165B1E" w:rsidP="00165B1E">
      <w:pPr>
        <w:spacing w:line="252" w:lineRule="auto"/>
        <w:jc w:val="center"/>
        <w:rPr>
          <w:rFonts w:ascii="Calibri" w:eastAsia="Calibri" w:hAnsi="Calibri" w:cs="Times New Roman"/>
          <w:spacing w:val="20"/>
          <w:sz w:val="28"/>
          <w:szCs w:val="28"/>
        </w:rPr>
      </w:pPr>
    </w:p>
    <w:p w:rsidR="00165B1E" w:rsidRPr="000A7079" w:rsidRDefault="00165B1E" w:rsidP="00484A78">
      <w:pPr>
        <w:spacing w:after="0"/>
        <w:ind w:left="424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A7079">
        <w:rPr>
          <w:rFonts w:ascii="Calibri" w:eastAsia="Calibri" w:hAnsi="Calibri" w:cs="Times New Roman"/>
          <w:sz w:val="24"/>
          <w:szCs w:val="24"/>
        </w:rPr>
        <w:t xml:space="preserve">                     </w:t>
      </w:r>
      <w:r w:rsidRPr="000A7079">
        <w:rPr>
          <w:rFonts w:ascii="Times New Roman" w:eastAsia="Calibri" w:hAnsi="Times New Roman" w:cs="Times New Roman"/>
          <w:b/>
          <w:sz w:val="24"/>
          <w:szCs w:val="24"/>
        </w:rPr>
        <w:t>Автор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7079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: </w:t>
      </w:r>
    </w:p>
    <w:p w:rsidR="00165B1E" w:rsidRPr="000A7079" w:rsidRDefault="00165B1E" w:rsidP="00484A78">
      <w:pPr>
        <w:spacing w:after="0"/>
        <w:ind w:left="42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A7079">
        <w:rPr>
          <w:rFonts w:ascii="Times New Roman" w:eastAsia="Calibri" w:hAnsi="Times New Roman" w:cs="Times New Roman"/>
          <w:sz w:val="24"/>
          <w:szCs w:val="24"/>
        </w:rPr>
        <w:t xml:space="preserve">                   Осинцева Анна Витальевна</w:t>
      </w:r>
    </w:p>
    <w:p w:rsidR="00165B1E" w:rsidRDefault="00165B1E" w:rsidP="00484A78">
      <w:pPr>
        <w:spacing w:after="0"/>
        <w:ind w:left="42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A70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A7079"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r>
        <w:rPr>
          <w:rFonts w:ascii="Times New Roman" w:eastAsia="Calibri" w:hAnsi="Times New Roman" w:cs="Times New Roman"/>
          <w:sz w:val="24"/>
          <w:szCs w:val="24"/>
        </w:rPr>
        <w:t>едагог дополнительного</w:t>
      </w:r>
      <w:r w:rsidRPr="000A7079">
        <w:rPr>
          <w:rFonts w:ascii="Times New Roman" w:eastAsia="Calibri" w:hAnsi="Times New Roman" w:cs="Times New Roman"/>
          <w:sz w:val="24"/>
          <w:szCs w:val="24"/>
        </w:rPr>
        <w:t xml:space="preserve">  образования</w:t>
      </w:r>
    </w:p>
    <w:p w:rsidR="00EF5388" w:rsidRDefault="00EF5388" w:rsidP="00484A78">
      <w:pPr>
        <w:spacing w:after="0"/>
        <w:ind w:left="424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ылк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вгений Васильевич</w:t>
      </w:r>
    </w:p>
    <w:p w:rsidR="00EF5388" w:rsidRDefault="00EF5388" w:rsidP="00484A78">
      <w:pPr>
        <w:spacing w:after="0"/>
        <w:ind w:left="424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 дополнительного образования</w:t>
      </w:r>
    </w:p>
    <w:p w:rsidR="00EF5388" w:rsidRPr="000A7079" w:rsidRDefault="00EF5388" w:rsidP="00484A78">
      <w:pPr>
        <w:spacing w:after="0"/>
        <w:ind w:left="424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65B1E" w:rsidRDefault="00165B1E" w:rsidP="00165B1E">
      <w:pPr>
        <w:spacing w:line="252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165B1E" w:rsidRDefault="00165B1E" w:rsidP="00165B1E">
      <w:pPr>
        <w:spacing w:line="252" w:lineRule="auto"/>
        <w:jc w:val="right"/>
        <w:rPr>
          <w:rFonts w:ascii="Calibri" w:eastAsia="Calibri" w:hAnsi="Calibri" w:cs="Times New Roman"/>
          <w:sz w:val="28"/>
          <w:szCs w:val="28"/>
        </w:rPr>
      </w:pPr>
    </w:p>
    <w:p w:rsidR="00165B1E" w:rsidRDefault="00165B1E" w:rsidP="00165B1E">
      <w:pPr>
        <w:spacing w:line="252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</w:t>
      </w:r>
    </w:p>
    <w:p w:rsidR="00165B1E" w:rsidRDefault="00165B1E" w:rsidP="00165B1E">
      <w:pPr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079">
        <w:rPr>
          <w:rFonts w:ascii="Times New Roman" w:eastAsia="Calibri" w:hAnsi="Times New Roman" w:cs="Times New Roman"/>
          <w:sz w:val="24"/>
          <w:szCs w:val="24"/>
        </w:rPr>
        <w:t>г. Комсомольск-на-Амуре</w:t>
      </w:r>
    </w:p>
    <w:p w:rsidR="00165B1E" w:rsidRPr="008C3798" w:rsidRDefault="00165B1E" w:rsidP="00165B1E">
      <w:pPr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г</w:t>
      </w:r>
    </w:p>
    <w:p w:rsidR="00165B1E" w:rsidRDefault="00165B1E" w:rsidP="00AA3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ED7" w:rsidRDefault="00582ED7" w:rsidP="00AA3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AF7" w:rsidRDefault="00AA3423" w:rsidP="00165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2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A3423" w:rsidRDefault="00AA3423" w:rsidP="00AA34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197689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 дополнительной общеобразовательной общеразвивающей программы</w:t>
      </w:r>
    </w:p>
    <w:p w:rsidR="00AA3423" w:rsidRPr="00197689" w:rsidRDefault="00197689" w:rsidP="0019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AA3423" w:rsidRPr="00197689">
        <w:rPr>
          <w:rFonts w:ascii="Times New Roman" w:hAnsi="Times New Roman" w:cs="Times New Roman"/>
          <w:b/>
          <w:sz w:val="28"/>
          <w:szCs w:val="28"/>
        </w:rPr>
        <w:t>Пояснительная записка……………………………………………………</w:t>
      </w:r>
      <w:r w:rsidR="00390C3F" w:rsidRPr="00197689">
        <w:rPr>
          <w:rFonts w:ascii="Times New Roman" w:hAnsi="Times New Roman" w:cs="Times New Roman"/>
          <w:b/>
          <w:sz w:val="28"/>
          <w:szCs w:val="28"/>
        </w:rPr>
        <w:t>3</w:t>
      </w:r>
    </w:p>
    <w:p w:rsidR="00AA3423" w:rsidRPr="00197689" w:rsidRDefault="00197689" w:rsidP="0019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D45B60" w:rsidRPr="00197689">
        <w:rPr>
          <w:rFonts w:ascii="Times New Roman" w:hAnsi="Times New Roman" w:cs="Times New Roman"/>
          <w:b/>
          <w:sz w:val="28"/>
          <w:szCs w:val="28"/>
        </w:rPr>
        <w:t>Цель</w:t>
      </w:r>
      <w:r w:rsidR="00AA3423" w:rsidRPr="00197689">
        <w:rPr>
          <w:rFonts w:ascii="Times New Roman" w:hAnsi="Times New Roman" w:cs="Times New Roman"/>
          <w:b/>
          <w:sz w:val="28"/>
          <w:szCs w:val="28"/>
        </w:rPr>
        <w:t xml:space="preserve"> и задачи……………………………………………………………….</w:t>
      </w:r>
      <w:r w:rsidR="00390C3F" w:rsidRPr="00197689">
        <w:rPr>
          <w:rFonts w:ascii="Times New Roman" w:hAnsi="Times New Roman" w:cs="Times New Roman"/>
          <w:b/>
          <w:sz w:val="28"/>
          <w:szCs w:val="28"/>
        </w:rPr>
        <w:t>.7</w:t>
      </w:r>
    </w:p>
    <w:p w:rsidR="00D45B60" w:rsidRPr="00197689" w:rsidRDefault="00197689" w:rsidP="001976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AA3423" w:rsidRPr="00197689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D45B60" w:rsidRPr="00197689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582ED7">
        <w:rPr>
          <w:rFonts w:ascii="Times New Roman" w:hAnsi="Times New Roman" w:cs="Times New Roman"/>
          <w:b/>
          <w:sz w:val="28"/>
          <w:szCs w:val="28"/>
        </w:rPr>
        <w:t>…8</w:t>
      </w:r>
    </w:p>
    <w:p w:rsidR="00AA3423" w:rsidRPr="00197689" w:rsidRDefault="00D45B60" w:rsidP="00D45B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89">
        <w:rPr>
          <w:rFonts w:ascii="Times New Roman" w:hAnsi="Times New Roman" w:cs="Times New Roman"/>
          <w:b/>
          <w:sz w:val="28"/>
          <w:szCs w:val="28"/>
        </w:rPr>
        <w:t>1.4.</w:t>
      </w:r>
      <w:r w:rsidR="00AA3423" w:rsidRPr="0019768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Pr="00197689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 w:rsidR="00582ED7">
        <w:rPr>
          <w:rFonts w:ascii="Times New Roman" w:hAnsi="Times New Roman" w:cs="Times New Roman"/>
          <w:b/>
          <w:sz w:val="28"/>
          <w:szCs w:val="28"/>
        </w:rPr>
        <w:t>…..8</w:t>
      </w:r>
    </w:p>
    <w:p w:rsidR="00AA3423" w:rsidRPr="00197689" w:rsidRDefault="00D45B60" w:rsidP="00D45B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689">
        <w:rPr>
          <w:rFonts w:ascii="Times New Roman" w:hAnsi="Times New Roman" w:cs="Times New Roman"/>
          <w:b/>
          <w:sz w:val="28"/>
          <w:szCs w:val="28"/>
        </w:rPr>
        <w:t>1.5.</w:t>
      </w:r>
      <w:r w:rsidR="00AA3423" w:rsidRPr="0019768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197689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 w:rsidR="00582ED7">
        <w:rPr>
          <w:rFonts w:ascii="Times New Roman" w:hAnsi="Times New Roman" w:cs="Times New Roman"/>
          <w:b/>
          <w:sz w:val="28"/>
          <w:szCs w:val="28"/>
        </w:rPr>
        <w:t>…</w:t>
      </w:r>
      <w:r w:rsidRPr="00197689">
        <w:rPr>
          <w:rFonts w:ascii="Times New Roman" w:hAnsi="Times New Roman" w:cs="Times New Roman"/>
          <w:b/>
          <w:sz w:val="28"/>
          <w:szCs w:val="28"/>
        </w:rPr>
        <w:t>…</w:t>
      </w:r>
      <w:r w:rsidR="00582ED7">
        <w:rPr>
          <w:rFonts w:ascii="Times New Roman" w:hAnsi="Times New Roman" w:cs="Times New Roman"/>
          <w:b/>
          <w:sz w:val="28"/>
          <w:szCs w:val="28"/>
        </w:rPr>
        <w:t>10</w:t>
      </w:r>
    </w:p>
    <w:p w:rsidR="00AA3423" w:rsidRPr="00197689" w:rsidRDefault="00AA3423" w:rsidP="00AA3423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423" w:rsidRDefault="00AA3423" w:rsidP="00AA3423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423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197689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:rsidR="00AA3423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423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………………………………………</w:t>
      </w:r>
      <w:r w:rsidR="00390C3F">
        <w:rPr>
          <w:rFonts w:ascii="Times New Roman" w:hAnsi="Times New Roman" w:cs="Times New Roman"/>
          <w:b/>
          <w:sz w:val="28"/>
          <w:szCs w:val="28"/>
        </w:rPr>
        <w:t>..10</w:t>
      </w:r>
    </w:p>
    <w:p w:rsidR="00AA3423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Формы</w:t>
      </w:r>
      <w:r w:rsidR="00D45B60">
        <w:rPr>
          <w:rFonts w:ascii="Times New Roman" w:hAnsi="Times New Roman" w:cs="Times New Roman"/>
          <w:b/>
          <w:sz w:val="28"/>
          <w:szCs w:val="28"/>
        </w:rPr>
        <w:t xml:space="preserve"> контроля…………………………………………………………</w:t>
      </w:r>
      <w:r w:rsidR="00582ED7">
        <w:rPr>
          <w:rFonts w:ascii="Times New Roman" w:hAnsi="Times New Roman" w:cs="Times New Roman"/>
          <w:b/>
          <w:sz w:val="28"/>
          <w:szCs w:val="28"/>
        </w:rPr>
        <w:t>.</w:t>
      </w:r>
      <w:r w:rsidR="00390C3F">
        <w:rPr>
          <w:rFonts w:ascii="Times New Roman" w:hAnsi="Times New Roman" w:cs="Times New Roman"/>
          <w:b/>
          <w:sz w:val="28"/>
          <w:szCs w:val="28"/>
        </w:rPr>
        <w:t>11</w:t>
      </w:r>
    </w:p>
    <w:p w:rsidR="00AA3423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ценочные материалы……………………………………………………</w:t>
      </w:r>
      <w:r w:rsidR="00390C3F">
        <w:rPr>
          <w:rFonts w:ascii="Times New Roman" w:hAnsi="Times New Roman" w:cs="Times New Roman"/>
          <w:b/>
          <w:sz w:val="28"/>
          <w:szCs w:val="28"/>
        </w:rPr>
        <w:t>12</w:t>
      </w:r>
    </w:p>
    <w:p w:rsidR="00AA3423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Методическое обеспечение</w:t>
      </w:r>
      <w:r w:rsidR="00D45B60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…………</w:t>
      </w:r>
      <w:r w:rsidR="00390C3F">
        <w:rPr>
          <w:rFonts w:ascii="Times New Roman" w:hAnsi="Times New Roman" w:cs="Times New Roman"/>
          <w:b/>
          <w:sz w:val="28"/>
          <w:szCs w:val="28"/>
        </w:rPr>
        <w:t>13</w:t>
      </w:r>
    </w:p>
    <w:p w:rsidR="00390C3F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Календарный учебный график…………………………………………</w:t>
      </w:r>
      <w:r w:rsidR="00D45B60">
        <w:rPr>
          <w:rFonts w:ascii="Times New Roman" w:hAnsi="Times New Roman" w:cs="Times New Roman"/>
          <w:b/>
          <w:sz w:val="28"/>
          <w:szCs w:val="28"/>
        </w:rPr>
        <w:t>.</w:t>
      </w:r>
      <w:r w:rsidR="00390C3F">
        <w:rPr>
          <w:rFonts w:ascii="Times New Roman" w:hAnsi="Times New Roman" w:cs="Times New Roman"/>
          <w:b/>
          <w:sz w:val="28"/>
          <w:szCs w:val="28"/>
        </w:rPr>
        <w:t>16</w:t>
      </w:r>
    </w:p>
    <w:p w:rsidR="00AA3423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Список источников</w:t>
      </w:r>
      <w:r w:rsidR="00D45B6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.</w:t>
      </w:r>
      <w:r w:rsidR="00390C3F">
        <w:rPr>
          <w:rFonts w:ascii="Times New Roman" w:hAnsi="Times New Roman" w:cs="Times New Roman"/>
          <w:b/>
          <w:sz w:val="28"/>
          <w:szCs w:val="28"/>
        </w:rPr>
        <w:t>19</w:t>
      </w:r>
    </w:p>
    <w:p w:rsidR="00AA3423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A3423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582ED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..20</w:t>
      </w:r>
      <w:r w:rsidR="00D45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Комплекс основных характеристик </w:t>
      </w:r>
      <w:r w:rsidR="00D45B60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A9714E" w:rsidRDefault="00A9714E" w:rsidP="00AA342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14E" w:rsidRDefault="00D45B60" w:rsidP="00A9714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689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14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52AF" w:rsidRDefault="003252AF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</w:t>
      </w:r>
      <w:r w:rsidR="00165B1E">
        <w:rPr>
          <w:rFonts w:ascii="Times New Roman" w:hAnsi="Times New Roman" w:cs="Times New Roman"/>
          <w:sz w:val="28"/>
          <w:szCs w:val="28"/>
        </w:rPr>
        <w:t>бщеразвивающая программа «</w:t>
      </w:r>
      <w:r w:rsidR="00142A1C">
        <w:rPr>
          <w:rFonts w:ascii="Times New Roman" w:hAnsi="Times New Roman" w:cs="Times New Roman"/>
          <w:sz w:val="28"/>
          <w:szCs w:val="28"/>
        </w:rPr>
        <w:t>Раннее музыкальное развитие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C4B7C">
        <w:rPr>
          <w:rFonts w:ascii="Times New Roman" w:hAnsi="Times New Roman" w:cs="Times New Roman"/>
          <w:sz w:val="28"/>
          <w:szCs w:val="28"/>
        </w:rPr>
        <w:t xml:space="preserve">разработана в МОУ </w:t>
      </w:r>
      <w:proofErr w:type="gramStart"/>
      <w:r w:rsidRPr="00FC4B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4B7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C4B7C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FC4B7C">
        <w:rPr>
          <w:rFonts w:ascii="Times New Roman" w:hAnsi="Times New Roman" w:cs="Times New Roman"/>
          <w:sz w:val="28"/>
          <w:szCs w:val="28"/>
        </w:rPr>
        <w:t xml:space="preserve"> внешкольной работы «Ю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2AF" w:rsidRDefault="003252AF" w:rsidP="003252AF">
      <w:pPr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е обеспечение дополнительной общеобразовательной общеразвивающей программы </w:t>
      </w:r>
    </w:p>
    <w:p w:rsidR="003252AF" w:rsidRPr="00433056" w:rsidRDefault="003252AF" w:rsidP="003252AF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Pr="00433056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 «Об образовании в Российской Федерации»;</w:t>
      </w:r>
    </w:p>
    <w:p w:rsidR="003252AF" w:rsidRPr="00433056" w:rsidRDefault="003252AF" w:rsidP="003252AF">
      <w:pPr>
        <w:numPr>
          <w:ilvl w:val="0"/>
          <w:numId w:val="2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3252AF" w:rsidRPr="00433056" w:rsidRDefault="003252AF" w:rsidP="003252AF">
      <w:pPr>
        <w:numPr>
          <w:ilvl w:val="0"/>
          <w:numId w:val="2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3252AF" w:rsidRPr="00433056" w:rsidRDefault="003252AF" w:rsidP="003252AF">
      <w:pPr>
        <w:numPr>
          <w:ilvl w:val="0"/>
          <w:numId w:val="2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433056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252AF" w:rsidRPr="00433056" w:rsidRDefault="00712B2B" w:rsidP="003252AF">
      <w:pPr>
        <w:numPr>
          <w:ilvl w:val="0"/>
          <w:numId w:val="2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252AF" w:rsidRPr="00433056">
        <w:rPr>
          <w:rFonts w:ascii="Times New Roman" w:eastAsia="Times New Roman" w:hAnsi="Times New Roman" w:cs="Times New Roman"/>
          <w:sz w:val="28"/>
          <w:szCs w:val="28"/>
        </w:rPr>
        <w:t>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</w:t>
      </w:r>
      <w:r w:rsidR="003252AF">
        <w:rPr>
          <w:rFonts w:ascii="Times New Roman" w:eastAsia="Times New Roman" w:hAnsi="Times New Roman" w:cs="Times New Roman"/>
          <w:sz w:val="28"/>
          <w:szCs w:val="28"/>
        </w:rPr>
        <w:t xml:space="preserve">лючая </w:t>
      </w:r>
      <w:proofErr w:type="spellStart"/>
      <w:r w:rsidR="003252AF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="003252A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3252AF" w:rsidRPr="004330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52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52AF" w:rsidRPr="00433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52AF" w:rsidRPr="00433056" w:rsidRDefault="003252AF" w:rsidP="003252AF">
      <w:pPr>
        <w:numPr>
          <w:ilvl w:val="0"/>
          <w:numId w:val="2"/>
        </w:numPr>
        <w:tabs>
          <w:tab w:val="left" w:pos="1014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433056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от 05.08.2019 №645-рп;</w:t>
      </w:r>
    </w:p>
    <w:p w:rsidR="003252AF" w:rsidRPr="00433056" w:rsidRDefault="003252AF" w:rsidP="003252AF">
      <w:pPr>
        <w:numPr>
          <w:ilvl w:val="0"/>
          <w:numId w:val="2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3252AF" w:rsidRPr="00433056" w:rsidRDefault="003252AF" w:rsidP="003252AF">
      <w:pPr>
        <w:numPr>
          <w:ilvl w:val="0"/>
          <w:numId w:val="2"/>
        </w:numPr>
        <w:tabs>
          <w:tab w:val="left" w:pos="1035"/>
        </w:tabs>
        <w:spacing w:after="0" w:line="240" w:lineRule="auto"/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43305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от 26.09.2019)</w:t>
      </w:r>
    </w:p>
    <w:p w:rsidR="003252AF" w:rsidRPr="00061030" w:rsidRDefault="003252AF" w:rsidP="0032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  Федеральный проект «Успех каждого ребёнка» с 1 октября 2018г-31 декабря 2024г. </w:t>
      </w:r>
      <w:r w:rsidRPr="00061030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выявления, поддержки и развития способностей и талантов у детей и молодежи, </w:t>
      </w:r>
      <w:r w:rsidRPr="00061030">
        <w:rPr>
          <w:rFonts w:ascii="Times New Roman" w:hAnsi="Times New Roman" w:cs="Times New Roman"/>
          <w:sz w:val="28"/>
          <w:szCs w:val="28"/>
        </w:rPr>
        <w:lastRenderedPageBreak/>
        <w:t>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2AF" w:rsidRPr="00433056" w:rsidRDefault="003252AF" w:rsidP="00325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3252AF" w:rsidRPr="00355032" w:rsidRDefault="003252AF" w:rsidP="003252AF">
      <w:pPr>
        <w:tabs>
          <w:tab w:val="left" w:pos="1035"/>
        </w:tabs>
        <w:jc w:val="both"/>
        <w:rPr>
          <w:rFonts w:eastAsia="Times New Roman"/>
          <w:sz w:val="28"/>
          <w:szCs w:val="28"/>
        </w:rPr>
      </w:pPr>
      <w:r w:rsidRPr="00355032">
        <w:rPr>
          <w:rFonts w:ascii="Times New Roman" w:eastAsia="Times New Roman" w:hAnsi="Times New Roman" w:cs="Times New Roman"/>
          <w:sz w:val="28"/>
          <w:szCs w:val="28"/>
        </w:rPr>
        <w:t>-Устав МОУ ДО «ЦВР «Юность».</w:t>
      </w:r>
    </w:p>
    <w:p w:rsidR="003252AF" w:rsidRPr="00197689" w:rsidRDefault="003252AF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689">
        <w:rPr>
          <w:rFonts w:ascii="Times New Roman" w:hAnsi="Times New Roman" w:cs="Times New Roman"/>
          <w:sz w:val="28"/>
          <w:szCs w:val="28"/>
        </w:rPr>
        <w:t>Модифицированная дополнительная общеобразовательная общеразвивающая программа «Основы вокально-хорового исполнительства (ансамбль)» разработана на основе:</w:t>
      </w:r>
    </w:p>
    <w:p w:rsidR="003252AF" w:rsidRPr="00FC4B7C" w:rsidRDefault="003252AF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музыкального искусства для детских школ искусств Федерального </w:t>
      </w:r>
      <w:proofErr w:type="spellStart"/>
      <w:r w:rsidRPr="00FC4B7C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00FC4B7C">
        <w:rPr>
          <w:rFonts w:ascii="Times New Roman" w:hAnsi="Times New Roman" w:cs="Times New Roman"/>
          <w:sz w:val="28"/>
          <w:szCs w:val="28"/>
        </w:rPr>
        <w:t xml:space="preserve"> по культуре и кинематографии рекомендованные министерством культуры и массовых коммуникаций на 2005-2006 учебный год (письмо от 02.06.2005 № 1814-18-17.4);</w:t>
      </w:r>
    </w:p>
    <w:p w:rsidR="003252AF" w:rsidRPr="00FC4B7C" w:rsidRDefault="003252AF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программ в области музыкального искусства разработанных МБУ ДО г. Новосибирск, Детская музыкальная школа № 3, 2017-2018 </w:t>
      </w:r>
      <w:proofErr w:type="spellStart"/>
      <w:proofErr w:type="gramStart"/>
      <w:r w:rsidRPr="00FC4B7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FC4B7C">
        <w:rPr>
          <w:rFonts w:ascii="Times New Roman" w:hAnsi="Times New Roman" w:cs="Times New Roman"/>
          <w:sz w:val="28"/>
          <w:szCs w:val="28"/>
        </w:rPr>
        <w:t>;</w:t>
      </w:r>
    </w:p>
    <w:p w:rsidR="003252AF" w:rsidRPr="00FC4B7C" w:rsidRDefault="003252AF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Дополнительной предпрофессиональной общеобразовательной программы в области музыкального искусства «Хоровое пение» разработанной ГБОУ ДОД «Детская музыкальная школа искусств имени </w:t>
      </w:r>
      <w:proofErr w:type="spellStart"/>
      <w:r w:rsidRPr="00FC4B7C">
        <w:rPr>
          <w:rFonts w:ascii="Times New Roman" w:hAnsi="Times New Roman" w:cs="Times New Roman"/>
          <w:sz w:val="28"/>
          <w:szCs w:val="28"/>
        </w:rPr>
        <w:t>С.П.Дягилева</w:t>
      </w:r>
      <w:proofErr w:type="spellEnd"/>
      <w:r w:rsidRPr="00FC4B7C">
        <w:rPr>
          <w:rFonts w:ascii="Times New Roman" w:hAnsi="Times New Roman" w:cs="Times New Roman"/>
          <w:sz w:val="28"/>
          <w:szCs w:val="28"/>
        </w:rPr>
        <w:t>», г. Москва, 2013 г.;</w:t>
      </w:r>
    </w:p>
    <w:p w:rsidR="003252AF" w:rsidRPr="00FC4B7C" w:rsidRDefault="003252AF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Музыкальный фольклор» разработанной О.Д. Кузьменко, колледж имени Гнесиных Российской академии музыки имени Гнесиных, г. Москва 2012 г;</w:t>
      </w:r>
    </w:p>
    <w:p w:rsidR="003252AF" w:rsidRPr="00FC4B7C" w:rsidRDefault="00712B2B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3252AF" w:rsidRPr="00FC4B7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– художественное</w:t>
      </w:r>
      <w:r w:rsidR="003252AF" w:rsidRPr="00FC4B7C">
        <w:rPr>
          <w:rFonts w:ascii="Times New Roman" w:hAnsi="Times New Roman" w:cs="Times New Roman"/>
          <w:sz w:val="28"/>
          <w:szCs w:val="28"/>
        </w:rPr>
        <w:t>.</w:t>
      </w:r>
    </w:p>
    <w:p w:rsidR="003252AF" w:rsidRDefault="00EC4B41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ипу программ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</w:t>
      </w:r>
      <w:r w:rsidR="003252AF" w:rsidRPr="00FC4B7C">
        <w:rPr>
          <w:rFonts w:ascii="Times New Roman" w:hAnsi="Times New Roman" w:cs="Times New Roman"/>
          <w:sz w:val="28"/>
          <w:szCs w:val="28"/>
        </w:rPr>
        <w:t>ноуровневой</w:t>
      </w:r>
      <w:proofErr w:type="spellEnd"/>
      <w:r w:rsidR="003252AF" w:rsidRPr="00FC4B7C">
        <w:rPr>
          <w:rFonts w:ascii="Times New Roman" w:hAnsi="Times New Roman" w:cs="Times New Roman"/>
          <w:sz w:val="28"/>
          <w:szCs w:val="28"/>
        </w:rPr>
        <w:t xml:space="preserve">. </w:t>
      </w:r>
      <w:r w:rsidR="00C97229">
        <w:rPr>
          <w:rFonts w:ascii="Times New Roman" w:hAnsi="Times New Roman" w:cs="Times New Roman"/>
          <w:sz w:val="28"/>
          <w:szCs w:val="28"/>
        </w:rPr>
        <w:t>Уровень программы стартовый</w:t>
      </w:r>
      <w:r w:rsidR="003252AF">
        <w:rPr>
          <w:rFonts w:ascii="Times New Roman" w:hAnsi="Times New Roman" w:cs="Times New Roman"/>
          <w:sz w:val="28"/>
          <w:szCs w:val="28"/>
        </w:rPr>
        <w:t>.</w:t>
      </w:r>
    </w:p>
    <w:p w:rsidR="00C97229" w:rsidRDefault="00C97229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– это образовательная программа, художественной направленности, приобщает детей к мировой художественно-музыкальной культу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ет музыкальные способности воспит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с высоким художественным и музыкальным вкусом.</w:t>
      </w:r>
    </w:p>
    <w:p w:rsidR="00C97229" w:rsidRPr="00197689" w:rsidRDefault="00C97229" w:rsidP="00C9722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97689">
        <w:rPr>
          <w:rFonts w:ascii="Times New Roman" w:hAnsi="Times New Roman" w:cs="Times New Roman"/>
          <w:sz w:val="28"/>
          <w:szCs w:val="28"/>
        </w:rPr>
        <w:t xml:space="preserve">Вокально-хоровая деятельность занимает одно из ведущих мест в ходе формирования художественной культуры детей. Благодаря развитию технических средств этот вид деятельности  стал одним из самых </w:t>
      </w:r>
      <w:r w:rsidRPr="00197689">
        <w:rPr>
          <w:rFonts w:ascii="Times New Roman" w:hAnsi="Times New Roman" w:cs="Times New Roman"/>
          <w:sz w:val="28"/>
          <w:szCs w:val="28"/>
        </w:rPr>
        <w:lastRenderedPageBreak/>
        <w:t>распространенных и доступных видов искусства, сопровождающих человека на протяжении всей его жизни.</w:t>
      </w:r>
    </w:p>
    <w:p w:rsidR="00EC7B99" w:rsidRDefault="00EC7B99" w:rsidP="00EC7B99">
      <w:pPr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9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EC7B99" w:rsidRDefault="00EC7B99" w:rsidP="00EC7B9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C7B99">
        <w:rPr>
          <w:rFonts w:ascii="Times New Roman" w:hAnsi="Times New Roman" w:cs="Times New Roman"/>
          <w:sz w:val="28"/>
          <w:szCs w:val="28"/>
        </w:rPr>
        <w:t>Программа предусматри</w:t>
      </w:r>
      <w:r>
        <w:rPr>
          <w:rFonts w:ascii="Times New Roman" w:hAnsi="Times New Roman" w:cs="Times New Roman"/>
          <w:sz w:val="28"/>
          <w:szCs w:val="28"/>
        </w:rPr>
        <w:t>вает занятия по музыке, которые</w:t>
      </w:r>
      <w:r w:rsidRPr="00EC7B99">
        <w:rPr>
          <w:rFonts w:ascii="Times New Roman" w:hAnsi="Times New Roman" w:cs="Times New Roman"/>
          <w:sz w:val="28"/>
          <w:szCs w:val="28"/>
        </w:rPr>
        <w:t xml:space="preserve"> в обучении через творчество способствует раскрытию индивидуальности ребенка, раскрепощают</w:t>
      </w:r>
      <w:r>
        <w:rPr>
          <w:rFonts w:ascii="Times New Roman" w:hAnsi="Times New Roman" w:cs="Times New Roman"/>
          <w:sz w:val="28"/>
          <w:szCs w:val="28"/>
        </w:rPr>
        <w:t xml:space="preserve"> его психологически, тем самым создают условия для музыкально-эмоц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ни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выражения. </w:t>
      </w:r>
    </w:p>
    <w:p w:rsidR="00014E88" w:rsidRDefault="00EC7B99" w:rsidP="00EC7B9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музыкальное вокальное обучение играет в жизни человека важную роль</w:t>
      </w:r>
      <w:r w:rsidR="00E330E9">
        <w:rPr>
          <w:rFonts w:ascii="Times New Roman" w:hAnsi="Times New Roman" w:cs="Times New Roman"/>
          <w:sz w:val="28"/>
          <w:szCs w:val="28"/>
        </w:rPr>
        <w:t>. Оно определяет взаимоотношение ребенка с музыкой в будущем</w:t>
      </w:r>
      <w:r w:rsidR="00E330E9" w:rsidRPr="00014E88">
        <w:rPr>
          <w:rFonts w:ascii="Times New Roman" w:hAnsi="Times New Roman" w:cs="Times New Roman"/>
          <w:sz w:val="28"/>
          <w:szCs w:val="28"/>
        </w:rPr>
        <w:t>.</w:t>
      </w:r>
    </w:p>
    <w:p w:rsidR="00EC4B41" w:rsidRDefault="00EC4B41" w:rsidP="00EC7B99">
      <w:pPr>
        <w:ind w:firstLine="10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отрена  и для дистанционного обучения.</w:t>
      </w:r>
    </w:p>
    <w:p w:rsidR="00E330E9" w:rsidRPr="00197689" w:rsidRDefault="00E330E9" w:rsidP="00E330E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97689">
        <w:rPr>
          <w:rFonts w:ascii="Times New Roman" w:hAnsi="Times New Roman" w:cs="Times New Roman"/>
          <w:sz w:val="28"/>
          <w:szCs w:val="28"/>
        </w:rPr>
        <w:t xml:space="preserve">Наше объединение предоставляет максимальные возможности в этом направлении: обучающиеся пробуют себя в области музыкального искусства (вокал), в области театрального искусства (актерское мастерство), в области танцевального искусства (народный, современный танец). Программа предоставляет </w:t>
      </w:r>
      <w:proofErr w:type="gramStart"/>
      <w:r w:rsidRPr="0019768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7689">
        <w:rPr>
          <w:rFonts w:ascii="Times New Roman" w:hAnsi="Times New Roman" w:cs="Times New Roman"/>
          <w:sz w:val="28"/>
          <w:szCs w:val="28"/>
        </w:rPr>
        <w:t xml:space="preserve"> не только возможность освоения ансамблевого  пения, но и развивает умения и навыки совместной деятельности в коллективных творческих проектах, расширяет кругозор обучающихся в области музыкального, хореографического и театрального искусства, приобщает к миру культуры в целом.</w:t>
      </w:r>
    </w:p>
    <w:p w:rsidR="00E330E9" w:rsidRDefault="00E330E9" w:rsidP="00E330E9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E9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E330E9" w:rsidRDefault="00E330E9" w:rsidP="00E330E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данной программы состоит в том, что в данной программе сделана попытка использовать элемента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ри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 музыкальной деятельности, как первый этап формирования музыканта-исполнителя.</w:t>
      </w:r>
    </w:p>
    <w:p w:rsidR="00DA4A0B" w:rsidRDefault="00DA4A0B" w:rsidP="00E330E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то, что мы развиваем музыкальные способности детей различными видами музыкальной деятельности: восприятием (слушанием) музыки, пением, игрой на музыкальных инструме</w:t>
      </w:r>
      <w:r w:rsidR="00EC4B41">
        <w:rPr>
          <w:rFonts w:ascii="Times New Roman" w:hAnsi="Times New Roman" w:cs="Times New Roman"/>
          <w:sz w:val="28"/>
          <w:szCs w:val="28"/>
        </w:rPr>
        <w:t xml:space="preserve">нтах, движением под музыку, т.е. </w:t>
      </w:r>
      <w:r>
        <w:rPr>
          <w:rFonts w:ascii="Times New Roman" w:hAnsi="Times New Roman" w:cs="Times New Roman"/>
          <w:sz w:val="28"/>
          <w:szCs w:val="28"/>
        </w:rPr>
        <w:t xml:space="preserve"> в основе развит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грация.</w:t>
      </w:r>
    </w:p>
    <w:p w:rsidR="00DA4A0B" w:rsidRDefault="00DA4A0B" w:rsidP="00E330E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ирующим видом музыкальной деятельности является пение, так как оно наиболее универсально в использовании (без музыкальных инструментов и других атрибутов) и более действенно в развитии музыкальных способностей.</w:t>
      </w:r>
    </w:p>
    <w:p w:rsidR="002B3C9C" w:rsidRPr="00197689" w:rsidRDefault="00DA4A0B" w:rsidP="0019768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ой психоэмоциональной среды на занятиях, где каждый ребенок – неповторимая </w:t>
      </w:r>
      <w:r w:rsidR="00F34C18">
        <w:rPr>
          <w:rFonts w:ascii="Times New Roman" w:hAnsi="Times New Roman" w:cs="Times New Roman"/>
          <w:sz w:val="28"/>
          <w:szCs w:val="28"/>
        </w:rPr>
        <w:t>(уникальная)</w:t>
      </w:r>
      <w:r>
        <w:rPr>
          <w:rFonts w:ascii="Times New Roman" w:hAnsi="Times New Roman" w:cs="Times New Roman"/>
          <w:sz w:val="28"/>
          <w:szCs w:val="28"/>
        </w:rPr>
        <w:t>, свободная личность так же остается актуальной и первостепенной задачей. Занятия строятся на основе сотрудни</w:t>
      </w:r>
      <w:r w:rsidR="00197689">
        <w:rPr>
          <w:rFonts w:ascii="Times New Roman" w:hAnsi="Times New Roman" w:cs="Times New Roman"/>
          <w:sz w:val="28"/>
          <w:szCs w:val="28"/>
        </w:rPr>
        <w:t>чества детей и педагога в игре.</w:t>
      </w:r>
    </w:p>
    <w:p w:rsidR="00DA4A0B" w:rsidRDefault="00DA4A0B" w:rsidP="00DA4A0B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0B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целесообразность</w:t>
      </w:r>
    </w:p>
    <w:p w:rsidR="00DA4A0B" w:rsidRDefault="00DA4A0B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закладываются все основные понятия о музыке и ее составляющих, именно поэтому мы считаем педагогически целесообразны</w:t>
      </w:r>
      <w:r w:rsidR="00F34C18">
        <w:rPr>
          <w:rFonts w:ascii="Times New Roman" w:hAnsi="Times New Roman" w:cs="Times New Roman"/>
          <w:sz w:val="28"/>
          <w:szCs w:val="28"/>
        </w:rPr>
        <w:t xml:space="preserve">м использовать элементарное </w:t>
      </w:r>
      <w:proofErr w:type="spellStart"/>
      <w:r w:rsidR="00F34C18">
        <w:rPr>
          <w:rFonts w:ascii="Times New Roman" w:hAnsi="Times New Roman" w:cs="Times New Roman"/>
          <w:sz w:val="28"/>
          <w:szCs w:val="28"/>
        </w:rPr>
        <w:t>музи</w:t>
      </w:r>
      <w:r>
        <w:rPr>
          <w:rFonts w:ascii="Times New Roman" w:hAnsi="Times New Roman" w:cs="Times New Roman"/>
          <w:sz w:val="28"/>
          <w:szCs w:val="28"/>
        </w:rPr>
        <w:t>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инкретический вид музыкальной деятельности</w:t>
      </w:r>
      <w:r w:rsidR="00F34C18">
        <w:rPr>
          <w:rFonts w:ascii="Times New Roman" w:hAnsi="Times New Roman" w:cs="Times New Roman"/>
          <w:sz w:val="28"/>
          <w:szCs w:val="28"/>
        </w:rPr>
        <w:t>, наиболее подходящий для обучения дошкольника.</w:t>
      </w:r>
    </w:p>
    <w:p w:rsidR="00F34C18" w:rsidRDefault="00F34C18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метод приобщения человека к музыке. Ребенок учится находить индивидуальные формы звукового общения с миром и с самим собой.</w:t>
      </w:r>
    </w:p>
    <w:p w:rsidR="00F34C18" w:rsidRDefault="00F34C18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лемента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большим потенциалом эмоционального, психологического, социального воздействия. Оно способно оказывать мощное влияние на развитие личностных качеств детей, тех, которые могут быть сформированы в совместной музыкально-творческой деятельности, и перенесены в семью (семейное воспитание).</w:t>
      </w:r>
    </w:p>
    <w:p w:rsidR="00F34C18" w:rsidRDefault="007A30BC" w:rsidP="00F34C1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вая программу я  хотела</w:t>
      </w:r>
      <w:r w:rsidR="00F34C18">
        <w:rPr>
          <w:rFonts w:ascii="Times New Roman" w:hAnsi="Times New Roman" w:cs="Times New Roman"/>
          <w:sz w:val="28"/>
          <w:szCs w:val="28"/>
        </w:rPr>
        <w:t>, чтобы</w:t>
      </w:r>
      <w:proofErr w:type="gramEnd"/>
      <w:r w:rsidR="00F34C18">
        <w:rPr>
          <w:rFonts w:ascii="Times New Roman" w:hAnsi="Times New Roman" w:cs="Times New Roman"/>
          <w:sz w:val="28"/>
          <w:szCs w:val="28"/>
        </w:rPr>
        <w:t xml:space="preserve"> она, не нарушая канонов и традиций постижения искусства, сложившихся в российской и мировой практике, отвечала потребностям и интересам детей и их родителей.</w:t>
      </w:r>
    </w:p>
    <w:p w:rsidR="00F34C18" w:rsidRPr="00F34C18" w:rsidRDefault="00F34C18" w:rsidP="00F34C18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C18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F34C18" w:rsidRDefault="00F34C18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Раннее музыкальное развитие детей» разработ</w:t>
      </w:r>
      <w:r w:rsidR="00197689">
        <w:rPr>
          <w:rFonts w:ascii="Times New Roman" w:hAnsi="Times New Roman" w:cs="Times New Roman"/>
          <w:sz w:val="28"/>
          <w:szCs w:val="28"/>
        </w:rPr>
        <w:t>ана для дошкольников. Возраст  5</w:t>
      </w:r>
      <w:r>
        <w:rPr>
          <w:rFonts w:ascii="Times New Roman" w:hAnsi="Times New Roman" w:cs="Times New Roman"/>
          <w:sz w:val="28"/>
          <w:szCs w:val="28"/>
        </w:rPr>
        <w:t>-6 лет.</w:t>
      </w:r>
    </w:p>
    <w:p w:rsidR="00B01F37" w:rsidRDefault="00B01F37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ебной группы не постоянный, предусматривающий добор детей в разное время. На программу обучения принимаются дети, не владеющие музыкальными навыками.</w:t>
      </w:r>
    </w:p>
    <w:p w:rsidR="00B01F37" w:rsidRDefault="00B01F37" w:rsidP="00B01F37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роки усвоения программы, режим заняти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418"/>
        <w:gridCol w:w="1417"/>
        <w:gridCol w:w="1270"/>
      </w:tblGrid>
      <w:tr w:rsidR="00B01F37" w:rsidTr="00811332">
        <w:tc>
          <w:tcPr>
            <w:tcW w:w="2263" w:type="dxa"/>
          </w:tcPr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560" w:type="dxa"/>
          </w:tcPr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должи</w:t>
            </w:r>
          </w:p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льность</w:t>
            </w:r>
            <w:proofErr w:type="spellEnd"/>
          </w:p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417" w:type="dxa"/>
          </w:tcPr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нятий в неделю</w:t>
            </w:r>
          </w:p>
        </w:tc>
        <w:tc>
          <w:tcPr>
            <w:tcW w:w="1418" w:type="dxa"/>
          </w:tcPr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417" w:type="dxa"/>
          </w:tcPr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л-во недель</w:t>
            </w:r>
          </w:p>
        </w:tc>
        <w:tc>
          <w:tcPr>
            <w:tcW w:w="1270" w:type="dxa"/>
          </w:tcPr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л-во часов </w:t>
            </w:r>
          </w:p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год</w:t>
            </w:r>
          </w:p>
        </w:tc>
      </w:tr>
      <w:tr w:rsidR="00B01F37" w:rsidTr="00811332">
        <w:tc>
          <w:tcPr>
            <w:tcW w:w="2263" w:type="dxa"/>
          </w:tcPr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1560" w:type="dxa"/>
          </w:tcPr>
          <w:p w:rsidR="00B01F37" w:rsidRDefault="003F3419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417" w:type="dxa"/>
          </w:tcPr>
          <w:p w:rsidR="00B01F37" w:rsidRDefault="00B01F37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3F341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01F37" w:rsidRDefault="00B01F37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6E56E2">
              <w:rPr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1417" w:type="dxa"/>
          </w:tcPr>
          <w:p w:rsidR="00B01F37" w:rsidRDefault="00B01F37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0" w:type="dxa"/>
          </w:tcPr>
          <w:p w:rsidR="00B01F37" w:rsidRDefault="00B01F37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01F37" w:rsidTr="00811332">
        <w:tc>
          <w:tcPr>
            <w:tcW w:w="2263" w:type="dxa"/>
          </w:tcPr>
          <w:p w:rsidR="00B01F37" w:rsidRDefault="00B01F37" w:rsidP="00811332">
            <w:pPr>
              <w:pStyle w:val="a3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  <w:r w:rsidR="00D56C60">
              <w:rPr>
                <w:color w:val="000000"/>
                <w:sz w:val="28"/>
                <w:szCs w:val="28"/>
                <w:lang w:eastAsia="ru-RU"/>
              </w:rPr>
              <w:t xml:space="preserve"> по программе</w:t>
            </w:r>
          </w:p>
        </w:tc>
        <w:tc>
          <w:tcPr>
            <w:tcW w:w="1560" w:type="dxa"/>
          </w:tcPr>
          <w:p w:rsidR="00B01F37" w:rsidRDefault="00B01F37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1F37" w:rsidRDefault="00B01F37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01F37" w:rsidRDefault="00B01F37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01F37" w:rsidRDefault="00B01F37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B01F37" w:rsidRDefault="00D56C60" w:rsidP="00811332">
            <w:pPr>
              <w:pStyle w:val="a3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</w:tbl>
    <w:p w:rsidR="00B01F37" w:rsidRDefault="00B01F37" w:rsidP="00197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C18" w:rsidRDefault="00AC3BEE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BEE">
        <w:rPr>
          <w:rFonts w:ascii="Times New Roman" w:hAnsi="Times New Roman" w:cs="Times New Roman"/>
          <w:b/>
          <w:sz w:val="28"/>
          <w:szCs w:val="28"/>
        </w:rPr>
        <w:t xml:space="preserve">Форма организации занятий: </w:t>
      </w:r>
      <w:r>
        <w:rPr>
          <w:rFonts w:ascii="Times New Roman" w:hAnsi="Times New Roman" w:cs="Times New Roman"/>
          <w:sz w:val="28"/>
          <w:szCs w:val="28"/>
        </w:rPr>
        <w:t>групповые, продолжительность 35 минут. Другие формы работы: контрольные уроки, участие в отчетном концерте.</w:t>
      </w:r>
    </w:p>
    <w:p w:rsidR="00AC3BEE" w:rsidRDefault="00AC3BEE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BEE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B41">
        <w:rPr>
          <w:rFonts w:ascii="Times New Roman" w:hAnsi="Times New Roman" w:cs="Times New Roman"/>
          <w:sz w:val="28"/>
          <w:szCs w:val="28"/>
        </w:rPr>
        <w:t>очная, дистанционная.</w:t>
      </w:r>
    </w:p>
    <w:p w:rsidR="00AC3BEE" w:rsidRDefault="00AC3BEE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BEE">
        <w:rPr>
          <w:rFonts w:ascii="Times New Roman" w:hAnsi="Times New Roman" w:cs="Times New Roman"/>
          <w:b/>
          <w:sz w:val="28"/>
          <w:szCs w:val="28"/>
        </w:rPr>
        <w:lastRenderedPageBreak/>
        <w:t>Особен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организации образовательного </w:t>
      </w:r>
      <w:r w:rsidRPr="00AC3BEE">
        <w:rPr>
          <w:rFonts w:ascii="Times New Roman" w:hAnsi="Times New Roman" w:cs="Times New Roman"/>
          <w:b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дистанционных образовательных технологий и сетевой формы обучения при реализации программ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зможно.</w:t>
      </w:r>
    </w:p>
    <w:p w:rsidR="00AC3BEE" w:rsidRDefault="00AC3BEE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C3BEE">
        <w:rPr>
          <w:rFonts w:ascii="Times New Roman" w:hAnsi="Times New Roman" w:cs="Times New Roman"/>
          <w:b/>
          <w:sz w:val="28"/>
          <w:szCs w:val="28"/>
        </w:rPr>
        <w:t>Уровень освоения программы:</w:t>
      </w:r>
      <w:r>
        <w:rPr>
          <w:rFonts w:ascii="Times New Roman" w:hAnsi="Times New Roman" w:cs="Times New Roman"/>
          <w:sz w:val="28"/>
          <w:szCs w:val="28"/>
        </w:rPr>
        <w:t xml:space="preserve"> стартовый.</w:t>
      </w:r>
    </w:p>
    <w:p w:rsidR="00AC3BEE" w:rsidRPr="00197689" w:rsidRDefault="00197689" w:rsidP="00AC3BEE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AC3BEE" w:rsidRDefault="00CA6945" w:rsidP="00CA6945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AC3BEE" w:rsidRDefault="001F75D7" w:rsidP="00AC3BE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дивидуальных музыкальных способностей детей, формирование основ музыкальной культуры.</w:t>
      </w:r>
    </w:p>
    <w:p w:rsidR="001F75D7" w:rsidRDefault="00CA6945" w:rsidP="00CA6945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75D7" w:rsidRDefault="001F75D7" w:rsidP="00CA6945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5D7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1F75D7" w:rsidRDefault="001F75D7" w:rsidP="001F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основам восприятия музыки;</w:t>
      </w:r>
    </w:p>
    <w:p w:rsidR="001F75D7" w:rsidRDefault="001F75D7" w:rsidP="001F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основам пения;</w:t>
      </w:r>
    </w:p>
    <w:p w:rsidR="001F75D7" w:rsidRDefault="001F75D7" w:rsidP="001F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основам движения под музыку;</w:t>
      </w:r>
    </w:p>
    <w:p w:rsidR="001F75D7" w:rsidRDefault="001F75D7" w:rsidP="001F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ногообразием музыкальной культуры в практике слушания музыки.</w:t>
      </w:r>
    </w:p>
    <w:p w:rsidR="001F75D7" w:rsidRDefault="001F75D7" w:rsidP="004F4862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5D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F75D7">
        <w:rPr>
          <w:rFonts w:ascii="Times New Roman" w:hAnsi="Times New Roman" w:cs="Times New Roman"/>
          <w:b/>
          <w:sz w:val="28"/>
          <w:szCs w:val="28"/>
        </w:rPr>
        <w:t>:</w:t>
      </w:r>
    </w:p>
    <w:p w:rsidR="001F75D7" w:rsidRDefault="001F75D7" w:rsidP="001F75D7">
      <w:pPr>
        <w:jc w:val="both"/>
        <w:rPr>
          <w:rFonts w:ascii="Times New Roman" w:hAnsi="Times New Roman" w:cs="Times New Roman"/>
          <w:sz w:val="28"/>
          <w:szCs w:val="28"/>
        </w:rPr>
      </w:pPr>
      <w:r w:rsidRPr="001F75D7">
        <w:rPr>
          <w:rFonts w:ascii="Times New Roman" w:hAnsi="Times New Roman" w:cs="Times New Roman"/>
          <w:sz w:val="28"/>
          <w:szCs w:val="28"/>
        </w:rPr>
        <w:t>- р</w:t>
      </w:r>
      <w:r w:rsidR="004F4862">
        <w:rPr>
          <w:rFonts w:ascii="Times New Roman" w:hAnsi="Times New Roman" w:cs="Times New Roman"/>
          <w:sz w:val="28"/>
          <w:szCs w:val="28"/>
        </w:rPr>
        <w:t xml:space="preserve">азвить природную музыкальность </w:t>
      </w:r>
      <w:proofErr w:type="gramStart"/>
      <w:r w:rsidR="004F48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F4862">
        <w:rPr>
          <w:rFonts w:ascii="Times New Roman" w:hAnsi="Times New Roman" w:cs="Times New Roman"/>
          <w:sz w:val="28"/>
          <w:szCs w:val="28"/>
        </w:rPr>
        <w:t xml:space="preserve"> через первоначальные навыки пения, движения под музыку;</w:t>
      </w:r>
    </w:p>
    <w:p w:rsidR="004F4862" w:rsidRDefault="004F4862" w:rsidP="001F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память, внимание, фантазию, образное восприятие;</w:t>
      </w:r>
    </w:p>
    <w:p w:rsidR="004F4862" w:rsidRDefault="004F4862" w:rsidP="001F7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эмоциональность детей, способность воспринимать, переживать и понимать музыку.</w:t>
      </w:r>
    </w:p>
    <w:p w:rsidR="004F4862" w:rsidRDefault="004F4862" w:rsidP="004F4862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86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4F4862" w:rsidRDefault="004F4862" w:rsidP="004F4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интереса к певческой деятельности и музыке в целом;</w:t>
      </w:r>
    </w:p>
    <w:p w:rsidR="004F4862" w:rsidRDefault="004F4862" w:rsidP="004F4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воспитанию настойчивости, трудолюбия.</w:t>
      </w:r>
    </w:p>
    <w:p w:rsidR="004F3CF5" w:rsidRDefault="004F3CF5" w:rsidP="004F4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CF5" w:rsidRDefault="004F3CF5" w:rsidP="004F4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64B" w:rsidRDefault="0084264B" w:rsidP="004F3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4B" w:rsidRDefault="0084264B" w:rsidP="004F3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4B" w:rsidRDefault="0084264B" w:rsidP="004F3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64B" w:rsidRDefault="0084264B" w:rsidP="004F3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59E" w:rsidRDefault="002B159E" w:rsidP="004F3C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CF5" w:rsidRDefault="00CA6945" w:rsidP="004F3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4F3CF5" w:rsidRPr="004F3CF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134"/>
        <w:gridCol w:w="992"/>
        <w:gridCol w:w="1695"/>
      </w:tblGrid>
      <w:tr w:rsidR="004F3CF5" w:rsidRPr="0031051A" w:rsidTr="0095717E">
        <w:tc>
          <w:tcPr>
            <w:tcW w:w="567" w:type="dxa"/>
            <w:vMerge w:val="restart"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№ ПП</w:t>
            </w:r>
          </w:p>
        </w:tc>
        <w:tc>
          <w:tcPr>
            <w:tcW w:w="3969" w:type="dxa"/>
            <w:vMerge w:val="restart"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Название раздела, блока, модуля</w:t>
            </w:r>
          </w:p>
        </w:tc>
        <w:tc>
          <w:tcPr>
            <w:tcW w:w="3119" w:type="dxa"/>
            <w:gridSpan w:val="3"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95" w:type="dxa"/>
            <w:vMerge w:val="restart"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Формы контроля</w:t>
            </w:r>
          </w:p>
        </w:tc>
      </w:tr>
      <w:tr w:rsidR="004F3CF5" w:rsidRPr="0031051A" w:rsidTr="0095717E">
        <w:tc>
          <w:tcPr>
            <w:tcW w:w="567" w:type="dxa"/>
            <w:vMerge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Практика</w:t>
            </w:r>
          </w:p>
        </w:tc>
        <w:tc>
          <w:tcPr>
            <w:tcW w:w="1695" w:type="dxa"/>
            <w:vMerge/>
          </w:tcPr>
          <w:p w:rsidR="004F3CF5" w:rsidRPr="0031051A" w:rsidRDefault="004F3CF5" w:rsidP="0081133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F3CF5" w:rsidRPr="00FD227E" w:rsidTr="0095717E">
        <w:tc>
          <w:tcPr>
            <w:tcW w:w="567" w:type="dxa"/>
          </w:tcPr>
          <w:p w:rsidR="004F3CF5" w:rsidRPr="0095717E" w:rsidRDefault="004F3CF5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F3CF5" w:rsidRPr="0095717E" w:rsidRDefault="004F3CF5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993" w:type="dxa"/>
          </w:tcPr>
          <w:p w:rsidR="004F3CF5" w:rsidRPr="00EF09F6" w:rsidRDefault="004F3CF5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F09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3CF5" w:rsidRPr="00FD22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3CF5" w:rsidRDefault="004F3CF5" w:rsidP="0081133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F3CF5" w:rsidRPr="00FD22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4F3CF5" w:rsidTr="0095717E">
        <w:tc>
          <w:tcPr>
            <w:tcW w:w="567" w:type="dxa"/>
          </w:tcPr>
          <w:p w:rsidR="004F3CF5" w:rsidRPr="0095717E" w:rsidRDefault="004F3CF5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F3CF5" w:rsidRPr="0095717E" w:rsidRDefault="00B35F3A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 xml:space="preserve">Элементарное </w:t>
            </w:r>
            <w:proofErr w:type="spellStart"/>
            <w:r w:rsidRPr="0095717E">
              <w:rPr>
                <w:b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993" w:type="dxa"/>
          </w:tcPr>
          <w:p w:rsidR="004F3CF5" w:rsidRPr="00EF09F6" w:rsidRDefault="00710440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F09F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F3CF5" w:rsidRDefault="004F3CF5" w:rsidP="0081133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3CF5" w:rsidRDefault="004F3CF5" w:rsidP="0081133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4F3CF5" w:rsidRPr="008B349F" w:rsidRDefault="008B349F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4F3CF5" w:rsidRPr="00316FF2" w:rsidTr="0095717E">
        <w:tc>
          <w:tcPr>
            <w:tcW w:w="567" w:type="dxa"/>
          </w:tcPr>
          <w:p w:rsidR="004F3CF5" w:rsidRPr="00316FF2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4F3CF5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</w:t>
            </w:r>
          </w:p>
        </w:tc>
        <w:tc>
          <w:tcPr>
            <w:tcW w:w="993" w:type="dxa"/>
          </w:tcPr>
          <w:p w:rsidR="004F3CF5" w:rsidRPr="00316FF2" w:rsidRDefault="00710440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3CF5" w:rsidRDefault="00FB64B2" w:rsidP="0081133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F3CF5" w:rsidRPr="00316FF2" w:rsidRDefault="00FB64B2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F3CF5" w:rsidRPr="00316FF2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F3CF5" w:rsidRPr="00316FF2" w:rsidTr="0095717E">
        <w:tc>
          <w:tcPr>
            <w:tcW w:w="567" w:type="dxa"/>
          </w:tcPr>
          <w:p w:rsidR="004F3CF5" w:rsidRPr="00316FF2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4F3CF5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</w:t>
            </w:r>
          </w:p>
        </w:tc>
        <w:tc>
          <w:tcPr>
            <w:tcW w:w="993" w:type="dxa"/>
          </w:tcPr>
          <w:p w:rsidR="004F3CF5" w:rsidRPr="00316FF2" w:rsidRDefault="00710440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3CF5" w:rsidRPr="00413B7E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F3CF5" w:rsidRPr="00316FF2" w:rsidRDefault="00710440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4F3CF5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4F3CF5" w:rsidRPr="00316FF2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F3CF5" w:rsidRPr="00FD227E" w:rsidTr="0095717E">
        <w:tc>
          <w:tcPr>
            <w:tcW w:w="567" w:type="dxa"/>
          </w:tcPr>
          <w:p w:rsidR="004F3CF5" w:rsidRPr="00FD22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4F3CF5" w:rsidRPr="00FD22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ое</w:t>
            </w:r>
          </w:p>
        </w:tc>
        <w:tc>
          <w:tcPr>
            <w:tcW w:w="993" w:type="dxa"/>
          </w:tcPr>
          <w:p w:rsidR="004F3CF5" w:rsidRPr="00FD227E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3CF5" w:rsidRPr="00FD22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3CF5" w:rsidRDefault="003E00C3" w:rsidP="0081133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4F3CF5" w:rsidRPr="00FD22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F3CF5" w:rsidRPr="00413B7E" w:rsidTr="0095717E">
        <w:tc>
          <w:tcPr>
            <w:tcW w:w="567" w:type="dxa"/>
          </w:tcPr>
          <w:p w:rsidR="004F3CF5" w:rsidRPr="0095717E" w:rsidRDefault="00B35F3A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F3CF5" w:rsidRPr="0095717E" w:rsidRDefault="00B35F3A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Музыкальная пластика</w:t>
            </w:r>
          </w:p>
        </w:tc>
        <w:tc>
          <w:tcPr>
            <w:tcW w:w="993" w:type="dxa"/>
          </w:tcPr>
          <w:p w:rsidR="004F3CF5" w:rsidRPr="00EF09F6" w:rsidRDefault="00B35F3A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F09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F3CF5" w:rsidRPr="00413B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3CF5" w:rsidRPr="00413B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4F3CF5" w:rsidRPr="00413B7E" w:rsidRDefault="008B349F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</w:p>
        </w:tc>
      </w:tr>
      <w:tr w:rsidR="004F3CF5" w:rsidRPr="00316FF2" w:rsidTr="0095717E">
        <w:tc>
          <w:tcPr>
            <w:tcW w:w="567" w:type="dxa"/>
          </w:tcPr>
          <w:p w:rsidR="004F3CF5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4F3CF5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993" w:type="dxa"/>
          </w:tcPr>
          <w:p w:rsidR="004F3CF5" w:rsidRPr="00316FF2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3CF5" w:rsidRPr="00413B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3CF5" w:rsidRPr="00316FF2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F3CF5" w:rsidRPr="00316FF2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F3CF5" w:rsidRPr="00316FF2" w:rsidTr="0095717E">
        <w:tc>
          <w:tcPr>
            <w:tcW w:w="567" w:type="dxa"/>
          </w:tcPr>
          <w:p w:rsidR="004F3CF5" w:rsidRPr="00316FF2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35F3A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F3CF5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движения</w:t>
            </w:r>
          </w:p>
        </w:tc>
        <w:tc>
          <w:tcPr>
            <w:tcW w:w="993" w:type="dxa"/>
          </w:tcPr>
          <w:p w:rsidR="004F3CF5" w:rsidRPr="00316FF2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3CF5" w:rsidRDefault="004F3CF5" w:rsidP="0081133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F3CF5" w:rsidRPr="00316FF2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F3CF5" w:rsidRPr="00316FF2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F3CF5" w:rsidRPr="00FD227E" w:rsidTr="0095717E">
        <w:tc>
          <w:tcPr>
            <w:tcW w:w="567" w:type="dxa"/>
          </w:tcPr>
          <w:p w:rsidR="004F3CF5" w:rsidRPr="00FD22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4F3CF5" w:rsidRPr="00FD22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ционные движения</w:t>
            </w:r>
          </w:p>
        </w:tc>
        <w:tc>
          <w:tcPr>
            <w:tcW w:w="993" w:type="dxa"/>
          </w:tcPr>
          <w:p w:rsidR="004F3CF5" w:rsidRPr="00FD227E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3CF5" w:rsidRPr="00FD22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3CF5" w:rsidRPr="007D4480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F3CF5" w:rsidRPr="00FD22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F3CF5" w:rsidRPr="00413B7E" w:rsidTr="0095717E">
        <w:tc>
          <w:tcPr>
            <w:tcW w:w="567" w:type="dxa"/>
          </w:tcPr>
          <w:p w:rsidR="004F3CF5" w:rsidRPr="007D4480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4F3CF5" w:rsidRPr="00FD22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овые движения, элементы танцев</w:t>
            </w:r>
          </w:p>
        </w:tc>
        <w:tc>
          <w:tcPr>
            <w:tcW w:w="993" w:type="dxa"/>
          </w:tcPr>
          <w:p w:rsidR="004F3CF5" w:rsidRPr="00413B7E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3CF5" w:rsidRPr="00413B7E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F3CF5" w:rsidRPr="00413B7E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F3CF5" w:rsidRPr="00413B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F3CF5" w:rsidRPr="00316FF2" w:rsidTr="0095717E">
        <w:tc>
          <w:tcPr>
            <w:tcW w:w="567" w:type="dxa"/>
          </w:tcPr>
          <w:p w:rsidR="004F3CF5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4F3CF5" w:rsidRPr="00B35F3A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</w:t>
            </w:r>
          </w:p>
        </w:tc>
        <w:tc>
          <w:tcPr>
            <w:tcW w:w="993" w:type="dxa"/>
          </w:tcPr>
          <w:p w:rsidR="004F3CF5" w:rsidRPr="007D4480" w:rsidRDefault="003E00C3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3CF5" w:rsidRPr="00413B7E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3CF5" w:rsidRPr="00316FF2" w:rsidRDefault="003E00C3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4F3CF5" w:rsidRPr="00316FF2" w:rsidRDefault="004F3CF5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5F3A" w:rsidRPr="00316FF2" w:rsidTr="0095717E">
        <w:tc>
          <w:tcPr>
            <w:tcW w:w="567" w:type="dxa"/>
          </w:tcPr>
          <w:p w:rsidR="00B35F3A" w:rsidRPr="0095717E" w:rsidRDefault="00B35F3A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35F3A" w:rsidRPr="0095717E" w:rsidRDefault="00B35F3A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Пение</w:t>
            </w:r>
          </w:p>
        </w:tc>
        <w:tc>
          <w:tcPr>
            <w:tcW w:w="993" w:type="dxa"/>
          </w:tcPr>
          <w:p w:rsidR="00B35F3A" w:rsidRPr="00EF09F6" w:rsidRDefault="003E00C3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EF09F6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35F3A" w:rsidRPr="00413B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B35F3A" w:rsidRPr="00316FF2" w:rsidRDefault="008B349F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B35F3A" w:rsidRPr="00316FF2" w:rsidTr="0095717E">
        <w:tc>
          <w:tcPr>
            <w:tcW w:w="567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B35F3A" w:rsidRPr="00B35F3A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ап</w:t>
            </w:r>
          </w:p>
        </w:tc>
        <w:tc>
          <w:tcPr>
            <w:tcW w:w="993" w:type="dxa"/>
          </w:tcPr>
          <w:p w:rsidR="00B35F3A" w:rsidRPr="00802A3B" w:rsidRDefault="00802A3B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02A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35F3A" w:rsidRPr="00413B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F3A" w:rsidRPr="00316FF2" w:rsidRDefault="00802A3B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5F3A" w:rsidRPr="00316FF2" w:rsidTr="0095717E">
        <w:tc>
          <w:tcPr>
            <w:tcW w:w="567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B35F3A" w:rsidRPr="00B35F3A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вческий этап</w:t>
            </w:r>
          </w:p>
        </w:tc>
        <w:tc>
          <w:tcPr>
            <w:tcW w:w="993" w:type="dxa"/>
          </w:tcPr>
          <w:p w:rsidR="00B35F3A" w:rsidRPr="00802A3B" w:rsidRDefault="00802A3B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02A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35F3A" w:rsidRPr="00413B7E" w:rsidRDefault="00802A3B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5F3A" w:rsidRPr="00316FF2" w:rsidRDefault="00802A3B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5F3A" w:rsidRPr="00316FF2" w:rsidTr="0095717E">
        <w:tc>
          <w:tcPr>
            <w:tcW w:w="567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969" w:type="dxa"/>
          </w:tcPr>
          <w:p w:rsidR="00B35F3A" w:rsidRPr="00B35F3A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</w:t>
            </w:r>
          </w:p>
        </w:tc>
        <w:tc>
          <w:tcPr>
            <w:tcW w:w="993" w:type="dxa"/>
          </w:tcPr>
          <w:p w:rsidR="00B35F3A" w:rsidRPr="00802A3B" w:rsidRDefault="00802A3B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02A3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35F3A" w:rsidRPr="00413B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F3A" w:rsidRPr="00316FF2" w:rsidRDefault="00802A3B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5F3A" w:rsidRPr="00316FF2" w:rsidTr="0095717E">
        <w:tc>
          <w:tcPr>
            <w:tcW w:w="567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969" w:type="dxa"/>
          </w:tcPr>
          <w:p w:rsidR="00B35F3A" w:rsidRPr="00B35F3A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икрофоном</w:t>
            </w:r>
          </w:p>
        </w:tc>
        <w:tc>
          <w:tcPr>
            <w:tcW w:w="993" w:type="dxa"/>
          </w:tcPr>
          <w:p w:rsidR="00B35F3A" w:rsidRPr="00802A3B" w:rsidRDefault="00802A3B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802A3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5F3A" w:rsidRPr="00413B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F3A" w:rsidRPr="00316FF2" w:rsidRDefault="00802A3B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5F3A" w:rsidRPr="00316FF2" w:rsidTr="0095717E">
        <w:tc>
          <w:tcPr>
            <w:tcW w:w="567" w:type="dxa"/>
          </w:tcPr>
          <w:p w:rsidR="00B35F3A" w:rsidRPr="0095717E" w:rsidRDefault="0095717E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35F3A" w:rsidRPr="0095717E" w:rsidRDefault="0095717E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993" w:type="dxa"/>
          </w:tcPr>
          <w:p w:rsidR="00B35F3A" w:rsidRPr="007D4480" w:rsidRDefault="00EF09F6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5F3A" w:rsidRPr="00413B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F3A" w:rsidRPr="00316FF2" w:rsidRDefault="00EF09F6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B35F3A" w:rsidRPr="00316FF2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5F3A" w:rsidRPr="00316FF2" w:rsidTr="0095717E">
        <w:tc>
          <w:tcPr>
            <w:tcW w:w="567" w:type="dxa"/>
          </w:tcPr>
          <w:p w:rsidR="00B35F3A" w:rsidRPr="0095717E" w:rsidRDefault="0095717E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B35F3A" w:rsidRPr="0095717E" w:rsidRDefault="0095717E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Репетиции к отчетному концерту</w:t>
            </w:r>
          </w:p>
        </w:tc>
        <w:tc>
          <w:tcPr>
            <w:tcW w:w="993" w:type="dxa"/>
          </w:tcPr>
          <w:p w:rsidR="00B35F3A" w:rsidRPr="007D4480" w:rsidRDefault="00710440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5F3A" w:rsidRPr="00413B7E" w:rsidRDefault="00B35F3A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5F3A" w:rsidRPr="00316FF2" w:rsidRDefault="008B349F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B35F3A" w:rsidRDefault="008B349F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  <w:p w:rsidR="008B349F" w:rsidRPr="00316FF2" w:rsidRDefault="008B349F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</w:p>
        </w:tc>
      </w:tr>
      <w:tr w:rsidR="0095717E" w:rsidRPr="00316FF2" w:rsidTr="0095717E">
        <w:tc>
          <w:tcPr>
            <w:tcW w:w="567" w:type="dxa"/>
          </w:tcPr>
          <w:p w:rsidR="0095717E" w:rsidRPr="0095717E" w:rsidRDefault="0095717E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571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5717E" w:rsidRPr="007D4480" w:rsidRDefault="0095717E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95717E" w:rsidRPr="007D4480" w:rsidRDefault="00710440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5717E" w:rsidRPr="00413B7E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717E" w:rsidRPr="00316FF2" w:rsidRDefault="008B349F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95717E" w:rsidRPr="00316FF2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717E" w:rsidRPr="00316FF2" w:rsidTr="00811332">
        <w:tc>
          <w:tcPr>
            <w:tcW w:w="567" w:type="dxa"/>
          </w:tcPr>
          <w:p w:rsidR="0095717E" w:rsidRPr="00316FF2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5717E" w:rsidRPr="007D4480" w:rsidRDefault="00EF09F6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95717E" w:rsidRPr="007D4480" w:rsidRDefault="001A0CB0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95717E" w:rsidRPr="00413B7E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717E" w:rsidRPr="00316FF2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5717E" w:rsidRPr="00316FF2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717E" w:rsidRPr="00316FF2" w:rsidTr="00811332">
        <w:tc>
          <w:tcPr>
            <w:tcW w:w="567" w:type="dxa"/>
          </w:tcPr>
          <w:p w:rsidR="0095717E" w:rsidRPr="00316FF2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5717E" w:rsidRPr="007D4480" w:rsidRDefault="0095717E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717E" w:rsidRPr="007D4480" w:rsidRDefault="0095717E" w:rsidP="00811332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5717E" w:rsidRPr="00413B7E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5717E" w:rsidRPr="00316FF2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5717E" w:rsidRPr="00316FF2" w:rsidRDefault="0095717E" w:rsidP="00811332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5717E" w:rsidRPr="004F3CF5" w:rsidRDefault="0095717E" w:rsidP="0095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F3A" w:rsidRPr="00A14171" w:rsidRDefault="00CA6945" w:rsidP="00A14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A14171" w:rsidRPr="00A14171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F3CF5" w:rsidRPr="00FB64B2" w:rsidRDefault="00FB64B2" w:rsidP="00233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4B2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FB64B2" w:rsidRDefault="00FB64B2" w:rsidP="00AC50CA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 Диагностика музыкальных способностей. Инструктаж по технике безопасности.</w:t>
      </w:r>
    </w:p>
    <w:p w:rsidR="00FB64B2" w:rsidRPr="00233FE1" w:rsidRDefault="00FB64B2" w:rsidP="00233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FE1">
        <w:rPr>
          <w:rFonts w:ascii="Times New Roman" w:hAnsi="Times New Roman" w:cs="Times New Roman"/>
          <w:b/>
          <w:sz w:val="28"/>
          <w:szCs w:val="28"/>
        </w:rPr>
        <w:t xml:space="preserve">Элементарное </w:t>
      </w:r>
      <w:proofErr w:type="spellStart"/>
      <w:r w:rsidRPr="00233FE1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</w:p>
    <w:p w:rsidR="00FB64B2" w:rsidRDefault="00FB64B2" w:rsidP="00FB64B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4B2">
        <w:rPr>
          <w:rFonts w:ascii="Times New Roman" w:hAnsi="Times New Roman" w:cs="Times New Roman"/>
          <w:b/>
          <w:sz w:val="28"/>
          <w:szCs w:val="28"/>
        </w:rPr>
        <w:t xml:space="preserve">Учебное </w:t>
      </w:r>
      <w:proofErr w:type="spellStart"/>
      <w:r w:rsidRPr="00FB64B2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</w:p>
    <w:p w:rsidR="00FB64B2" w:rsidRDefault="00FB64B2" w:rsidP="00AC50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B64B2">
        <w:rPr>
          <w:rFonts w:ascii="Times New Roman" w:hAnsi="Times New Roman" w:cs="Times New Roman"/>
          <w:sz w:val="28"/>
          <w:szCs w:val="28"/>
        </w:rPr>
        <w:t>Метрический пульс музыки, метрические доли</w:t>
      </w:r>
      <w:r>
        <w:rPr>
          <w:rFonts w:ascii="Times New Roman" w:hAnsi="Times New Roman" w:cs="Times New Roman"/>
          <w:sz w:val="28"/>
          <w:szCs w:val="28"/>
        </w:rPr>
        <w:t>, равномерная пульсация, темп, сильная доля, акцент, длинные и короткие звуки, высокие, средние и низкие звуки.</w:t>
      </w:r>
    </w:p>
    <w:p w:rsidR="00FB64B2" w:rsidRDefault="00AC50CA" w:rsidP="00FB64B2">
      <w:pPr>
        <w:pStyle w:val="a3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4B2">
        <w:rPr>
          <w:rFonts w:ascii="Times New Roman" w:hAnsi="Times New Roman" w:cs="Times New Roman"/>
          <w:sz w:val="28"/>
          <w:szCs w:val="28"/>
        </w:rPr>
        <w:t>Музыкальные и пальчиковые игры и упражнения.</w:t>
      </w:r>
    </w:p>
    <w:p w:rsidR="00FB64B2" w:rsidRDefault="00FB64B2" w:rsidP="00FB64B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4B2">
        <w:rPr>
          <w:rFonts w:ascii="Times New Roman" w:hAnsi="Times New Roman" w:cs="Times New Roman"/>
          <w:b/>
          <w:sz w:val="28"/>
          <w:szCs w:val="28"/>
        </w:rPr>
        <w:t xml:space="preserve">2.2. Творческое </w:t>
      </w:r>
      <w:proofErr w:type="spellStart"/>
      <w:r w:rsidRPr="00FB64B2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</w:p>
    <w:p w:rsidR="00FB64B2" w:rsidRDefault="00FB64B2" w:rsidP="00FB64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50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50CA" w:rsidRPr="00AC50CA">
        <w:rPr>
          <w:rFonts w:ascii="Times New Roman" w:hAnsi="Times New Roman" w:cs="Times New Roman"/>
          <w:sz w:val="28"/>
          <w:szCs w:val="28"/>
        </w:rPr>
        <w:t xml:space="preserve">Немузыкальные и </w:t>
      </w:r>
      <w:r w:rsidR="00AC50CA">
        <w:rPr>
          <w:rFonts w:ascii="Times New Roman" w:hAnsi="Times New Roman" w:cs="Times New Roman"/>
          <w:sz w:val="28"/>
          <w:szCs w:val="28"/>
        </w:rPr>
        <w:t xml:space="preserve"> музыкальные звуки, звуки природы и окружающего мира, озвучивание маленьких сказок шумовыми инструментами.</w:t>
      </w:r>
    </w:p>
    <w:p w:rsidR="00AC50CA" w:rsidRDefault="00AC50CA" w:rsidP="00233FE1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FE1">
        <w:rPr>
          <w:rFonts w:ascii="Times New Roman" w:hAnsi="Times New Roman" w:cs="Times New Roman"/>
          <w:b/>
          <w:sz w:val="28"/>
          <w:szCs w:val="28"/>
        </w:rPr>
        <w:t xml:space="preserve">Концертное </w:t>
      </w:r>
      <w:proofErr w:type="spellStart"/>
      <w:r w:rsidRPr="00233FE1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</w:p>
    <w:p w:rsidR="00233FE1" w:rsidRDefault="00233FE1" w:rsidP="00233FE1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3FE1">
        <w:rPr>
          <w:rFonts w:ascii="Times New Roman" w:hAnsi="Times New Roman" w:cs="Times New Roman"/>
          <w:sz w:val="28"/>
          <w:szCs w:val="28"/>
        </w:rPr>
        <w:lastRenderedPageBreak/>
        <w:t>Приемы игры на шумовых музыкальн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, передача голосом настроений и образов персонажей, ансамбле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звучивание стихов и сказок голосом.</w:t>
      </w:r>
    </w:p>
    <w:p w:rsidR="00233FE1" w:rsidRDefault="00233FE1" w:rsidP="00233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FE1">
        <w:rPr>
          <w:rFonts w:ascii="Times New Roman" w:hAnsi="Times New Roman" w:cs="Times New Roman"/>
          <w:b/>
          <w:sz w:val="28"/>
          <w:szCs w:val="28"/>
        </w:rPr>
        <w:t>Музыкальная пластика</w:t>
      </w:r>
    </w:p>
    <w:p w:rsidR="00233FE1" w:rsidRPr="00AA1D0D" w:rsidRDefault="00233FE1" w:rsidP="00233FE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0D">
        <w:rPr>
          <w:rFonts w:ascii="Times New Roman" w:hAnsi="Times New Roman" w:cs="Times New Roman"/>
          <w:b/>
          <w:sz w:val="28"/>
          <w:szCs w:val="28"/>
        </w:rPr>
        <w:t>3.1. Общеразвивающие упражнения</w:t>
      </w:r>
    </w:p>
    <w:p w:rsidR="00233FE1" w:rsidRDefault="00233FE1" w:rsidP="00233F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. Музыкально-ритмическая зарядка.</w:t>
      </w:r>
    </w:p>
    <w:p w:rsidR="00233FE1" w:rsidRPr="00AA1D0D" w:rsidRDefault="00233FE1" w:rsidP="00233FE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0D">
        <w:rPr>
          <w:rFonts w:ascii="Times New Roman" w:hAnsi="Times New Roman" w:cs="Times New Roman"/>
          <w:b/>
          <w:sz w:val="28"/>
          <w:szCs w:val="28"/>
        </w:rPr>
        <w:t>3.2. Основные движения</w:t>
      </w:r>
    </w:p>
    <w:p w:rsidR="00233FE1" w:rsidRDefault="00233FE1" w:rsidP="00233FE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, бег, прыжковые движения под музыку. </w:t>
      </w:r>
      <w:r w:rsidR="00AA1D0D">
        <w:rPr>
          <w:rFonts w:ascii="Times New Roman" w:hAnsi="Times New Roman" w:cs="Times New Roman"/>
          <w:sz w:val="28"/>
          <w:szCs w:val="28"/>
        </w:rPr>
        <w:t>Музыкальные игры упражнения.</w:t>
      </w:r>
    </w:p>
    <w:p w:rsidR="00AA1D0D" w:rsidRPr="00AA1D0D" w:rsidRDefault="00AA1D0D" w:rsidP="00AA1D0D">
      <w:pPr>
        <w:pStyle w:val="a3"/>
        <w:numPr>
          <w:ilvl w:val="1"/>
          <w:numId w:val="5"/>
        </w:numPr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0D">
        <w:rPr>
          <w:rFonts w:ascii="Times New Roman" w:hAnsi="Times New Roman" w:cs="Times New Roman"/>
          <w:b/>
          <w:sz w:val="28"/>
          <w:szCs w:val="28"/>
        </w:rPr>
        <w:t>Имитационные движения.</w:t>
      </w:r>
    </w:p>
    <w:p w:rsidR="00AA1D0D" w:rsidRDefault="00AA1D0D" w:rsidP="00AA1D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-ролевые движения, жесты, раскрывающие понятный детям образ, динамику его настроений или состояний.</w:t>
      </w:r>
    </w:p>
    <w:p w:rsidR="00AA1D0D" w:rsidRPr="00AA1D0D" w:rsidRDefault="00AA1D0D" w:rsidP="00AA1D0D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0D">
        <w:rPr>
          <w:rFonts w:ascii="Times New Roman" w:hAnsi="Times New Roman" w:cs="Times New Roman"/>
          <w:b/>
          <w:sz w:val="28"/>
          <w:szCs w:val="28"/>
        </w:rPr>
        <w:t>Плясовые, танцевальные движения</w:t>
      </w:r>
    </w:p>
    <w:p w:rsidR="00AA1D0D" w:rsidRDefault="00AA1D0D" w:rsidP="00AA1D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народных пляс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ужинка, каблучок). Музыкальные игры, упражнения.</w:t>
      </w:r>
    </w:p>
    <w:p w:rsidR="00AA1D0D" w:rsidRPr="00AA1D0D" w:rsidRDefault="00AA1D0D" w:rsidP="00AA1D0D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0D">
        <w:rPr>
          <w:rFonts w:ascii="Times New Roman" w:hAnsi="Times New Roman" w:cs="Times New Roman"/>
          <w:b/>
          <w:sz w:val="28"/>
          <w:szCs w:val="28"/>
        </w:rPr>
        <w:t>Работа над произведениями.</w:t>
      </w:r>
    </w:p>
    <w:p w:rsidR="00AA1D0D" w:rsidRDefault="00AA1D0D" w:rsidP="00AA1D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ние в пространстве: водить хоровод, располага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ып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двигаться «паровозиком», вставать по «линеечке». Передача основных средств выразительности: темпа, динамики, метроритма в разнообразных танцах (парных и образных). Сюжетные и танцевальные песни.</w:t>
      </w:r>
    </w:p>
    <w:p w:rsidR="00AA1D0D" w:rsidRDefault="00AA1D0D" w:rsidP="00AA1D0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0D">
        <w:rPr>
          <w:rFonts w:ascii="Times New Roman" w:hAnsi="Times New Roman" w:cs="Times New Roman"/>
          <w:b/>
          <w:sz w:val="28"/>
          <w:szCs w:val="28"/>
        </w:rPr>
        <w:t>Пение</w:t>
      </w:r>
    </w:p>
    <w:p w:rsidR="00AA1D0D" w:rsidRDefault="00AA1D0D" w:rsidP="00AA1D0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Речевой этап</w:t>
      </w:r>
    </w:p>
    <w:p w:rsidR="004D5AA2" w:rsidRDefault="004D5AA2" w:rsidP="00AA1D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огрев» мышц речевого и дыхательного аппарата, обострение интонационного слуха, подготовка детей к воспроизведению музыкальных звуков.</w:t>
      </w:r>
    </w:p>
    <w:p w:rsidR="004D5AA2" w:rsidRPr="004D5AA2" w:rsidRDefault="004D5AA2" w:rsidP="00AA1D0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A2">
        <w:rPr>
          <w:rFonts w:ascii="Times New Roman" w:hAnsi="Times New Roman" w:cs="Times New Roman"/>
          <w:b/>
          <w:sz w:val="28"/>
          <w:szCs w:val="28"/>
        </w:rPr>
        <w:t>4.2. Работа над произведением.</w:t>
      </w:r>
    </w:p>
    <w:p w:rsidR="004D5AA2" w:rsidRDefault="004D5AA2" w:rsidP="00AA1D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без напряжения, естественным голосом, ровным нефорсированным звуком, не опережая и не вторя, выдерживая паузы, слушая вступление и заключение, правильно передавая общее направление мелодии и ритмического рисунка песни.</w:t>
      </w:r>
    </w:p>
    <w:p w:rsidR="004D5AA2" w:rsidRPr="004D5AA2" w:rsidRDefault="004D5AA2" w:rsidP="004D5A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A2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AA1D0D" w:rsidRDefault="004D5AA2" w:rsidP="004D5A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AA2">
        <w:rPr>
          <w:rFonts w:ascii="Times New Roman" w:hAnsi="Times New Roman" w:cs="Times New Roman"/>
          <w:sz w:val="28"/>
          <w:szCs w:val="28"/>
        </w:rPr>
        <w:t>Простейшие фортепианные и симфонические миниатюры, симфоническая сказка, музыкальные отрывки с конкурсов и концертов, пес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AA2" w:rsidRDefault="004D5AA2" w:rsidP="004D5A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A2">
        <w:rPr>
          <w:rFonts w:ascii="Times New Roman" w:hAnsi="Times New Roman" w:cs="Times New Roman"/>
          <w:b/>
          <w:sz w:val="28"/>
          <w:szCs w:val="28"/>
        </w:rPr>
        <w:t>Репетиции к отчетному концерту</w:t>
      </w:r>
    </w:p>
    <w:p w:rsidR="004D5AA2" w:rsidRDefault="004D5AA2" w:rsidP="004D5AA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5AA2">
        <w:rPr>
          <w:rFonts w:ascii="Times New Roman" w:hAnsi="Times New Roman" w:cs="Times New Roman"/>
          <w:sz w:val="28"/>
          <w:szCs w:val="28"/>
        </w:rPr>
        <w:t>Работа по подготовке к концертному исполнению номера</w:t>
      </w:r>
    </w:p>
    <w:p w:rsidR="004D5AA2" w:rsidRPr="003A46BC" w:rsidRDefault="003A46BC" w:rsidP="004D5A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6BC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233FE1" w:rsidRDefault="003A46BC" w:rsidP="003A46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занятие, подведение итогов за учебный год</w:t>
      </w:r>
    </w:p>
    <w:p w:rsidR="003A46BC" w:rsidRDefault="003A46BC" w:rsidP="003A46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5040" w:rsidRDefault="00C25040" w:rsidP="003A46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40" w:rsidRDefault="00C25040" w:rsidP="003A46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4B" w:rsidRDefault="00813F4B" w:rsidP="003A46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4B" w:rsidRDefault="00813F4B" w:rsidP="003A46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F4B" w:rsidRDefault="00813F4B" w:rsidP="003A46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6BC" w:rsidRDefault="00CA6945" w:rsidP="003A46B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3A46BC" w:rsidRPr="003A46BC">
        <w:rPr>
          <w:rFonts w:ascii="Times New Roman" w:hAnsi="Times New Roman" w:cs="Times New Roman"/>
          <w:b/>
          <w:sz w:val="28"/>
          <w:szCs w:val="28"/>
        </w:rPr>
        <w:t>Планируемы результаты</w:t>
      </w:r>
    </w:p>
    <w:p w:rsidR="003A46BC" w:rsidRDefault="007626E5" w:rsidP="007626E5">
      <w:pPr>
        <w:pStyle w:val="a3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7626E5" w:rsidRDefault="007626E5" w:rsidP="007626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56E2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петь нетрудные детские песни под фонограмму, сопровождая пение танцевальными движениями;</w:t>
      </w:r>
    </w:p>
    <w:p w:rsidR="007626E5" w:rsidRDefault="007626E5" w:rsidP="007626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6E2">
        <w:rPr>
          <w:rFonts w:ascii="Times New Roman" w:hAnsi="Times New Roman" w:cs="Times New Roman"/>
          <w:sz w:val="28"/>
          <w:szCs w:val="28"/>
        </w:rPr>
        <w:t xml:space="preserve">смогут </w:t>
      </w:r>
      <w:r>
        <w:rPr>
          <w:rFonts w:ascii="Times New Roman" w:hAnsi="Times New Roman" w:cs="Times New Roman"/>
          <w:sz w:val="28"/>
          <w:szCs w:val="28"/>
        </w:rPr>
        <w:t>ритмично двигаться под музыку, обозначая смену частей движениями;</w:t>
      </w:r>
    </w:p>
    <w:p w:rsidR="007626E5" w:rsidRDefault="007626E5" w:rsidP="007626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77A">
        <w:rPr>
          <w:rFonts w:ascii="Times New Roman" w:hAnsi="Times New Roman" w:cs="Times New Roman"/>
          <w:sz w:val="28"/>
          <w:szCs w:val="28"/>
        </w:rPr>
        <w:t>овладеют</w:t>
      </w:r>
      <w:r>
        <w:rPr>
          <w:rFonts w:ascii="Times New Roman" w:hAnsi="Times New Roman" w:cs="Times New Roman"/>
          <w:sz w:val="28"/>
          <w:szCs w:val="28"/>
        </w:rPr>
        <w:t xml:space="preserve"> элементарными приемами игры на шумовых инструментах.</w:t>
      </w:r>
    </w:p>
    <w:p w:rsidR="007626E5" w:rsidRDefault="007626E5" w:rsidP="007626E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6E5" w:rsidRPr="007626E5" w:rsidRDefault="007626E5" w:rsidP="007626E5">
      <w:pPr>
        <w:pStyle w:val="a3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26E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626E5">
        <w:rPr>
          <w:rFonts w:ascii="Times New Roman" w:hAnsi="Times New Roman" w:cs="Times New Roman"/>
          <w:b/>
          <w:sz w:val="28"/>
          <w:szCs w:val="28"/>
        </w:rPr>
        <w:t>:</w:t>
      </w:r>
    </w:p>
    <w:p w:rsidR="00FB64B2" w:rsidRDefault="007626E5" w:rsidP="00AC50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77A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стремиться к самостоятельным музыкальным действиям;</w:t>
      </w:r>
    </w:p>
    <w:p w:rsidR="007626E5" w:rsidRDefault="007626E5" w:rsidP="00AC50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7777A">
        <w:rPr>
          <w:rFonts w:ascii="Times New Roman" w:hAnsi="Times New Roman" w:cs="Times New Roman"/>
          <w:sz w:val="28"/>
          <w:szCs w:val="28"/>
        </w:rPr>
        <w:t>опробуют</w:t>
      </w:r>
      <w:r>
        <w:rPr>
          <w:rFonts w:ascii="Times New Roman" w:hAnsi="Times New Roman" w:cs="Times New Roman"/>
          <w:sz w:val="28"/>
          <w:szCs w:val="28"/>
        </w:rPr>
        <w:t xml:space="preserve"> себя в творчестве: озвучивание стихов и сказок;</w:t>
      </w:r>
    </w:p>
    <w:p w:rsidR="007626E5" w:rsidRDefault="007626E5" w:rsidP="00AC50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77A">
        <w:rPr>
          <w:rFonts w:ascii="Times New Roman" w:hAnsi="Times New Roman" w:cs="Times New Roman"/>
          <w:sz w:val="28"/>
          <w:szCs w:val="28"/>
        </w:rPr>
        <w:t xml:space="preserve">смогут </w:t>
      </w:r>
      <w:r>
        <w:rPr>
          <w:rFonts w:ascii="Times New Roman" w:hAnsi="Times New Roman" w:cs="Times New Roman"/>
          <w:sz w:val="28"/>
          <w:szCs w:val="28"/>
        </w:rPr>
        <w:t>правильно держать микрофон в руке при исполнении музыкальной композиции.</w:t>
      </w:r>
    </w:p>
    <w:p w:rsidR="007626E5" w:rsidRDefault="007626E5" w:rsidP="00AC50C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26E5" w:rsidRPr="007626E5" w:rsidRDefault="007626E5" w:rsidP="007626E5">
      <w:pPr>
        <w:pStyle w:val="a3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6E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B64B2" w:rsidRPr="007626E5" w:rsidRDefault="007626E5" w:rsidP="00FB64B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удет развит интерес к певческой деятельности;</w:t>
      </w:r>
    </w:p>
    <w:p w:rsidR="007626E5" w:rsidRDefault="007626E5" w:rsidP="00FB64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C85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с удовольствием приходить на занятия;</w:t>
      </w:r>
    </w:p>
    <w:p w:rsidR="007626E5" w:rsidRDefault="00E04C85" w:rsidP="00FB64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ут </w:t>
      </w:r>
      <w:r w:rsidR="007626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6E5">
        <w:rPr>
          <w:rFonts w:ascii="Times New Roman" w:hAnsi="Times New Roman" w:cs="Times New Roman"/>
          <w:sz w:val="28"/>
          <w:szCs w:val="28"/>
        </w:rPr>
        <w:t>трудолюбивым</w:t>
      </w:r>
      <w:proofErr w:type="gramEnd"/>
      <w:r w:rsidR="007626E5">
        <w:rPr>
          <w:rFonts w:ascii="Times New Roman" w:hAnsi="Times New Roman" w:cs="Times New Roman"/>
          <w:sz w:val="28"/>
          <w:szCs w:val="28"/>
        </w:rPr>
        <w:t xml:space="preserve"> в своей деятельности;</w:t>
      </w:r>
    </w:p>
    <w:p w:rsidR="004F4862" w:rsidRDefault="00E04C85" w:rsidP="00CA694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мают </w:t>
      </w:r>
      <w:r w:rsidR="007626E5">
        <w:rPr>
          <w:rFonts w:ascii="Times New Roman" w:hAnsi="Times New Roman" w:cs="Times New Roman"/>
          <w:sz w:val="28"/>
          <w:szCs w:val="28"/>
        </w:rPr>
        <w:t xml:space="preserve"> ответственность за общий результат.</w:t>
      </w:r>
    </w:p>
    <w:p w:rsidR="00CA6945" w:rsidRDefault="00CA6945" w:rsidP="00CA694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76D" w:rsidRDefault="00E6076D" w:rsidP="00E6076D">
      <w:pPr>
        <w:pStyle w:val="a3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Раздел</w:t>
      </w:r>
      <w:r w:rsidR="00CA69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2. </w:t>
      </w:r>
      <w:r w:rsidRPr="000D3BB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омплекс организационно-педагогических условий</w:t>
      </w:r>
    </w:p>
    <w:p w:rsidR="00E6076D" w:rsidRDefault="00E6076D" w:rsidP="00E6076D">
      <w:pPr>
        <w:pStyle w:val="a3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E6076D" w:rsidRDefault="00CA6945" w:rsidP="00CA6945">
      <w:pPr>
        <w:pStyle w:val="a3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2.1.</w:t>
      </w:r>
      <w:r w:rsidR="00E6076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Условия реализации программы:</w:t>
      </w:r>
    </w:p>
    <w:p w:rsidR="00E6076D" w:rsidRDefault="00E6076D" w:rsidP="00E6076D">
      <w:pPr>
        <w:pStyle w:val="a3"/>
        <w:ind w:left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E6076D" w:rsidRPr="00260ED0" w:rsidRDefault="00E6076D" w:rsidP="00E6076D">
      <w:pPr>
        <w:pStyle w:val="a3"/>
        <w:ind w:left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260E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Материально-техническое обеспечение</w:t>
      </w:r>
    </w:p>
    <w:p w:rsidR="00E6076D" w:rsidRDefault="00E6076D" w:rsidP="00E607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Хоровой класс</w:t>
      </w:r>
    </w:p>
    <w:p w:rsidR="00E6076D" w:rsidRDefault="00E6076D" w:rsidP="00E607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тулья, в количестве 15 штук</w:t>
      </w:r>
    </w:p>
    <w:p w:rsidR="00E6076D" w:rsidRPr="00E6076D" w:rsidRDefault="00E6076D" w:rsidP="00E607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E6076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Фортепиано, 1 штука</w:t>
      </w:r>
    </w:p>
    <w:p w:rsidR="00E6076D" w:rsidRDefault="00E6076D" w:rsidP="00E607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омпьютер, 1 штука</w:t>
      </w:r>
    </w:p>
    <w:p w:rsidR="00E6076D" w:rsidRDefault="00E6076D" w:rsidP="00E607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вукоусиливающая аппаратура, 1 штука</w:t>
      </w:r>
    </w:p>
    <w:p w:rsidR="00E6076D" w:rsidRPr="00E6076D" w:rsidRDefault="00E6076D" w:rsidP="00E607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икрофоны, 8 штук</w:t>
      </w:r>
    </w:p>
    <w:p w:rsidR="00E6076D" w:rsidRDefault="00E6076D" w:rsidP="00E607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ценические костюмы</w:t>
      </w:r>
    </w:p>
    <w:p w:rsidR="00E6076D" w:rsidRDefault="00E6076D" w:rsidP="00E607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еркала</w:t>
      </w:r>
    </w:p>
    <w:p w:rsidR="00E6076D" w:rsidRDefault="00E6076D" w:rsidP="00E607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улер для поддержания питьевого режима.</w:t>
      </w:r>
    </w:p>
    <w:p w:rsidR="00E6076D" w:rsidRDefault="00E6076D" w:rsidP="00E6076D">
      <w:pPr>
        <w:ind w:left="360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:rsidR="00E6076D" w:rsidRPr="00260ED0" w:rsidRDefault="00E6076D" w:rsidP="00E6076D">
      <w:pPr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260E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Информационное обеспечение:</w:t>
      </w:r>
    </w:p>
    <w:p w:rsidR="00E6076D" w:rsidRPr="00E6076D" w:rsidRDefault="00E6076D" w:rsidP="00E6076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E6076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Интернет ресурсы  (</w:t>
      </w:r>
      <w:proofErr w:type="spellStart"/>
      <w:r w:rsidRPr="00E6076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ютуб</w:t>
      </w:r>
      <w:proofErr w:type="spellEnd"/>
      <w:r w:rsidRPr="00E6076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: музыкальный материал, нотный материал тексты песен, записи </w:t>
      </w:r>
      <w:proofErr w:type="spellStart"/>
      <w:r w:rsidRPr="00E6076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идеоконцертов</w:t>
      </w:r>
      <w:proofErr w:type="spellEnd"/>
      <w:r w:rsidRPr="00E6076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, мастер-классы по вокалу);</w:t>
      </w:r>
    </w:p>
    <w:p w:rsidR="001E325F" w:rsidRPr="00E04C85" w:rsidRDefault="00E6076D" w:rsidP="00E04C8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Нотные сборники для педагога, рабочие тетради для педагога, нотные тетради, дидактические материалы,  дидактическая литература.</w:t>
      </w:r>
    </w:p>
    <w:p w:rsidR="00E6076D" w:rsidRPr="00260ED0" w:rsidRDefault="00E6076D" w:rsidP="00E6076D">
      <w:pPr>
        <w:pStyle w:val="a3"/>
        <w:ind w:hanging="436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260E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адровое обеспечение:</w:t>
      </w:r>
    </w:p>
    <w:p w:rsidR="00E6076D" w:rsidRDefault="00E6076D" w:rsidP="0065699F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B7C">
        <w:rPr>
          <w:rFonts w:ascii="Times New Roman" w:hAnsi="Times New Roman"/>
          <w:color w:val="000000"/>
          <w:sz w:val="28"/>
          <w:szCs w:val="28"/>
        </w:rPr>
        <w:lastRenderedPageBreak/>
        <w:t>Художественный руководитель ансамбля – Осинцева Анна Витальевна</w:t>
      </w:r>
      <w:r w:rsidRPr="00FC4B7C">
        <w:rPr>
          <w:rFonts w:ascii="Times New Roman" w:hAnsi="Times New Roman"/>
          <w:color w:val="000000"/>
          <w:sz w:val="28"/>
          <w:szCs w:val="28"/>
        </w:rPr>
        <w:br/>
        <w:t>педагог дополнительного образова</w:t>
      </w:r>
      <w:r w:rsidR="0065699F">
        <w:rPr>
          <w:rFonts w:ascii="Times New Roman" w:hAnsi="Times New Roman"/>
          <w:color w:val="000000"/>
          <w:sz w:val="28"/>
          <w:szCs w:val="28"/>
        </w:rPr>
        <w:t xml:space="preserve">ния, проводит занятия, </w:t>
      </w:r>
      <w:r w:rsidRPr="00FC4B7C">
        <w:rPr>
          <w:rFonts w:ascii="Times New Roman" w:hAnsi="Times New Roman"/>
          <w:color w:val="000000"/>
          <w:sz w:val="28"/>
          <w:szCs w:val="28"/>
        </w:rPr>
        <w:t>занимается</w:t>
      </w:r>
      <w:r w:rsidR="0065699F">
        <w:rPr>
          <w:rFonts w:ascii="Times New Roman" w:hAnsi="Times New Roman"/>
          <w:color w:val="000000"/>
          <w:sz w:val="28"/>
          <w:szCs w:val="28"/>
        </w:rPr>
        <w:t xml:space="preserve"> подбором репертуара</w:t>
      </w:r>
      <w:r w:rsidRPr="00FC4B7C">
        <w:rPr>
          <w:rFonts w:ascii="Times New Roman" w:hAnsi="Times New Roman"/>
          <w:color w:val="000000"/>
          <w:sz w:val="28"/>
          <w:szCs w:val="28"/>
        </w:rPr>
        <w:t>, организацией концертов, праздников, написанием сценариев, осуществляет весь творческий процесс, обучает воспитанников игре на народных инструментах.</w:t>
      </w:r>
    </w:p>
    <w:p w:rsidR="00E6076D" w:rsidRDefault="00E6076D" w:rsidP="00E6076D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, 2020 году Осинцева Анна Витальевна, стала Лауреатом 3 степени, в номинации «Лучший педагог по вокалу», на Международном конкурсе «Национальное достояние», г. Москва.</w:t>
      </w:r>
    </w:p>
    <w:p w:rsidR="00E6076D" w:rsidRDefault="00E6076D" w:rsidP="00E04C85">
      <w:pPr>
        <w:pStyle w:val="a5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9 год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гражде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четной грамотой от отдела образо</w:t>
      </w:r>
      <w:r w:rsidR="00E04C85">
        <w:rPr>
          <w:rFonts w:ascii="Times New Roman" w:hAnsi="Times New Roman"/>
          <w:color w:val="000000"/>
          <w:sz w:val="28"/>
          <w:szCs w:val="28"/>
        </w:rPr>
        <w:t>вания г. Комсомольска на Амуре.</w:t>
      </w:r>
    </w:p>
    <w:p w:rsidR="00E6076D" w:rsidRDefault="00CA6945" w:rsidP="00E04C85">
      <w:pPr>
        <w:pStyle w:val="a5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. </w:t>
      </w:r>
      <w:r w:rsidR="00E6076D" w:rsidRPr="00C4449F">
        <w:rPr>
          <w:rFonts w:ascii="Times New Roman" w:hAnsi="Times New Roman"/>
          <w:b/>
          <w:color w:val="000000"/>
          <w:sz w:val="28"/>
          <w:szCs w:val="28"/>
        </w:rPr>
        <w:t>Формы конт</w:t>
      </w:r>
      <w:r>
        <w:rPr>
          <w:rFonts w:ascii="Times New Roman" w:hAnsi="Times New Roman"/>
          <w:b/>
          <w:color w:val="000000"/>
          <w:sz w:val="28"/>
          <w:szCs w:val="28"/>
        </w:rPr>
        <w:t>роля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роль </w:t>
      </w:r>
      <w:r w:rsidRPr="000E4B20">
        <w:rPr>
          <w:rFonts w:ascii="Times New Roman" w:hAnsi="Times New Roman"/>
          <w:color w:val="000000"/>
          <w:sz w:val="28"/>
          <w:szCs w:val="28"/>
        </w:rPr>
        <w:t>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B63A7">
        <w:rPr>
          <w:rFonts w:ascii="Times New Roman" w:hAnsi="Times New Roman"/>
          <w:b/>
          <w:color w:val="000000"/>
          <w:sz w:val="28"/>
          <w:szCs w:val="28"/>
        </w:rPr>
        <w:t xml:space="preserve">Областью контроля </w:t>
      </w:r>
      <w:r w:rsidR="0065699F">
        <w:rPr>
          <w:rFonts w:ascii="Times New Roman" w:hAnsi="Times New Roman"/>
          <w:color w:val="000000"/>
          <w:sz w:val="28"/>
          <w:szCs w:val="28"/>
        </w:rPr>
        <w:t>являются</w:t>
      </w:r>
      <w:r>
        <w:rPr>
          <w:rFonts w:ascii="Times New Roman" w:hAnsi="Times New Roman"/>
          <w:color w:val="000000"/>
          <w:sz w:val="28"/>
          <w:szCs w:val="28"/>
        </w:rPr>
        <w:t>: входные, текущие и промежуточные результаты овладения обучающимися обозначенными в дополнительной общеразвивающей программе знаниями, умениями и навыками, а именно: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метные результаты;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ультаты;</w:t>
      </w:r>
    </w:p>
    <w:p w:rsidR="00E6076D" w:rsidRPr="000E4B20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ичностные результаты.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43DF">
        <w:rPr>
          <w:rFonts w:ascii="Times New Roman" w:hAnsi="Times New Roman"/>
          <w:color w:val="000000"/>
          <w:sz w:val="28"/>
          <w:szCs w:val="28"/>
        </w:rPr>
        <w:t>С целью выявления музыкальных способностей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Pr="00504C9F">
        <w:rPr>
          <w:rFonts w:ascii="Times New Roman" w:hAnsi="Times New Roman"/>
          <w:b/>
          <w:color w:val="000000"/>
          <w:sz w:val="28"/>
          <w:szCs w:val="28"/>
        </w:rPr>
        <w:t>входная диагностик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Pr="008B63A7">
        <w:rPr>
          <w:rFonts w:ascii="Times New Roman" w:hAnsi="Times New Roman"/>
          <w:color w:val="000000"/>
          <w:sz w:val="28"/>
          <w:szCs w:val="28"/>
        </w:rPr>
        <w:t>входной контроль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ая позволяет определить уровень знаний, умений, навыков, компетенций у обучающегося, готовность ребенка к освоению данной программы. Уровень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особностей и развития личностных качеств.</w:t>
      </w:r>
      <w:r w:rsidR="00E04C85">
        <w:rPr>
          <w:rFonts w:ascii="Times New Roman" w:hAnsi="Times New Roman"/>
          <w:color w:val="000000"/>
          <w:sz w:val="28"/>
          <w:szCs w:val="28"/>
        </w:rPr>
        <w:t xml:space="preserve"> Проходит в форме прослуши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см. Приложения 1, 2,</w:t>
      </w:r>
      <w:r w:rsidR="00E04C8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освоения программного материала педагог осуществляет </w:t>
      </w:r>
      <w:r w:rsidRPr="00504C9F">
        <w:rPr>
          <w:rFonts w:ascii="Times New Roman" w:hAnsi="Times New Roman"/>
          <w:b/>
          <w:color w:val="000000"/>
          <w:sz w:val="28"/>
          <w:szCs w:val="28"/>
        </w:rPr>
        <w:t>текущий контроль</w:t>
      </w:r>
      <w:r>
        <w:rPr>
          <w:rFonts w:ascii="Times New Roman" w:hAnsi="Times New Roman"/>
          <w:color w:val="000000"/>
          <w:sz w:val="28"/>
          <w:szCs w:val="28"/>
        </w:rPr>
        <w:t xml:space="preserve"> для определения уровня усвоения содержания программы в течение года. Отслеживание результатов проводится на каждом занятии и по окончании прохождения темы. Формами контроля могут быть: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трольное занятие;</w:t>
      </w:r>
    </w:p>
    <w:p w:rsidR="00E6076D" w:rsidRDefault="00E6076D" w:rsidP="0065699F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журнал посещаемости;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ое наблюдение;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ворческие и самостоятельные задания по пройденным темам.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едагогом регулярно (в рамках расписания занятий).</w:t>
      </w:r>
    </w:p>
    <w:p w:rsidR="00E6076D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определения уровня освоения дополнительной общеразвивающей программы  проводится </w:t>
      </w:r>
      <w:r w:rsidRPr="00504C9F"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</w:t>
      </w:r>
      <w:r w:rsidR="0065699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65699F" w:rsidRPr="00B61952">
        <w:rPr>
          <w:rFonts w:ascii="Times New Roman" w:hAnsi="Times New Roman"/>
          <w:color w:val="000000"/>
          <w:sz w:val="28"/>
          <w:szCs w:val="28"/>
        </w:rPr>
        <w:t>обуч</w:t>
      </w:r>
      <w:r w:rsidRPr="00B61952">
        <w:rPr>
          <w:rFonts w:ascii="Times New Roman" w:hAnsi="Times New Roman"/>
          <w:color w:val="000000"/>
          <w:sz w:val="28"/>
          <w:szCs w:val="28"/>
        </w:rPr>
        <w:t>ающихся</w:t>
      </w:r>
      <w:proofErr w:type="gramEnd"/>
      <w:r w:rsidRPr="00B61952">
        <w:rPr>
          <w:rFonts w:ascii="Times New Roman" w:hAnsi="Times New Roman"/>
          <w:color w:val="000000"/>
          <w:sz w:val="28"/>
          <w:szCs w:val="28"/>
        </w:rPr>
        <w:t xml:space="preserve"> на каждом этапе обучения. Результаты усвоения учебного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а отражаютс</w:t>
      </w:r>
      <w:r w:rsidR="00704BCD">
        <w:rPr>
          <w:rFonts w:ascii="Times New Roman" w:hAnsi="Times New Roman"/>
          <w:color w:val="000000"/>
          <w:sz w:val="28"/>
          <w:szCs w:val="28"/>
        </w:rPr>
        <w:t>я в карте результативности (</w:t>
      </w:r>
      <w:r w:rsidRPr="00B61952">
        <w:rPr>
          <w:rFonts w:ascii="Times New Roman" w:hAnsi="Times New Roman"/>
          <w:color w:val="000000"/>
          <w:sz w:val="28"/>
          <w:szCs w:val="28"/>
          <w:highlight w:val="lightGray"/>
          <w:shd w:val="clear" w:color="auto" w:fill="FFFF00"/>
        </w:rPr>
        <w:t>Приложение</w:t>
      </w:r>
      <w:r w:rsidR="00704BCD" w:rsidRPr="00B61952">
        <w:rPr>
          <w:rFonts w:ascii="Times New Roman" w:hAnsi="Times New Roman"/>
          <w:color w:val="000000"/>
          <w:sz w:val="28"/>
          <w:szCs w:val="28"/>
          <w:highlight w:val="lightGray"/>
          <w:shd w:val="clear" w:color="auto" w:fill="FFFF00"/>
        </w:rPr>
        <w:t xml:space="preserve"> №</w:t>
      </w:r>
      <w:r w:rsidR="00B61952" w:rsidRPr="00B61952">
        <w:rPr>
          <w:rFonts w:ascii="Times New Roman" w:hAnsi="Times New Roman"/>
          <w:color w:val="000000"/>
          <w:sz w:val="28"/>
          <w:szCs w:val="28"/>
          <w:highlight w:val="lightGray"/>
          <w:shd w:val="clear" w:color="auto" w:fill="FFFF00"/>
        </w:rPr>
        <w:t>1</w:t>
      </w:r>
      <w:r w:rsidRPr="00B61952"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фиксация результатов отражена в прот</w:t>
      </w:r>
      <w:r w:rsidR="00B61952">
        <w:rPr>
          <w:rFonts w:ascii="Times New Roman" w:hAnsi="Times New Roman"/>
          <w:color w:val="000000"/>
          <w:sz w:val="28"/>
          <w:szCs w:val="28"/>
        </w:rPr>
        <w:t xml:space="preserve">окол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1952">
        <w:rPr>
          <w:rFonts w:ascii="Times New Roman" w:hAnsi="Times New Roman"/>
          <w:color w:val="000000"/>
          <w:sz w:val="28"/>
          <w:szCs w:val="28"/>
          <w:highlight w:val="lightGray"/>
          <w:shd w:val="clear" w:color="auto" w:fill="FFFF00"/>
        </w:rPr>
        <w:t>Приложение</w:t>
      </w:r>
      <w:r w:rsidR="00704BCD" w:rsidRPr="00B61952">
        <w:rPr>
          <w:rFonts w:ascii="Times New Roman" w:hAnsi="Times New Roman"/>
          <w:color w:val="000000"/>
          <w:sz w:val="28"/>
          <w:szCs w:val="28"/>
          <w:highlight w:val="lightGray"/>
          <w:shd w:val="clear" w:color="auto" w:fill="FFFF00"/>
        </w:rPr>
        <w:t xml:space="preserve"> №</w:t>
      </w:r>
      <w:r w:rsidR="00B61952" w:rsidRPr="00B61952">
        <w:rPr>
          <w:rFonts w:ascii="Times New Roman" w:hAnsi="Times New Roman"/>
          <w:color w:val="000000"/>
          <w:sz w:val="28"/>
          <w:szCs w:val="28"/>
          <w:highlight w:val="lightGray"/>
          <w:shd w:val="clear" w:color="auto" w:fill="FFFF00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704B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. Формами и способами фиксации результатов к</w:t>
      </w:r>
      <w:r w:rsidR="0065699F">
        <w:rPr>
          <w:rFonts w:ascii="Times New Roman" w:hAnsi="Times New Roman"/>
          <w:color w:val="000000"/>
          <w:sz w:val="28"/>
          <w:szCs w:val="28"/>
        </w:rPr>
        <w:t xml:space="preserve">онтроля являются: </w:t>
      </w:r>
      <w:r>
        <w:rPr>
          <w:rFonts w:ascii="Times New Roman" w:hAnsi="Times New Roman"/>
          <w:color w:val="000000"/>
          <w:sz w:val="28"/>
          <w:szCs w:val="28"/>
        </w:rPr>
        <w:t>видеозапись, карта наблюдений.</w:t>
      </w:r>
    </w:p>
    <w:p w:rsidR="00E6076D" w:rsidRPr="00B46C74" w:rsidRDefault="00E6076D" w:rsidP="00E6076D">
      <w:pPr>
        <w:pStyle w:val="a5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кущий контроль отслеживает </w:t>
      </w:r>
      <w:r w:rsidRPr="00B46C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едующие знания, умения и навыки:</w:t>
      </w:r>
    </w:p>
    <w:p w:rsidR="00E6076D" w:rsidRPr="00FC4B7C" w:rsidRDefault="00E6076D" w:rsidP="00E6076D">
      <w:pPr>
        <w:pStyle w:val="a3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 обучающегося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а к</w:t>
      </w: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ьному исполнительству;</w:t>
      </w:r>
    </w:p>
    <w:p w:rsidR="00E6076D" w:rsidRPr="00FC4B7C" w:rsidRDefault="00E6076D" w:rsidP="00E6076D">
      <w:pPr>
        <w:pStyle w:val="a3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ередавать замысел музыкального произведения с помощью органического сочетания слова и музыка;</w:t>
      </w:r>
    </w:p>
    <w:p w:rsidR="00E6076D" w:rsidRPr="00FC4B7C" w:rsidRDefault="00E6076D" w:rsidP="00E6076D">
      <w:pPr>
        <w:pStyle w:val="a3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коллективного исполнительского творчества, в том числе, отражающие взаимоотно</w:t>
      </w:r>
      <w:r w:rsidR="006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в ансамбле</w:t>
      </w: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076D" w:rsidRPr="00FC4B7C" w:rsidRDefault="00E6076D" w:rsidP="00E6076D">
      <w:pPr>
        <w:pStyle w:val="a3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ованные практические навыки исполнения авторских, </w:t>
      </w:r>
      <w:proofErr w:type="gram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</w:t>
      </w:r>
      <w:proofErr w:type="gramEnd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вых и вокальных ансамблевых произведений;</w:t>
      </w:r>
    </w:p>
    <w:p w:rsidR="00E6076D" w:rsidRPr="00FC4B7C" w:rsidRDefault="0065699F" w:rsidP="00E6076D">
      <w:pPr>
        <w:pStyle w:val="a3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</w:t>
      </w:r>
      <w:r w:rsidR="00E6076D"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ьным дыханием</w:t>
      </w:r>
      <w:r w:rsidR="00E6076D"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076D" w:rsidRPr="00FC4B7C" w:rsidRDefault="00E6076D" w:rsidP="00E6076D">
      <w:pPr>
        <w:pStyle w:val="a3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грамотно произносить текст в исполняемых произведениях;</w:t>
      </w:r>
    </w:p>
    <w:p w:rsidR="00E6076D" w:rsidRPr="00FC4B7C" w:rsidRDefault="00E6076D" w:rsidP="00E6076D">
      <w:pPr>
        <w:pStyle w:val="a3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ние</w:t>
      </w:r>
      <w:proofErr w:type="spellEnd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голоса в хоровой </w:t>
      </w:r>
      <w:proofErr w:type="gram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е</w:t>
      </w:r>
      <w:proofErr w:type="gramEnd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имание его значения;</w:t>
      </w:r>
    </w:p>
    <w:p w:rsidR="00E6076D" w:rsidRDefault="00E6076D" w:rsidP="00704BCD">
      <w:pPr>
        <w:pStyle w:val="a3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ние метроритмических особенностей </w:t>
      </w:r>
      <w:proofErr w:type="spell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жа</w:t>
      </w:r>
      <w:r w:rsidR="006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овых</w:t>
      </w:r>
      <w:proofErr w:type="spellEnd"/>
      <w:r w:rsidR="006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произведений.</w:t>
      </w:r>
    </w:p>
    <w:p w:rsidR="00CA6945" w:rsidRPr="00CA6945" w:rsidRDefault="00CA6945" w:rsidP="00CA6945">
      <w:pPr>
        <w:pStyle w:val="a3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Оценочные материалы</w:t>
      </w:r>
    </w:p>
    <w:p w:rsidR="00E6076D" w:rsidRPr="00FC4B7C" w:rsidRDefault="00E6076D" w:rsidP="00E6076D">
      <w:pPr>
        <w:pStyle w:val="a3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 в виде прослушивания конец учебного года</w:t>
      </w:r>
    </w:p>
    <w:p w:rsidR="00E6076D" w:rsidRPr="00FC4B7C" w:rsidRDefault="00E6076D" w:rsidP="00E6076D">
      <w:pPr>
        <w:pStyle w:val="a3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ные требования: </w:t>
      </w:r>
      <w:r w:rsidR="006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несложных песен, знать разминки и </w:t>
      </w:r>
      <w:proofErr w:type="spellStart"/>
      <w:r w:rsidR="0065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="00704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076D" w:rsidRPr="00B849A3" w:rsidRDefault="00E6076D" w:rsidP="00B849A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9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4"/>
        <w:gridCol w:w="7932"/>
      </w:tblGrid>
      <w:tr w:rsidR="00E6076D" w:rsidRPr="00FC4B7C" w:rsidTr="00811332">
        <w:tc>
          <w:tcPr>
            <w:tcW w:w="1413" w:type="dxa"/>
          </w:tcPr>
          <w:p w:rsidR="00E6076D" w:rsidRPr="00FC4B7C" w:rsidRDefault="00E6076D" w:rsidP="008113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932" w:type="dxa"/>
          </w:tcPr>
          <w:p w:rsidR="00E6076D" w:rsidRPr="00FC4B7C" w:rsidRDefault="00E6076D" w:rsidP="0081133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Критерии оценивания прослушивания</w:t>
            </w:r>
          </w:p>
        </w:tc>
      </w:tr>
      <w:tr w:rsidR="00E6076D" w:rsidRPr="00FC4B7C" w:rsidTr="00811332">
        <w:tc>
          <w:tcPr>
            <w:tcW w:w="1413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Отлично</w:t>
            </w:r>
          </w:p>
        </w:tc>
        <w:tc>
          <w:tcPr>
            <w:tcW w:w="7932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Чистое интонирование своей партии в произведениях</w:t>
            </w:r>
          </w:p>
          <w:p w:rsidR="00E6076D" w:rsidRPr="00FC4B7C" w:rsidRDefault="0065699F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076D" w:rsidRPr="00FC4B7C">
              <w:rPr>
                <w:sz w:val="28"/>
                <w:szCs w:val="28"/>
              </w:rPr>
              <w:t>.Отчетливое фонетически определенное произношение слов.</w:t>
            </w:r>
          </w:p>
          <w:p w:rsidR="00E6076D" w:rsidRPr="00FC4B7C" w:rsidRDefault="0065699F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076D" w:rsidRPr="00FC4B7C">
              <w:rPr>
                <w:sz w:val="28"/>
                <w:szCs w:val="28"/>
              </w:rPr>
              <w:t>.Ритмическая устойчивость.</w:t>
            </w:r>
          </w:p>
          <w:p w:rsidR="00E6076D" w:rsidRPr="00FC4B7C" w:rsidRDefault="0065699F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076D" w:rsidRPr="00FC4B7C">
              <w:rPr>
                <w:sz w:val="28"/>
                <w:szCs w:val="28"/>
              </w:rPr>
              <w:t>.Правильное построение музыкальной фразы, ощущение кульминационных моментов.</w:t>
            </w:r>
          </w:p>
        </w:tc>
      </w:tr>
      <w:tr w:rsidR="00E6076D" w:rsidRPr="00FC4B7C" w:rsidTr="00811332">
        <w:tc>
          <w:tcPr>
            <w:tcW w:w="1413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Хорошо</w:t>
            </w:r>
          </w:p>
        </w:tc>
        <w:tc>
          <w:tcPr>
            <w:tcW w:w="7932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Увере</w:t>
            </w:r>
            <w:r w:rsidR="0065699F">
              <w:rPr>
                <w:sz w:val="28"/>
                <w:szCs w:val="28"/>
              </w:rPr>
              <w:t>нное, выразительное пение</w:t>
            </w:r>
            <w:r w:rsidRPr="00FC4B7C">
              <w:rPr>
                <w:sz w:val="28"/>
                <w:szCs w:val="28"/>
              </w:rPr>
              <w:t xml:space="preserve"> с чистой интонацией, при неточном интонировании трудных технических фрагментов</w:t>
            </w:r>
          </w:p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 xml:space="preserve">2.Недостаточно свободное владение приемами </w:t>
            </w:r>
            <w:proofErr w:type="spellStart"/>
            <w:r w:rsidRPr="00FC4B7C">
              <w:rPr>
                <w:sz w:val="28"/>
                <w:szCs w:val="28"/>
              </w:rPr>
              <w:t>звуковедения</w:t>
            </w:r>
            <w:proofErr w:type="spellEnd"/>
          </w:p>
        </w:tc>
      </w:tr>
      <w:tr w:rsidR="00E6076D" w:rsidRPr="00FC4B7C" w:rsidTr="00811332">
        <w:tc>
          <w:tcPr>
            <w:tcW w:w="1413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t>Удовлетв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От</w:t>
            </w:r>
            <w:r w:rsidR="0065699F">
              <w:rPr>
                <w:sz w:val="28"/>
                <w:szCs w:val="28"/>
              </w:rPr>
              <w:t>носительно чистое интонирование</w:t>
            </w:r>
          </w:p>
          <w:p w:rsidR="00E6076D" w:rsidRPr="00FC4B7C" w:rsidRDefault="0065699F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076D" w:rsidRPr="00FC4B7C">
              <w:rPr>
                <w:sz w:val="28"/>
                <w:szCs w:val="28"/>
              </w:rPr>
              <w:t>.Вялое произношение отдельных слов и фраз</w:t>
            </w:r>
          </w:p>
          <w:p w:rsidR="00E6076D" w:rsidRPr="00FC4B7C" w:rsidRDefault="00850C63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076D" w:rsidRPr="00FC4B7C">
              <w:rPr>
                <w:sz w:val="28"/>
                <w:szCs w:val="28"/>
              </w:rPr>
              <w:t xml:space="preserve">.Незнание наизусть </w:t>
            </w:r>
            <w:r>
              <w:rPr>
                <w:sz w:val="28"/>
                <w:szCs w:val="28"/>
              </w:rPr>
              <w:t>некоторых репертуарных песен</w:t>
            </w:r>
          </w:p>
          <w:p w:rsidR="00E6076D" w:rsidRPr="00FC4B7C" w:rsidRDefault="00850C63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076D" w:rsidRPr="00FC4B7C">
              <w:rPr>
                <w:sz w:val="28"/>
                <w:szCs w:val="28"/>
              </w:rPr>
              <w:t>.Неу</w:t>
            </w:r>
            <w:r>
              <w:rPr>
                <w:sz w:val="28"/>
                <w:szCs w:val="28"/>
              </w:rPr>
              <w:t>веренное исполнение</w:t>
            </w:r>
            <w:r w:rsidR="00E6076D" w:rsidRPr="00FC4B7C">
              <w:rPr>
                <w:sz w:val="28"/>
                <w:szCs w:val="28"/>
              </w:rPr>
              <w:t xml:space="preserve"> в концерте</w:t>
            </w:r>
          </w:p>
        </w:tc>
      </w:tr>
      <w:tr w:rsidR="00E6076D" w:rsidRPr="00FC4B7C" w:rsidTr="00811332">
        <w:tc>
          <w:tcPr>
            <w:tcW w:w="1413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t>Неудовлет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Плохое посещение занятий по неуважительной причине.</w:t>
            </w:r>
          </w:p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lastRenderedPageBreak/>
              <w:t>2.Н</w:t>
            </w:r>
            <w:r w:rsidR="00850C63">
              <w:rPr>
                <w:sz w:val="28"/>
                <w:szCs w:val="28"/>
              </w:rPr>
              <w:t>еудовлетворительная сдача песен</w:t>
            </w:r>
            <w:r w:rsidRPr="00FC4B7C">
              <w:rPr>
                <w:sz w:val="28"/>
                <w:szCs w:val="28"/>
              </w:rPr>
              <w:t>.</w:t>
            </w:r>
          </w:p>
        </w:tc>
      </w:tr>
    </w:tbl>
    <w:p w:rsidR="00E6076D" w:rsidRPr="00FC4B7C" w:rsidRDefault="00E6076D" w:rsidP="00E607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76D" w:rsidRPr="00FC4B7C" w:rsidRDefault="00E6076D" w:rsidP="00B84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Промежуточная аттестация (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е, </w:t>
      </w:r>
      <w:r w:rsidRPr="00FC4B7C">
        <w:rPr>
          <w:rFonts w:ascii="Times New Roman" w:hAnsi="Times New Roman" w:cs="Times New Roman"/>
          <w:b/>
          <w:sz w:val="28"/>
          <w:szCs w:val="28"/>
        </w:rPr>
        <w:t>вт</w:t>
      </w:r>
      <w:r>
        <w:rPr>
          <w:rFonts w:ascii="Times New Roman" w:hAnsi="Times New Roman" w:cs="Times New Roman"/>
          <w:b/>
          <w:sz w:val="28"/>
          <w:szCs w:val="28"/>
        </w:rPr>
        <w:t>орое полугодие)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E6076D" w:rsidRPr="00FC4B7C" w:rsidTr="00811332">
        <w:tc>
          <w:tcPr>
            <w:tcW w:w="1413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Зачет</w:t>
            </w:r>
          </w:p>
        </w:tc>
        <w:tc>
          <w:tcPr>
            <w:tcW w:w="7932" w:type="dxa"/>
          </w:tcPr>
          <w:p w:rsidR="00E6076D" w:rsidRPr="00FC4B7C" w:rsidRDefault="00E6076D" w:rsidP="008113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Достаточный уровень подготовки и исполнения на данном этапе обучения, соответствующий программным требованиям.</w:t>
            </w:r>
            <w:r>
              <w:rPr>
                <w:sz w:val="28"/>
                <w:szCs w:val="28"/>
              </w:rPr>
              <w:t xml:space="preserve"> Участие в отчетном концерте коллектива, в конкурсах, фестивалях.</w:t>
            </w:r>
          </w:p>
        </w:tc>
      </w:tr>
    </w:tbl>
    <w:p w:rsidR="004F4862" w:rsidRPr="004F4862" w:rsidRDefault="004F4862" w:rsidP="004F4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Default="00CA6945" w:rsidP="00B1635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B1635D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B1635D" w:rsidRDefault="00B1635D" w:rsidP="00B1635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и дидактические материалы обеспечивают формирование практических навыков и умений, позволяют реализовать различные технологии обучения, создают условия для повышения познавательной активности.</w:t>
      </w: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проводятся в соответствии с расписанием.</w:t>
      </w: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27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</w:p>
    <w:p w:rsidR="00B1635D" w:rsidRDefault="00B1635D" w:rsidP="00B16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овесный метод (устное изложение, объяснение; беседа; консультация; анализ; обсуждение)</w:t>
      </w:r>
    </w:p>
    <w:p w:rsidR="00B1635D" w:rsidRDefault="00B1635D" w:rsidP="00B16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глядный метод (показ и прослушивание материала в записях на различных носителях; показ и исполнение педагога; работа по образцу).</w:t>
      </w:r>
    </w:p>
    <w:p w:rsidR="00B1635D" w:rsidRDefault="00B1635D" w:rsidP="00B16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тические методы (практические занятия; тренинг, вокальные упражнения, самостоятельная творческая работа).</w:t>
      </w:r>
    </w:p>
    <w:p w:rsidR="00B1635D" w:rsidRDefault="00B1635D" w:rsidP="00B16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тод наблюдения (запись аудио и видео исполнения концертных номеров, анализ выступлений, рефлексия).</w:t>
      </w:r>
    </w:p>
    <w:p w:rsidR="00B1635D" w:rsidRDefault="00B1635D" w:rsidP="00B163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етоды воспитания (убеждение, поощрение, стимулирование, мотивация).</w:t>
      </w: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амках предложенных форм строится с учетом психофизиологических особенностей участников программы.</w:t>
      </w: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: стилевой подход, системный подход, творческий метод, метод импровизации и сценического движения.</w:t>
      </w: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0B4">
        <w:rPr>
          <w:rFonts w:ascii="Times New Roman" w:hAnsi="Times New Roman" w:cs="Times New Roman"/>
          <w:b/>
          <w:sz w:val="28"/>
          <w:szCs w:val="28"/>
          <w:u w:val="single"/>
        </w:rPr>
        <w:t>Стилевой подх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при постепенном формировании у поющих осознанного стилевого восприятия вокального произведения, понимания стиля, методов исполнения, вокальных характеристик произведений.</w:t>
      </w:r>
      <w:proofErr w:type="gramEnd"/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0B4">
        <w:rPr>
          <w:rFonts w:ascii="Times New Roman" w:hAnsi="Times New Roman" w:cs="Times New Roman"/>
          <w:b/>
          <w:sz w:val="28"/>
          <w:szCs w:val="28"/>
          <w:u w:val="single"/>
        </w:rPr>
        <w:t>Системный подх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достижение целостности и единства всех составляющих компонентов программы: тематика, вок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, виды концертной и конкурсной деятельности. Кроме того, системный подход позволяет координировать соотношение частей це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данном случае, соотношение содержания каждого года обучения с содержанием всей структуры программы). Использование системного подхода допускает взаимодействие одной системы с другими.</w:t>
      </w: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0B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орческий метод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1923">
        <w:rPr>
          <w:rFonts w:ascii="Times New Roman" w:hAnsi="Times New Roman" w:cs="Times New Roman"/>
          <w:sz w:val="28"/>
          <w:szCs w:val="28"/>
        </w:rPr>
        <w:t xml:space="preserve">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</w:t>
      </w:r>
      <w:r>
        <w:rPr>
          <w:rFonts w:ascii="Times New Roman" w:hAnsi="Times New Roman" w:cs="Times New Roman"/>
          <w:sz w:val="28"/>
          <w:szCs w:val="28"/>
        </w:rPr>
        <w:t>Творчество уникально, оно присуще каждому ребенку и всегда ново. Это новое проявляет себя во всех формах художественной деятельности вокалистов, в первую очередь, в сольном пении, ансамблевой импровизации. В совместной творческой деятельности преподавателя и участников творческого объединения проявляется неповторимость и оригинальность, индивидуальность, инициативность, особенности мышления и фантазии.</w:t>
      </w: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мпровизации и сценического движения. Требования времени – умение держаться  и двигаться на сцене, умелое исполнение вокального произве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зрителями. Использование данного метода поднимает исполнительское мастерство на высокий уровень, ведь приходится следить не только за голосом, но и телом.</w:t>
      </w:r>
    </w:p>
    <w:p w:rsidR="00B1635D" w:rsidRDefault="00B1635D" w:rsidP="005F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923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1635D" w:rsidRPr="00FD272F" w:rsidRDefault="00B1635D" w:rsidP="00B163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72F">
        <w:rPr>
          <w:rFonts w:ascii="Times New Roman" w:hAnsi="Times New Roman" w:cs="Times New Roman"/>
          <w:sz w:val="28"/>
          <w:szCs w:val="28"/>
          <w:u w:val="single"/>
        </w:rPr>
        <w:t>Разучивание песен проходит по трем этапам: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есней в целом (если текст песни трудный – прочитать его как стихотворение, спеть без сопровождения);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вокальными и хоровыми навыками;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а знаний у обучающихся усвоения песни.</w:t>
      </w:r>
      <w:proofErr w:type="gramEnd"/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Pr="00FD272F" w:rsidRDefault="00B1635D" w:rsidP="00B163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72F">
        <w:rPr>
          <w:rFonts w:ascii="Times New Roman" w:hAnsi="Times New Roman" w:cs="Times New Roman"/>
          <w:sz w:val="28"/>
          <w:szCs w:val="28"/>
          <w:u w:val="single"/>
        </w:rPr>
        <w:t xml:space="preserve">Приемы, </w:t>
      </w:r>
      <w:proofErr w:type="spellStart"/>
      <w:r w:rsidRPr="00FD272F">
        <w:rPr>
          <w:rFonts w:ascii="Times New Roman" w:hAnsi="Times New Roman" w:cs="Times New Roman"/>
          <w:sz w:val="28"/>
          <w:szCs w:val="28"/>
          <w:u w:val="single"/>
        </w:rPr>
        <w:t>касающие</w:t>
      </w:r>
      <w:proofErr w:type="spellEnd"/>
      <w:r w:rsidRPr="00FD272F">
        <w:rPr>
          <w:rFonts w:ascii="Times New Roman" w:hAnsi="Times New Roman" w:cs="Times New Roman"/>
          <w:sz w:val="28"/>
          <w:szCs w:val="28"/>
          <w:u w:val="single"/>
        </w:rPr>
        <w:t xml:space="preserve"> только одного произведения: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 песню полузакрытым ртом;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ое пение («л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)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ыговаривать согласные в конце слова;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слов шепотом в ритме песни;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, подчеркнуть отдельную фразу, слово;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ржаться на отдельном зву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луш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звучит;</w:t>
      </w:r>
    </w:p>
    <w:p w:rsidR="00B1635D" w:rsidRPr="005F36FA" w:rsidRDefault="00B1635D" w:rsidP="005F36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на высоту звука, направление мелодии;</w:t>
      </w:r>
    </w:p>
    <w:p w:rsidR="00B1635D" w:rsidRDefault="00B1635D" w:rsidP="00B163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Pr="00FD272F" w:rsidRDefault="00B1635D" w:rsidP="00B163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72F">
        <w:rPr>
          <w:rFonts w:ascii="Times New Roman" w:hAnsi="Times New Roman" w:cs="Times New Roman"/>
          <w:sz w:val="28"/>
          <w:szCs w:val="28"/>
          <w:u w:val="single"/>
        </w:rPr>
        <w:t xml:space="preserve">Приемы </w:t>
      </w:r>
      <w:proofErr w:type="spellStart"/>
      <w:r w:rsidRPr="00FD272F">
        <w:rPr>
          <w:rFonts w:ascii="Times New Roman" w:hAnsi="Times New Roman" w:cs="Times New Roman"/>
          <w:sz w:val="28"/>
          <w:szCs w:val="28"/>
          <w:u w:val="single"/>
        </w:rPr>
        <w:t>звуковедения</w:t>
      </w:r>
      <w:proofErr w:type="spellEnd"/>
      <w:r w:rsidRPr="00FD27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1635D" w:rsidRPr="00FD272F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</w:t>
      </w:r>
      <w:r w:rsidR="009E6F0F">
        <w:rPr>
          <w:rFonts w:ascii="Times New Roman" w:hAnsi="Times New Roman" w:cs="Times New Roman"/>
          <w:sz w:val="28"/>
          <w:szCs w:val="28"/>
        </w:rPr>
        <w:t xml:space="preserve">азительный показ 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е упражнения;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исполнения песен.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Pr="00FD272F" w:rsidRDefault="00B1635D" w:rsidP="00B1635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2F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:rsidR="00B1635D" w:rsidRDefault="00B1635D" w:rsidP="00B163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хнология группового обучения (основная суть в сотрудничестве взрослых и детей, педагог направляет и координирует обучающий процесс, прислушиваясь к мнению и творческой инициативе обучающихся);</w:t>
      </w:r>
    </w:p>
    <w:p w:rsidR="00B1635D" w:rsidRDefault="00B1635D" w:rsidP="00B163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(организация образовательного процесса в зависимости от способностей и индивидуальных особенностей личности каждого обучающегося);</w:t>
      </w:r>
    </w:p>
    <w:p w:rsidR="00B1635D" w:rsidRDefault="00B1635D" w:rsidP="00B163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(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, сочетающие в себе движение, речь и музыку, работа с дыханием детей и с артикуляционным аппаратом);</w:t>
      </w:r>
    </w:p>
    <w:p w:rsidR="00B1635D" w:rsidRDefault="00B1635D" w:rsidP="00B163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коллективной твор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мысл в создании для обучающихся ситуации успеха и творческого развития не только в процессе обучения вокалу, но и в ходе совместной коллективной деятельности);</w:t>
      </w:r>
    </w:p>
    <w:p w:rsidR="00B1635D" w:rsidRDefault="00B1635D" w:rsidP="00B163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дистанционного обуч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владеть знаниями дома, на рабочем месте или в специально оборудованном компьютерном классе, получив учебные задания и материалы).</w:t>
      </w:r>
    </w:p>
    <w:p w:rsidR="00B1635D" w:rsidRDefault="00B1635D" w:rsidP="00B163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Default="00B1635D" w:rsidP="009E6F0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01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:rsidR="00B1635D" w:rsidRDefault="00B1635D" w:rsidP="00B1635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35D" w:rsidRDefault="00B1635D" w:rsidP="00B163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(1-2 мин)</w:t>
      </w:r>
    </w:p>
    <w:p w:rsidR="00B1635D" w:rsidRPr="00B95401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 организационные моменты, проход на свои места, приветствия педагог детей, дети педагога, посадка на свои места. </w:t>
      </w:r>
    </w:p>
    <w:p w:rsidR="00B1635D" w:rsidRDefault="00B1635D" w:rsidP="00B1635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35D" w:rsidRDefault="00B1635D" w:rsidP="00B163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(10 мин)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 разминку для головы, плеч, рук; разминка мышц лица, языка, губ. Дыхательные упражнения, артикуляционные упражнения.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Pr="00631656" w:rsidRDefault="00B1635D" w:rsidP="00B163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56">
        <w:rPr>
          <w:rFonts w:ascii="Times New Roman" w:hAnsi="Times New Roman" w:cs="Times New Roman"/>
          <w:b/>
          <w:sz w:val="28"/>
          <w:szCs w:val="28"/>
        </w:rPr>
        <w:t xml:space="preserve">Распевание (10 мин) 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аспевания – это подготовка голосового аппарата ребенка к разучиванию и исполнения вокальных упражнений. Такая голосовая и эмоциональная разминка перед началом работы – одно из важных средств повышения ее продуктивности и конечного результа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35D" w:rsidRPr="00DA37B4" w:rsidRDefault="00B1635D" w:rsidP="00DA37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7B4">
        <w:rPr>
          <w:rFonts w:ascii="Times New Roman" w:hAnsi="Times New Roman" w:cs="Times New Roman"/>
          <w:b/>
          <w:sz w:val="28"/>
          <w:szCs w:val="28"/>
        </w:rPr>
        <w:t xml:space="preserve">Пауза (1-2 мин) </w:t>
      </w:r>
      <w:proofErr w:type="spellStart"/>
      <w:r w:rsidRPr="00DA37B4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DA37B4">
        <w:rPr>
          <w:rFonts w:ascii="Times New Roman" w:hAnsi="Times New Roman" w:cs="Times New Roman"/>
          <w:sz w:val="28"/>
          <w:szCs w:val="28"/>
        </w:rPr>
        <w:t>, отдых для голосового аппарата.</w:t>
      </w:r>
    </w:p>
    <w:p w:rsidR="00B1635D" w:rsidRPr="00DA37B4" w:rsidRDefault="00B1635D" w:rsidP="00DA37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7B4">
        <w:rPr>
          <w:rFonts w:ascii="Times New Roman" w:hAnsi="Times New Roman" w:cs="Times New Roman"/>
          <w:b/>
          <w:sz w:val="28"/>
          <w:szCs w:val="28"/>
        </w:rPr>
        <w:t>Основная часть (15 мин)</w:t>
      </w:r>
    </w:p>
    <w:p w:rsidR="00B1635D" w:rsidRDefault="00B1635D" w:rsidP="00DA37B4">
      <w:pPr>
        <w:pStyle w:val="a3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31656">
        <w:rPr>
          <w:rFonts w:ascii="Times New Roman" w:hAnsi="Times New Roman" w:cs="Times New Roman"/>
          <w:sz w:val="28"/>
          <w:szCs w:val="28"/>
        </w:rPr>
        <w:t>Изучение нового материала, повторение старого, работа направлена на развитие исполнительского мастерства, разучивания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B1635D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Default="00B1635D" w:rsidP="00B163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</w:t>
      </w:r>
      <w:r w:rsidRPr="00E32C81">
        <w:rPr>
          <w:rFonts w:ascii="Times New Roman" w:hAnsi="Times New Roman" w:cs="Times New Roman"/>
          <w:b/>
          <w:sz w:val="28"/>
          <w:szCs w:val="28"/>
        </w:rPr>
        <w:t>льная часть (5 мин)</w:t>
      </w:r>
      <w:r w:rsidRPr="00E32C81">
        <w:rPr>
          <w:rFonts w:ascii="Times New Roman" w:hAnsi="Times New Roman" w:cs="Times New Roman"/>
          <w:sz w:val="28"/>
          <w:szCs w:val="28"/>
        </w:rPr>
        <w:t xml:space="preserve"> Прогон материала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B1635D" w:rsidRDefault="00B1635D" w:rsidP="00B163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момент (2 мин)</w:t>
      </w:r>
      <w:r>
        <w:rPr>
          <w:rFonts w:ascii="Times New Roman" w:hAnsi="Times New Roman" w:cs="Times New Roman"/>
          <w:sz w:val="28"/>
          <w:szCs w:val="28"/>
        </w:rPr>
        <w:t xml:space="preserve"> Прощание с группой, выставление оценок в дневники обучающихся.</w:t>
      </w:r>
    </w:p>
    <w:p w:rsidR="00145E1D" w:rsidRDefault="00145E1D" w:rsidP="00145E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E1D" w:rsidRPr="00E32C81" w:rsidRDefault="00CA6945" w:rsidP="00145E1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145E1D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B1635D" w:rsidRPr="00631656" w:rsidRDefault="00B1635D" w:rsidP="00B16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386"/>
        <w:gridCol w:w="993"/>
        <w:gridCol w:w="850"/>
        <w:gridCol w:w="1418"/>
      </w:tblGrid>
      <w:tr w:rsidR="00811332" w:rsidTr="006871F7">
        <w:tc>
          <w:tcPr>
            <w:tcW w:w="1276" w:type="dxa"/>
          </w:tcPr>
          <w:p w:rsidR="00811332" w:rsidRPr="00967079" w:rsidRDefault="00811332" w:rsidP="00811332">
            <w:pPr>
              <w:jc w:val="center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</w:tcPr>
          <w:p w:rsidR="00811332" w:rsidRPr="00967079" w:rsidRDefault="00811332" w:rsidP="00811332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811332" w:rsidRPr="00967079" w:rsidRDefault="00811332" w:rsidP="00811332">
            <w:pPr>
              <w:jc w:val="center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811332" w:rsidRPr="00967079" w:rsidRDefault="00811332" w:rsidP="00811332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Форма</w:t>
            </w:r>
          </w:p>
          <w:p w:rsidR="00811332" w:rsidRPr="00967079" w:rsidRDefault="00811332" w:rsidP="0081133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67079">
              <w:rPr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850" w:type="dxa"/>
          </w:tcPr>
          <w:p w:rsidR="00811332" w:rsidRPr="00967079" w:rsidRDefault="00811332" w:rsidP="00811332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Кол-во</w:t>
            </w:r>
          </w:p>
          <w:p w:rsidR="00811332" w:rsidRPr="00967079" w:rsidRDefault="00811332" w:rsidP="00811332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811332" w:rsidRPr="00967079" w:rsidRDefault="00811332" w:rsidP="00811332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Форма</w:t>
            </w:r>
          </w:p>
          <w:p w:rsidR="00811332" w:rsidRPr="00967079" w:rsidRDefault="00811332" w:rsidP="00811332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контр.</w:t>
            </w:r>
          </w:p>
        </w:tc>
      </w:tr>
      <w:tr w:rsidR="00811332" w:rsidTr="006871F7">
        <w:tc>
          <w:tcPr>
            <w:tcW w:w="1276" w:type="dxa"/>
          </w:tcPr>
          <w:p w:rsidR="00811332" w:rsidRPr="007D2636" w:rsidRDefault="00811332" w:rsidP="00811332">
            <w:pPr>
              <w:jc w:val="both"/>
              <w:rPr>
                <w:sz w:val="24"/>
                <w:szCs w:val="24"/>
              </w:rPr>
            </w:pPr>
            <w:r w:rsidRPr="007D2636">
              <w:rPr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7D2636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 Устройство голосового аппарата.</w:t>
            </w:r>
            <w:r w:rsidR="00FB2E70">
              <w:rPr>
                <w:sz w:val="24"/>
                <w:szCs w:val="24"/>
              </w:rPr>
              <w:t xml:space="preserve"> Диагностика музыкальных способностей.</w:t>
            </w:r>
          </w:p>
        </w:tc>
        <w:tc>
          <w:tcPr>
            <w:tcW w:w="993" w:type="dxa"/>
          </w:tcPr>
          <w:p w:rsidR="00811332" w:rsidRPr="002C7808" w:rsidRDefault="00FB2E70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  <w:tc>
          <w:tcPr>
            <w:tcW w:w="850" w:type="dxa"/>
          </w:tcPr>
          <w:p w:rsidR="00811332" w:rsidRPr="002C7808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Default="00FB2E70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FB2E70" w:rsidRPr="002C7808" w:rsidRDefault="00FB2E70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Tr="006871F7">
        <w:tc>
          <w:tcPr>
            <w:tcW w:w="1276" w:type="dxa"/>
          </w:tcPr>
          <w:p w:rsidR="00811332" w:rsidRPr="002C7808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2C7808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 в музыке. Сильная и слабая доли. Примеры музыкальных произведений.</w:t>
            </w:r>
          </w:p>
        </w:tc>
        <w:tc>
          <w:tcPr>
            <w:tcW w:w="993" w:type="dxa"/>
          </w:tcPr>
          <w:p w:rsidR="00811332" w:rsidRPr="002C7808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  <w:tc>
          <w:tcPr>
            <w:tcW w:w="850" w:type="dxa"/>
          </w:tcPr>
          <w:p w:rsidR="00811332" w:rsidRPr="002C7808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2C7808" w:rsidRDefault="00E00AEF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2C7808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, акцент, примеры музыкальных произведений</w:t>
            </w:r>
          </w:p>
        </w:tc>
        <w:tc>
          <w:tcPr>
            <w:tcW w:w="993" w:type="dxa"/>
          </w:tcPr>
          <w:p w:rsidR="00811332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  <w:p w:rsidR="00E00AEF" w:rsidRPr="002C7808" w:rsidRDefault="00E00AEF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2C7808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B45938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811332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367DD4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высокие и низкие (регистры), примеры музыкальных произведений</w:t>
            </w:r>
          </w:p>
        </w:tc>
        <w:tc>
          <w:tcPr>
            <w:tcW w:w="993" w:type="dxa"/>
          </w:tcPr>
          <w:p w:rsidR="00811332" w:rsidRPr="00367DD4" w:rsidRDefault="00E00AEF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367DD4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00AEF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:rsidR="00811332" w:rsidRPr="00367DD4" w:rsidRDefault="00E00AEF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  <w:r w:rsidR="00811332">
              <w:rPr>
                <w:sz w:val="24"/>
                <w:szCs w:val="24"/>
              </w:rPr>
              <w:t>.</w:t>
            </w:r>
          </w:p>
        </w:tc>
      </w:tr>
      <w:tr w:rsidR="00811332" w:rsidTr="006871F7">
        <w:tc>
          <w:tcPr>
            <w:tcW w:w="1276" w:type="dxa"/>
          </w:tcPr>
          <w:p w:rsidR="00811332" w:rsidRPr="00367DD4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367DD4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игры на музыкальных инструментах (ложки)</w:t>
            </w:r>
          </w:p>
        </w:tc>
        <w:tc>
          <w:tcPr>
            <w:tcW w:w="993" w:type="dxa"/>
          </w:tcPr>
          <w:p w:rsidR="00811332" w:rsidRPr="00367DD4" w:rsidRDefault="00E00AEF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</w:p>
        </w:tc>
        <w:tc>
          <w:tcPr>
            <w:tcW w:w="850" w:type="dxa"/>
          </w:tcPr>
          <w:p w:rsidR="00811332" w:rsidRPr="00367DD4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367DD4" w:rsidRDefault="00811332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1332" w:rsidTr="006871F7">
        <w:tc>
          <w:tcPr>
            <w:tcW w:w="1276" w:type="dxa"/>
          </w:tcPr>
          <w:p w:rsidR="00811332" w:rsidRPr="00C125B5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C125B5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музыкально-ритмической зарядкой</w:t>
            </w:r>
          </w:p>
        </w:tc>
        <w:tc>
          <w:tcPr>
            <w:tcW w:w="993" w:type="dxa"/>
          </w:tcPr>
          <w:p w:rsidR="00811332" w:rsidRPr="00C125B5" w:rsidRDefault="00E00AEF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</w:p>
        </w:tc>
        <w:tc>
          <w:tcPr>
            <w:tcW w:w="850" w:type="dxa"/>
          </w:tcPr>
          <w:p w:rsidR="00811332" w:rsidRPr="00C125B5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C125B5" w:rsidRDefault="00811332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1332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C125B5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 для мышц речевого и дыхательного аппарата</w:t>
            </w:r>
          </w:p>
        </w:tc>
        <w:tc>
          <w:tcPr>
            <w:tcW w:w="993" w:type="dxa"/>
          </w:tcPr>
          <w:p w:rsidR="00811332" w:rsidRPr="00C125B5" w:rsidRDefault="00E00AEF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C125B5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C125B5" w:rsidRDefault="00E00AEF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</w:p>
        </w:tc>
      </w:tr>
      <w:tr w:rsidR="00811332" w:rsidTr="006871F7">
        <w:tc>
          <w:tcPr>
            <w:tcW w:w="1276" w:type="dxa"/>
          </w:tcPr>
          <w:p w:rsidR="00811332" w:rsidRPr="00C125B5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C125B5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вческая установка, разучивание </w:t>
            </w:r>
            <w:proofErr w:type="spellStart"/>
            <w:r>
              <w:rPr>
                <w:sz w:val="24"/>
                <w:szCs w:val="24"/>
              </w:rPr>
              <w:t>произве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811332" w:rsidRPr="00F9353D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</w:p>
        </w:tc>
        <w:tc>
          <w:tcPr>
            <w:tcW w:w="850" w:type="dxa"/>
          </w:tcPr>
          <w:p w:rsidR="00811332" w:rsidRPr="00F9353D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F9353D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Tr="006871F7">
        <w:tc>
          <w:tcPr>
            <w:tcW w:w="1276" w:type="dxa"/>
          </w:tcPr>
          <w:p w:rsidR="00811332" w:rsidRPr="00210996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C47CEC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ые и короткие звуки, направление мелодии</w:t>
            </w:r>
          </w:p>
        </w:tc>
        <w:tc>
          <w:tcPr>
            <w:tcW w:w="993" w:type="dxa"/>
          </w:tcPr>
          <w:p w:rsidR="00811332" w:rsidRPr="00C47CEC" w:rsidRDefault="00811332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r w:rsidR="00210996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850" w:type="dxa"/>
          </w:tcPr>
          <w:p w:rsidR="00811332" w:rsidRPr="00C47CEC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C47CEC" w:rsidRDefault="00811332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1332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10996" w:rsidRPr="004C0EB5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природы и окружающего мира</w:t>
            </w:r>
          </w:p>
        </w:tc>
        <w:tc>
          <w:tcPr>
            <w:tcW w:w="993" w:type="dxa"/>
          </w:tcPr>
          <w:p w:rsidR="00811332" w:rsidRPr="004C0EB5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811332" w:rsidRPr="004C0EB5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4C0EB5" w:rsidRDefault="00811332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11332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4C0EB5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игры на музыкальных инструментах (ложки)</w:t>
            </w:r>
          </w:p>
        </w:tc>
        <w:tc>
          <w:tcPr>
            <w:tcW w:w="993" w:type="dxa"/>
          </w:tcPr>
          <w:p w:rsidR="00811332" w:rsidRPr="004C0EB5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4C0EB5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4C0EB5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  <w:r w:rsidR="00811332">
              <w:rPr>
                <w:sz w:val="24"/>
                <w:szCs w:val="24"/>
              </w:rPr>
              <w:t>.</w:t>
            </w:r>
          </w:p>
        </w:tc>
      </w:tr>
      <w:tr w:rsidR="00811332" w:rsidTr="006871F7">
        <w:tc>
          <w:tcPr>
            <w:tcW w:w="1276" w:type="dxa"/>
          </w:tcPr>
          <w:p w:rsidR="00811332" w:rsidRPr="0016707A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тьба</w:t>
            </w:r>
            <w:proofErr w:type="spellEnd"/>
            <w:r>
              <w:rPr>
                <w:sz w:val="24"/>
                <w:szCs w:val="24"/>
              </w:rPr>
              <w:t xml:space="preserve"> под музыку. Музыкальная игра.</w:t>
            </w:r>
          </w:p>
        </w:tc>
        <w:tc>
          <w:tcPr>
            <w:tcW w:w="993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, голосовые игры.</w:t>
            </w:r>
          </w:p>
        </w:tc>
        <w:tc>
          <w:tcPr>
            <w:tcW w:w="993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роизведений. Вокально-хоровая работа</w:t>
            </w:r>
          </w:p>
        </w:tc>
        <w:tc>
          <w:tcPr>
            <w:tcW w:w="993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16707A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  <w:r w:rsidR="00811332">
              <w:rPr>
                <w:sz w:val="24"/>
                <w:szCs w:val="24"/>
              </w:rPr>
              <w:t>.</w:t>
            </w:r>
          </w:p>
        </w:tc>
      </w:tr>
      <w:tr w:rsidR="00811332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роизведений. Вокально-хоровая работа.</w:t>
            </w:r>
          </w:p>
        </w:tc>
        <w:tc>
          <w:tcPr>
            <w:tcW w:w="993" w:type="dxa"/>
          </w:tcPr>
          <w:p w:rsidR="00811332" w:rsidRPr="00DB45FF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DB45FF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DB45FF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Tr="006871F7">
        <w:tc>
          <w:tcPr>
            <w:tcW w:w="1276" w:type="dxa"/>
          </w:tcPr>
          <w:p w:rsidR="00811332" w:rsidRPr="00DB45FF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произведений. Вокально-хоровая работа</w:t>
            </w:r>
          </w:p>
        </w:tc>
        <w:tc>
          <w:tcPr>
            <w:tcW w:w="993" w:type="dxa"/>
          </w:tcPr>
          <w:p w:rsidR="00811332" w:rsidRPr="00DB45FF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DB45FF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DB45FF" w:rsidRDefault="0021099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Tr="006871F7">
        <w:tc>
          <w:tcPr>
            <w:tcW w:w="1276" w:type="dxa"/>
          </w:tcPr>
          <w:p w:rsidR="00811332" w:rsidRPr="00210996" w:rsidRDefault="0021099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CD5A01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пальчиковые игры и упражнения</w:t>
            </w:r>
          </w:p>
        </w:tc>
        <w:tc>
          <w:tcPr>
            <w:tcW w:w="993" w:type="dxa"/>
          </w:tcPr>
          <w:p w:rsidR="00811332" w:rsidRPr="00DB45FF" w:rsidRDefault="00CD5A01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CD5A01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CD5A01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6348BD" w:rsidRDefault="00CD5A01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е сказки. </w:t>
            </w:r>
          </w:p>
        </w:tc>
        <w:tc>
          <w:tcPr>
            <w:tcW w:w="993" w:type="dxa"/>
          </w:tcPr>
          <w:p w:rsidR="00811332" w:rsidRPr="006348BD" w:rsidRDefault="00CD5A01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</w:t>
            </w:r>
            <w:proofErr w:type="spellEnd"/>
          </w:p>
        </w:tc>
        <w:tc>
          <w:tcPr>
            <w:tcW w:w="850" w:type="dxa"/>
          </w:tcPr>
          <w:p w:rsidR="00811332" w:rsidRPr="006348BD" w:rsidRDefault="00CD5A01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CD5A01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Tr="006871F7">
        <w:tc>
          <w:tcPr>
            <w:tcW w:w="1276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2A4F9B" w:rsidRDefault="00CD5A01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игры на музыкальных инструментах (</w:t>
            </w:r>
            <w:proofErr w:type="spellStart"/>
            <w:r>
              <w:rPr>
                <w:sz w:val="24"/>
                <w:szCs w:val="24"/>
              </w:rPr>
              <w:t>трещетк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811332" w:rsidRPr="002A4F9B" w:rsidRDefault="00CD5A01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2A4F9B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2A4F9B" w:rsidRDefault="00CD5A01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RPr="0016707A" w:rsidTr="006871F7">
        <w:tc>
          <w:tcPr>
            <w:tcW w:w="1276" w:type="dxa"/>
          </w:tcPr>
          <w:p w:rsidR="00811332" w:rsidRPr="0016707A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16707A" w:rsidRDefault="00CD5A01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, голосовые игры</w:t>
            </w:r>
          </w:p>
        </w:tc>
        <w:tc>
          <w:tcPr>
            <w:tcW w:w="993" w:type="dxa"/>
          </w:tcPr>
          <w:p w:rsidR="00811332" w:rsidRPr="0016707A" w:rsidRDefault="00CD5A01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B873F6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16707A" w:rsidRDefault="00CD5A01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RPr="0016707A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16707A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, прыжковые движения по кругу, под различные музыкальные композиции</w:t>
            </w:r>
          </w:p>
        </w:tc>
        <w:tc>
          <w:tcPr>
            <w:tcW w:w="993" w:type="dxa"/>
          </w:tcPr>
          <w:p w:rsidR="00811332" w:rsidRPr="0016707A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16707A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16707A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RPr="0016707A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16707A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</w:t>
            </w:r>
          </w:p>
        </w:tc>
        <w:tc>
          <w:tcPr>
            <w:tcW w:w="993" w:type="dxa"/>
          </w:tcPr>
          <w:p w:rsidR="00811332" w:rsidRPr="0016707A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16707A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16707A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DB45FF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</w:t>
            </w:r>
          </w:p>
        </w:tc>
        <w:tc>
          <w:tcPr>
            <w:tcW w:w="993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DB45FF" w:rsidTr="006871F7">
        <w:tc>
          <w:tcPr>
            <w:tcW w:w="1276" w:type="dxa"/>
          </w:tcPr>
          <w:p w:rsidR="00811332" w:rsidRPr="00DB45FF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произведениями. Вокально-хоровая </w:t>
            </w:r>
            <w:r>
              <w:rPr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993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ракт</w:t>
            </w:r>
            <w:proofErr w:type="spellEnd"/>
          </w:p>
        </w:tc>
        <w:tc>
          <w:tcPr>
            <w:tcW w:w="850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DB45FF" w:rsidRDefault="00811332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</w:t>
            </w:r>
            <w:r w:rsidR="00C00A8D">
              <w:rPr>
                <w:sz w:val="24"/>
                <w:szCs w:val="24"/>
              </w:rPr>
              <w:t>ш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Pr="00C00A8D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, средние и низкие звуки.</w:t>
            </w:r>
          </w:p>
        </w:tc>
        <w:tc>
          <w:tcPr>
            <w:tcW w:w="993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6348BD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сказки. Просмотр.</w:t>
            </w:r>
          </w:p>
        </w:tc>
        <w:tc>
          <w:tcPr>
            <w:tcW w:w="993" w:type="dxa"/>
          </w:tcPr>
          <w:p w:rsidR="00811332" w:rsidRPr="006348BD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RPr="002A4F9B" w:rsidTr="006871F7">
        <w:tc>
          <w:tcPr>
            <w:tcW w:w="1276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2A4F9B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гры. Разучивание</w:t>
            </w:r>
          </w:p>
        </w:tc>
        <w:tc>
          <w:tcPr>
            <w:tcW w:w="993" w:type="dxa"/>
          </w:tcPr>
          <w:p w:rsidR="00811332" w:rsidRPr="002A4F9B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2A4F9B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2A4F9B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ие в рассыпную и в шахматном порядке под музыку.</w:t>
            </w:r>
            <w:proofErr w:type="gramEnd"/>
          </w:p>
        </w:tc>
        <w:tc>
          <w:tcPr>
            <w:tcW w:w="993" w:type="dxa"/>
          </w:tcPr>
          <w:p w:rsidR="00811332" w:rsidRPr="00DB45FF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6348BD" w:rsidRDefault="00C00A8D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ционный ансамбль. Скороговорки.</w:t>
            </w:r>
          </w:p>
        </w:tc>
        <w:tc>
          <w:tcPr>
            <w:tcW w:w="993" w:type="dxa"/>
          </w:tcPr>
          <w:p w:rsidR="00811332" w:rsidRPr="006348BD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  <w:p w:rsidR="00C00A8D" w:rsidRPr="006348BD" w:rsidRDefault="00C00A8D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2A4F9B" w:rsidTr="006871F7">
        <w:tc>
          <w:tcPr>
            <w:tcW w:w="1276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2A4F9B" w:rsidRDefault="008366A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</w:t>
            </w:r>
          </w:p>
        </w:tc>
        <w:tc>
          <w:tcPr>
            <w:tcW w:w="993" w:type="dxa"/>
          </w:tcPr>
          <w:p w:rsidR="00811332" w:rsidRPr="002A4F9B" w:rsidRDefault="008366A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2A4F9B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2A4F9B" w:rsidRDefault="008366A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Pr="008B7DCC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8366A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811332" w:rsidRPr="00DB45FF" w:rsidRDefault="008366A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8366A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8366A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6348BD" w:rsidRDefault="008366A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811332" w:rsidRPr="006348BD" w:rsidRDefault="008366A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8366A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8366A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2A4F9B" w:rsidTr="006871F7">
        <w:tc>
          <w:tcPr>
            <w:tcW w:w="1276" w:type="dxa"/>
          </w:tcPr>
          <w:p w:rsidR="00811332" w:rsidRPr="006348BD" w:rsidRDefault="008366A6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2A4F9B" w:rsidRDefault="00162395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, средние и низкие звуки</w:t>
            </w:r>
          </w:p>
        </w:tc>
        <w:tc>
          <w:tcPr>
            <w:tcW w:w="993" w:type="dxa"/>
          </w:tcPr>
          <w:p w:rsidR="00811332" w:rsidRPr="002A4F9B" w:rsidRDefault="008366A6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2A4F9B" w:rsidRDefault="00162395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2A4F9B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162395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сказки. Просмотр</w:t>
            </w:r>
          </w:p>
        </w:tc>
        <w:tc>
          <w:tcPr>
            <w:tcW w:w="993" w:type="dxa"/>
          </w:tcPr>
          <w:p w:rsidR="00811332" w:rsidRPr="00DB45FF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Pr="008B7B7C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6348BD" w:rsidRDefault="00162395" w:rsidP="0081133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положение в рассыпную и в шахматном порядке под музыку</w:t>
            </w:r>
            <w:proofErr w:type="gramEnd"/>
          </w:p>
        </w:tc>
        <w:tc>
          <w:tcPr>
            <w:tcW w:w="993" w:type="dxa"/>
          </w:tcPr>
          <w:p w:rsidR="00811332" w:rsidRPr="006348BD" w:rsidRDefault="00162395" w:rsidP="0016239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RPr="002A4F9B" w:rsidTr="006871F7">
        <w:tc>
          <w:tcPr>
            <w:tcW w:w="1276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2A4F9B" w:rsidRDefault="00162395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ционный ансамбль в изучаемых произведениях</w:t>
            </w:r>
          </w:p>
        </w:tc>
        <w:tc>
          <w:tcPr>
            <w:tcW w:w="993" w:type="dxa"/>
          </w:tcPr>
          <w:p w:rsidR="00811332" w:rsidRPr="002A4F9B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2A4F9B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2A4F9B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DB45FF" w:rsidRDefault="00162395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ционный ансамбль в изучаемых произведениях</w:t>
            </w:r>
          </w:p>
        </w:tc>
        <w:tc>
          <w:tcPr>
            <w:tcW w:w="993" w:type="dxa"/>
          </w:tcPr>
          <w:p w:rsidR="00811332" w:rsidRPr="00DB45FF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6348BD" w:rsidRDefault="00162395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6348BD" w:rsidTr="006871F7">
        <w:tc>
          <w:tcPr>
            <w:tcW w:w="1276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6348BD" w:rsidRDefault="00162395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811332" w:rsidRPr="006348BD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</w:t>
            </w:r>
            <w:proofErr w:type="spellEnd"/>
          </w:p>
        </w:tc>
        <w:tc>
          <w:tcPr>
            <w:tcW w:w="850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6348BD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811332" w:rsidRPr="002A4F9B" w:rsidTr="006871F7">
        <w:tc>
          <w:tcPr>
            <w:tcW w:w="1276" w:type="dxa"/>
          </w:tcPr>
          <w:p w:rsidR="00811332" w:rsidRPr="006348BD" w:rsidRDefault="00811332" w:rsidP="00811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11332" w:rsidRDefault="00811332" w:rsidP="008113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811332" w:rsidRPr="002A4F9B" w:rsidRDefault="00162395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811332" w:rsidRPr="002A4F9B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811332" w:rsidRPr="002A4F9B" w:rsidRDefault="00811332" w:rsidP="00811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1332" w:rsidRPr="002A4F9B" w:rsidRDefault="00162395" w:rsidP="0081133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62395" w:rsidRPr="002A4F9B" w:rsidTr="006871F7">
        <w:tc>
          <w:tcPr>
            <w:tcW w:w="1276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2395" w:rsidRDefault="00162395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62395" w:rsidRPr="002A4F9B" w:rsidRDefault="0016239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162395" w:rsidRPr="002A4F9B" w:rsidRDefault="0016239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62395" w:rsidRPr="002A4F9B" w:rsidRDefault="0016239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2395" w:rsidRPr="002A4F9B" w:rsidRDefault="0016239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62395" w:rsidRPr="006348BD" w:rsidTr="006871F7">
        <w:tc>
          <w:tcPr>
            <w:tcW w:w="1276" w:type="dxa"/>
          </w:tcPr>
          <w:p w:rsidR="00162395" w:rsidRPr="00C57B75" w:rsidRDefault="00C57B7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162395" w:rsidRDefault="00162395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62395" w:rsidRPr="00DB45FF" w:rsidRDefault="00C57B7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ический пульс музыки. Примеры произведений.</w:t>
            </w:r>
          </w:p>
        </w:tc>
        <w:tc>
          <w:tcPr>
            <w:tcW w:w="993" w:type="dxa"/>
          </w:tcPr>
          <w:p w:rsidR="00162395" w:rsidRPr="00DB45FF" w:rsidRDefault="00C57B7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2395" w:rsidRPr="006348BD" w:rsidRDefault="00C57B7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162395" w:rsidRPr="006348BD" w:rsidTr="006871F7">
        <w:tc>
          <w:tcPr>
            <w:tcW w:w="1276" w:type="dxa"/>
          </w:tcPr>
          <w:p w:rsidR="00162395" w:rsidRPr="008B7B7C" w:rsidRDefault="00162395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2395" w:rsidRDefault="00162395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62395" w:rsidRPr="006348BD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ние музыкальных сказок на примере русских народных сказок «Колобок»</w:t>
            </w:r>
          </w:p>
        </w:tc>
        <w:tc>
          <w:tcPr>
            <w:tcW w:w="993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162395" w:rsidRPr="002A4F9B" w:rsidTr="006871F7">
        <w:tc>
          <w:tcPr>
            <w:tcW w:w="1276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2395" w:rsidRDefault="00162395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62395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ние музыкальных сказок на примере русских народных сказок «Колобок»</w:t>
            </w:r>
          </w:p>
        </w:tc>
        <w:tc>
          <w:tcPr>
            <w:tcW w:w="993" w:type="dxa"/>
          </w:tcPr>
          <w:p w:rsidR="00162395" w:rsidRPr="002A4F9B" w:rsidRDefault="0016239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62395" w:rsidRPr="002A4F9B" w:rsidRDefault="0016239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2395" w:rsidRPr="002A4F9B" w:rsidRDefault="0016239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162395" w:rsidRPr="006348BD" w:rsidTr="006871F7">
        <w:tc>
          <w:tcPr>
            <w:tcW w:w="1276" w:type="dxa"/>
          </w:tcPr>
          <w:p w:rsidR="00162395" w:rsidRDefault="00162395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62395" w:rsidRDefault="00162395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62395" w:rsidRPr="00DB45FF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тьба</w:t>
            </w:r>
            <w:proofErr w:type="spellEnd"/>
            <w:r>
              <w:rPr>
                <w:sz w:val="24"/>
                <w:szCs w:val="24"/>
              </w:rPr>
              <w:t xml:space="preserve"> с ускорением и замедлением в разном темпе и ритме под музыку</w:t>
            </w:r>
          </w:p>
        </w:tc>
        <w:tc>
          <w:tcPr>
            <w:tcW w:w="993" w:type="dxa"/>
          </w:tcPr>
          <w:p w:rsidR="00162395" w:rsidRPr="00DB45FF" w:rsidRDefault="0016239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62395" w:rsidRPr="006348BD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2395" w:rsidRPr="006348BD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162395" w:rsidRPr="006348BD" w:rsidTr="006871F7">
        <w:tc>
          <w:tcPr>
            <w:tcW w:w="1276" w:type="dxa"/>
          </w:tcPr>
          <w:p w:rsidR="00162395" w:rsidRDefault="00162395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62395" w:rsidRDefault="00162395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162395" w:rsidRPr="006348BD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62395" w:rsidRPr="002A4F9B" w:rsidTr="006871F7">
        <w:tc>
          <w:tcPr>
            <w:tcW w:w="1276" w:type="dxa"/>
          </w:tcPr>
          <w:p w:rsidR="00162395" w:rsidRPr="006348BD" w:rsidRDefault="00162395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2395" w:rsidRDefault="00162395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62395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162395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62395" w:rsidRPr="002A4F9B" w:rsidRDefault="00162395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2395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народных танцев (</w:t>
            </w:r>
            <w:proofErr w:type="spellStart"/>
            <w:r>
              <w:rPr>
                <w:sz w:val="24"/>
                <w:szCs w:val="24"/>
              </w:rPr>
              <w:t>топотушки</w:t>
            </w:r>
            <w:proofErr w:type="spellEnd"/>
            <w:r>
              <w:rPr>
                <w:sz w:val="24"/>
                <w:szCs w:val="24"/>
              </w:rPr>
              <w:t>) под народную музыку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ние музыкальных сказок «Теремок»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ние музыкальных сказок «Теремок»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с остановками, прыжки (различные виды галопов)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F74642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народных танцев (пружинка, каблучок) под музыку</w:t>
            </w:r>
          </w:p>
        </w:tc>
        <w:tc>
          <w:tcPr>
            <w:tcW w:w="993" w:type="dxa"/>
          </w:tcPr>
          <w:p w:rsidR="006871F7" w:rsidRPr="002A4F9B" w:rsidRDefault="00F74642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F74642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936A61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ние музыкальных сказок «Репка»</w:t>
            </w:r>
          </w:p>
        </w:tc>
        <w:tc>
          <w:tcPr>
            <w:tcW w:w="993" w:type="dxa"/>
          </w:tcPr>
          <w:p w:rsidR="006871F7" w:rsidRPr="002A4F9B" w:rsidRDefault="00936A61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936A61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936A61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вучивание музыкальных сказок «Репка»</w:t>
            </w:r>
          </w:p>
        </w:tc>
        <w:tc>
          <w:tcPr>
            <w:tcW w:w="993" w:type="dxa"/>
          </w:tcPr>
          <w:p w:rsidR="006871F7" w:rsidRPr="002A4F9B" w:rsidRDefault="00936A61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936A61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6871F7" w:rsidRPr="002A4F9B" w:rsidTr="006871F7">
        <w:tc>
          <w:tcPr>
            <w:tcW w:w="1276" w:type="dxa"/>
          </w:tcPr>
          <w:p w:rsidR="006871F7" w:rsidRPr="006348BD" w:rsidRDefault="006871F7" w:rsidP="0014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71F7" w:rsidRDefault="006871F7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871F7" w:rsidRPr="002A4F9B" w:rsidRDefault="00936A61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, дикционный ансамбль</w:t>
            </w:r>
          </w:p>
        </w:tc>
        <w:tc>
          <w:tcPr>
            <w:tcW w:w="993" w:type="dxa"/>
          </w:tcPr>
          <w:p w:rsidR="006871F7" w:rsidRPr="002A4F9B" w:rsidRDefault="00936A61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6871F7" w:rsidRPr="002A4F9B" w:rsidRDefault="006871F7" w:rsidP="00145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71F7" w:rsidRPr="002A4F9B" w:rsidRDefault="00936A61" w:rsidP="001458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изведениями. Вокально-хоровая работа.</w:t>
            </w:r>
          </w:p>
        </w:tc>
        <w:tc>
          <w:tcPr>
            <w:tcW w:w="993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ий образ в изучаемых произведениях</w:t>
            </w:r>
          </w:p>
        </w:tc>
        <w:tc>
          <w:tcPr>
            <w:tcW w:w="993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в микрофон, правильное обращение с микрофоном</w:t>
            </w:r>
          </w:p>
        </w:tc>
        <w:tc>
          <w:tcPr>
            <w:tcW w:w="993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и к отчетному концерту</w:t>
            </w:r>
          </w:p>
        </w:tc>
        <w:tc>
          <w:tcPr>
            <w:tcW w:w="993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и к отчетному концерту</w:t>
            </w:r>
          </w:p>
        </w:tc>
        <w:tc>
          <w:tcPr>
            <w:tcW w:w="993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и к отчетному концерту</w:t>
            </w:r>
          </w:p>
        </w:tc>
        <w:tc>
          <w:tcPr>
            <w:tcW w:w="993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тиции к отчетному концерту</w:t>
            </w:r>
          </w:p>
        </w:tc>
        <w:tc>
          <w:tcPr>
            <w:tcW w:w="993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альных не сложных произведений</w:t>
            </w:r>
          </w:p>
        </w:tc>
        <w:tc>
          <w:tcPr>
            <w:tcW w:w="993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ш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люд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нтрольное занятие</w:t>
            </w:r>
          </w:p>
        </w:tc>
        <w:tc>
          <w:tcPr>
            <w:tcW w:w="993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</w:t>
            </w:r>
            <w:proofErr w:type="spellEnd"/>
          </w:p>
        </w:tc>
      </w:tr>
      <w:tr w:rsidR="001B06B7" w:rsidRPr="002A4F9B" w:rsidTr="006871F7">
        <w:tc>
          <w:tcPr>
            <w:tcW w:w="1276" w:type="dxa"/>
          </w:tcPr>
          <w:p w:rsidR="001B06B7" w:rsidRPr="006348BD" w:rsidRDefault="00D513B2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B06B7" w:rsidRDefault="001B06B7" w:rsidP="001B06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06B7" w:rsidRPr="002A4F9B" w:rsidRDefault="00D513B2" w:rsidP="001B06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1B06B7" w:rsidRPr="002A4F9B" w:rsidRDefault="001B06B7" w:rsidP="001B06B7">
            <w:pPr>
              <w:jc w:val="both"/>
              <w:rPr>
                <w:sz w:val="24"/>
                <w:szCs w:val="24"/>
              </w:rPr>
            </w:pPr>
          </w:p>
        </w:tc>
      </w:tr>
    </w:tbl>
    <w:p w:rsidR="00B1635D" w:rsidRPr="00FD1923" w:rsidRDefault="00B1635D" w:rsidP="00B1635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09B9" w:rsidRDefault="00D809B9" w:rsidP="00306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B9" w:rsidRDefault="00D809B9" w:rsidP="00306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B9" w:rsidRDefault="00D809B9" w:rsidP="00306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B9" w:rsidRDefault="00D809B9" w:rsidP="00306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B9" w:rsidRDefault="00D809B9" w:rsidP="00306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B9" w:rsidRDefault="00D809B9" w:rsidP="00306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945" w:rsidRDefault="00CA6945" w:rsidP="00306F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FFF" w:rsidRDefault="00CA6945" w:rsidP="00306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306FFF" w:rsidRPr="0037350D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130888" w:rsidRDefault="00130888" w:rsidP="00306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888" w:rsidRPr="00130888" w:rsidRDefault="00130888" w:rsidP="00130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888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306FFF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Вокальная азбука. – Минск:</w:t>
      </w:r>
      <w:r w:rsidR="00704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тра Систем, 2007.</w:t>
      </w:r>
    </w:p>
    <w:p w:rsidR="00130888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Детский оркестр.- </w:t>
      </w:r>
      <w:proofErr w:type="spellStart"/>
      <w:r>
        <w:rPr>
          <w:rFonts w:ascii="Times New Roman" w:hAnsi="Times New Roman" w:cs="Times New Roman"/>
          <w:sz w:val="28"/>
          <w:szCs w:val="28"/>
        </w:rPr>
        <w:t>Л.:Музы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983</w:t>
      </w:r>
    </w:p>
    <w:p w:rsidR="00130888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енина А. Пособие по ритмической пластике для детей дошкольного и младшего школьного возраста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0.</w:t>
      </w:r>
    </w:p>
    <w:p w:rsidR="00130888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 Н.А. Музыкальное развитие ребенка. – М.: Просвещение, 1967.</w:t>
      </w:r>
    </w:p>
    <w:p w:rsidR="00130888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таренко Н.Б. Сольное пение: секреты вокального мастерства. – Изд. 2-е, - Ростов на Дону: Феникс, 2007.</w:t>
      </w:r>
    </w:p>
    <w:p w:rsidR="00130888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.А. Музыка – малышам, - М., Мозаика – синтез, 2001.</w:t>
      </w:r>
    </w:p>
    <w:p w:rsidR="00130888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ичная Л.В. Сказка о музыке. – М.: Творческий центр «Сфера», 2003.</w:t>
      </w:r>
    </w:p>
    <w:p w:rsidR="00704BCD" w:rsidRDefault="00704BCD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русских народных сказок, выпуск 2021 .</w:t>
      </w:r>
    </w:p>
    <w:p w:rsidR="00130888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Методическое пособие по оркестру (лекции)</w:t>
      </w:r>
    </w:p>
    <w:p w:rsidR="00130888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 Б. Психология музыкальных способностей. – М.: АПН РСФСР, 1947.</w:t>
      </w:r>
    </w:p>
    <w:p w:rsidR="00130888" w:rsidRDefault="00130888" w:rsidP="0013088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Видеть музыку и танцевать стих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провизация и законы бытия. – М.: УРСС, 2003.</w:t>
      </w:r>
    </w:p>
    <w:p w:rsidR="000819D0" w:rsidRPr="00704BCD" w:rsidRDefault="000819D0" w:rsidP="00704BC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9D0" w:rsidRPr="00130888" w:rsidRDefault="000819D0" w:rsidP="000819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Default="00B1635D" w:rsidP="00B163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35D" w:rsidRDefault="00B1635D" w:rsidP="00B163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862" w:rsidRDefault="004F4862" w:rsidP="001F7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4862" w:rsidRPr="001F75D7" w:rsidRDefault="004F4862" w:rsidP="001F7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5D7" w:rsidRPr="001F75D7" w:rsidRDefault="001F75D7" w:rsidP="001F7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BEE" w:rsidRPr="00AC3BEE" w:rsidRDefault="00AC3BEE" w:rsidP="00DA4A0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330E9" w:rsidRPr="00EC7B99" w:rsidRDefault="00E330E9" w:rsidP="00EC7B99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C97229" w:rsidRDefault="00C97229" w:rsidP="003252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14E" w:rsidRDefault="00A9714E" w:rsidP="00A9714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B9" w:rsidRDefault="00D809B9" w:rsidP="006C16DC">
      <w:pPr>
        <w:rPr>
          <w:rFonts w:ascii="Times New Roman" w:hAnsi="Times New Roman" w:cs="Times New Roman"/>
          <w:b/>
          <w:sz w:val="28"/>
          <w:szCs w:val="28"/>
        </w:rPr>
      </w:pPr>
    </w:p>
    <w:p w:rsidR="00D809B9" w:rsidRDefault="00D809B9" w:rsidP="006C16DC">
      <w:pPr>
        <w:rPr>
          <w:rFonts w:ascii="Times New Roman" w:hAnsi="Times New Roman" w:cs="Times New Roman"/>
          <w:b/>
          <w:sz w:val="28"/>
          <w:szCs w:val="28"/>
        </w:rPr>
      </w:pPr>
    </w:p>
    <w:p w:rsidR="00D809B9" w:rsidRDefault="00D809B9" w:rsidP="006C16DC">
      <w:pPr>
        <w:rPr>
          <w:rFonts w:ascii="Times New Roman" w:hAnsi="Times New Roman" w:cs="Times New Roman"/>
          <w:b/>
          <w:sz w:val="28"/>
          <w:szCs w:val="28"/>
        </w:rPr>
      </w:pPr>
    </w:p>
    <w:p w:rsidR="000819D0" w:rsidRDefault="000819D0" w:rsidP="005502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502B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819D0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</w:p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Карта входящей диагностики</w:t>
      </w:r>
    </w:p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Название объедин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819D0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Ф.И.О. педагога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0819D0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граммы ДООП</w:t>
      </w:r>
    </w:p>
    <w:p w:rsidR="000819D0" w:rsidRDefault="000819D0" w:rsidP="000819D0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диагностики:  </w:t>
      </w:r>
      <w:r>
        <w:rPr>
          <w:rFonts w:ascii="Times New Roman" w:hAnsi="Times New Roman" w:cs="Times New Roman"/>
          <w:sz w:val="28"/>
          <w:szCs w:val="28"/>
        </w:rPr>
        <w:t>прослушивание</w:t>
      </w:r>
    </w:p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</w:p>
    <w:p w:rsidR="000819D0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Критерии и система оценки:</w:t>
      </w:r>
    </w:p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выполнять задания  соответствующие уровню подготовки;</w:t>
      </w:r>
    </w:p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труднении в выполнении заданий, уровень определяется как низкий;</w:t>
      </w:r>
    </w:p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 и правильно выполненное задание, говорит о высоком уровне подготовки.</w:t>
      </w:r>
    </w:p>
    <w:p w:rsidR="000819D0" w:rsidRPr="004A0AC7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</w:p>
    <w:p w:rsidR="000819D0" w:rsidRPr="004A0AC7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  <w:r w:rsidRPr="004A0AC7">
        <w:rPr>
          <w:rFonts w:ascii="Times New Roman" w:hAnsi="Times New Roman" w:cs="Times New Roman"/>
          <w:b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2688"/>
        <w:gridCol w:w="1557"/>
        <w:gridCol w:w="1588"/>
        <w:gridCol w:w="1558"/>
        <w:gridCol w:w="1558"/>
      </w:tblGrid>
      <w:tr w:rsidR="000819D0" w:rsidTr="00145864">
        <w:tc>
          <w:tcPr>
            <w:tcW w:w="426" w:type="dxa"/>
          </w:tcPr>
          <w:p w:rsidR="000819D0" w:rsidRPr="005C28AF" w:rsidRDefault="000819D0" w:rsidP="00145864">
            <w:r>
              <w:t>№</w:t>
            </w:r>
          </w:p>
        </w:tc>
        <w:tc>
          <w:tcPr>
            <w:tcW w:w="2688" w:type="dxa"/>
          </w:tcPr>
          <w:p w:rsidR="000819D0" w:rsidRPr="005C28AF" w:rsidRDefault="000819D0" w:rsidP="00145864">
            <w:proofErr w:type="spellStart"/>
            <w:r>
              <w:t>Ф.И.обучающегося</w:t>
            </w:r>
            <w:proofErr w:type="spellEnd"/>
          </w:p>
        </w:tc>
        <w:tc>
          <w:tcPr>
            <w:tcW w:w="4673" w:type="dxa"/>
            <w:gridSpan w:val="3"/>
          </w:tcPr>
          <w:p w:rsidR="000819D0" w:rsidRPr="00B415E6" w:rsidRDefault="000819D0" w:rsidP="00145864">
            <w:pPr>
              <w:jc w:val="center"/>
            </w:pPr>
            <w:r w:rsidRPr="00B415E6">
              <w:t>Параметры оценки</w:t>
            </w:r>
          </w:p>
        </w:tc>
        <w:tc>
          <w:tcPr>
            <w:tcW w:w="1558" w:type="dxa"/>
          </w:tcPr>
          <w:p w:rsidR="000819D0" w:rsidRDefault="000819D0" w:rsidP="00145864">
            <w:r>
              <w:t>Уровень</w:t>
            </w:r>
          </w:p>
          <w:p w:rsidR="000819D0" w:rsidRPr="00B415E6" w:rsidRDefault="000819D0" w:rsidP="00145864">
            <w:r>
              <w:t>подготовки</w:t>
            </w:r>
          </w:p>
        </w:tc>
      </w:tr>
      <w:tr w:rsidR="000819D0" w:rsidTr="00145864">
        <w:tc>
          <w:tcPr>
            <w:tcW w:w="426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0819D0" w:rsidRPr="00B415E6" w:rsidRDefault="000819D0" w:rsidP="0014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</w:t>
            </w:r>
          </w:p>
        </w:tc>
        <w:tc>
          <w:tcPr>
            <w:tcW w:w="1558" w:type="dxa"/>
          </w:tcPr>
          <w:p w:rsidR="000819D0" w:rsidRPr="00B415E6" w:rsidRDefault="000819D0" w:rsidP="0014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ирован</w:t>
            </w:r>
          </w:p>
        </w:tc>
        <w:tc>
          <w:tcPr>
            <w:tcW w:w="1558" w:type="dxa"/>
          </w:tcPr>
          <w:p w:rsidR="000819D0" w:rsidRDefault="000819D0" w:rsidP="00145864">
            <w:r>
              <w:t>Музыкальная</w:t>
            </w:r>
          </w:p>
          <w:p w:rsidR="000819D0" w:rsidRPr="00B415E6" w:rsidRDefault="000819D0" w:rsidP="00145864">
            <w:r>
              <w:t>память</w:t>
            </w:r>
          </w:p>
        </w:tc>
        <w:tc>
          <w:tcPr>
            <w:tcW w:w="155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</w:tr>
      <w:tr w:rsidR="000819D0" w:rsidTr="00145864">
        <w:tc>
          <w:tcPr>
            <w:tcW w:w="426" w:type="dxa"/>
          </w:tcPr>
          <w:p w:rsidR="000819D0" w:rsidRPr="00B415E6" w:rsidRDefault="000819D0" w:rsidP="00145864">
            <w:r>
              <w:t>1</w:t>
            </w:r>
          </w:p>
        </w:tc>
        <w:tc>
          <w:tcPr>
            <w:tcW w:w="268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</w:tr>
      <w:tr w:rsidR="000819D0" w:rsidTr="00145864">
        <w:tc>
          <w:tcPr>
            <w:tcW w:w="426" w:type="dxa"/>
          </w:tcPr>
          <w:p w:rsidR="000819D0" w:rsidRPr="00B415E6" w:rsidRDefault="000819D0" w:rsidP="00145864">
            <w:r>
              <w:t>2</w:t>
            </w:r>
          </w:p>
        </w:tc>
        <w:tc>
          <w:tcPr>
            <w:tcW w:w="268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0819D0" w:rsidRDefault="000819D0" w:rsidP="00145864">
            <w:pPr>
              <w:rPr>
                <w:sz w:val="28"/>
                <w:szCs w:val="28"/>
              </w:rPr>
            </w:pPr>
          </w:p>
        </w:tc>
      </w:tr>
    </w:tbl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</w:p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</w:p>
    <w:p w:rsidR="000819D0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  <w:r w:rsidRPr="00BD2DC6">
        <w:rPr>
          <w:rFonts w:ascii="Times New Roman" w:hAnsi="Times New Roman" w:cs="Times New Roman"/>
          <w:b/>
          <w:sz w:val="28"/>
          <w:szCs w:val="28"/>
        </w:rPr>
        <w:t>Анализ уровня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19D0" w:rsidRDefault="000819D0" w:rsidP="0008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мерный: входящая диагностика показала, что большинство ребят (12 из 15) имеют средний уровень подготовки; затруднения вызвали задания по теме, (указать по какой, указать область знаний и умений).</w:t>
      </w:r>
    </w:p>
    <w:p w:rsidR="000819D0" w:rsidRPr="00BD2DC6" w:rsidRDefault="000819D0" w:rsidP="00081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целесообразным уделить особое внимание изучению раздела (указать какой), вплоть до увеличения объема часов, рассчитанных на его изучение, за счет времени, определенного для изучения других тем и 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)</w:t>
      </w:r>
    </w:p>
    <w:p w:rsidR="000819D0" w:rsidRDefault="000819D0" w:rsidP="000819D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16DC" w:rsidRDefault="006C16DC" w:rsidP="006C16DC">
      <w:pPr>
        <w:rPr>
          <w:rFonts w:ascii="Times New Roman" w:hAnsi="Times New Roman" w:cs="Times New Roman"/>
          <w:sz w:val="28"/>
          <w:szCs w:val="28"/>
        </w:rPr>
      </w:pPr>
    </w:p>
    <w:p w:rsidR="000819D0" w:rsidRPr="006C16DC" w:rsidRDefault="000819D0" w:rsidP="000819D0">
      <w:pPr>
        <w:rPr>
          <w:rFonts w:ascii="Times New Roman" w:hAnsi="Times New Roman" w:cs="Times New Roman"/>
          <w:sz w:val="24"/>
          <w:szCs w:val="24"/>
        </w:rPr>
        <w:sectPr w:rsidR="000819D0" w:rsidRPr="006C16DC" w:rsidSect="00165B1E">
          <w:footerReference w:type="default" r:id="rId11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0819D0" w:rsidRDefault="00E04D34" w:rsidP="005502B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502B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1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9D0" w:rsidRPr="00013E6B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Карта результативности</w:t>
      </w:r>
    </w:p>
    <w:p w:rsidR="000819D0" w:rsidRPr="00013E6B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 xml:space="preserve"> освоения </w:t>
      </w:r>
      <w:proofErr w:type="gramStart"/>
      <w:r w:rsidRPr="00013E6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013E6B">
        <w:rPr>
          <w:rFonts w:ascii="Times New Roman" w:hAnsi="Times New Roman" w:cs="Times New Roman"/>
          <w:b/>
          <w:sz w:val="28"/>
          <w:szCs w:val="28"/>
        </w:rPr>
        <w:t xml:space="preserve"> дополнительной образовательной общеразвивающей программы</w:t>
      </w:r>
    </w:p>
    <w:p w:rsidR="000819D0" w:rsidRPr="00013E6B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</w:p>
    <w:p w:rsidR="000819D0" w:rsidRPr="00013E6B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Объединение____________________________________________________________________________________________</w:t>
      </w:r>
    </w:p>
    <w:p w:rsidR="000819D0" w:rsidRPr="00013E6B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</w:p>
    <w:p w:rsidR="000819D0" w:rsidRPr="00013E6B" w:rsidRDefault="000819D0" w:rsidP="000819D0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____________________________________________________________________</w:t>
      </w:r>
    </w:p>
    <w:p w:rsidR="000819D0" w:rsidRPr="00013E6B" w:rsidRDefault="000819D0" w:rsidP="000819D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900"/>
        <w:gridCol w:w="900"/>
        <w:gridCol w:w="720"/>
        <w:gridCol w:w="720"/>
        <w:gridCol w:w="720"/>
        <w:gridCol w:w="720"/>
        <w:gridCol w:w="9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</w:tblGrid>
      <w:tr w:rsidR="000819D0" w:rsidRPr="00013E6B" w:rsidTr="001458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Ф</w:t>
            </w:r>
            <w:proofErr w:type="gramStart"/>
            <w:r w:rsidRPr="00013E6B">
              <w:rPr>
                <w:sz w:val="28"/>
                <w:szCs w:val="28"/>
              </w:rPr>
              <w:t>,И</w:t>
            </w:r>
            <w:proofErr w:type="gramEnd"/>
            <w:r w:rsidRPr="00013E6B">
              <w:rPr>
                <w:sz w:val="28"/>
                <w:szCs w:val="28"/>
              </w:rPr>
              <w:t>. ребе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Воз</w:t>
            </w:r>
          </w:p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522E1A" w:rsidP="00145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ая отзывчивость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522E1A" w:rsidP="00145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о музыкального ритм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522E1A" w:rsidP="001458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уковысотный</w:t>
            </w:r>
            <w:proofErr w:type="spellEnd"/>
            <w:r>
              <w:rPr>
                <w:sz w:val="28"/>
                <w:szCs w:val="28"/>
              </w:rPr>
              <w:t xml:space="preserve"> слух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Музыкальное</w:t>
            </w:r>
          </w:p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восприят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522E1A" w:rsidP="00145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творчество</w:t>
            </w:r>
          </w:p>
        </w:tc>
      </w:tr>
      <w:tr w:rsidR="000819D0" w:rsidRPr="00013E6B" w:rsidTr="001458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  <w:r w:rsidRPr="00013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3E6B">
              <w:rPr>
                <w:sz w:val="28"/>
                <w:szCs w:val="28"/>
              </w:rPr>
              <w:t>Выс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</w:tr>
      <w:tr w:rsidR="000819D0" w:rsidRPr="00013E6B" w:rsidTr="001458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</w:tr>
      <w:tr w:rsidR="000819D0" w:rsidRPr="00013E6B" w:rsidTr="001458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</w:tr>
      <w:tr w:rsidR="000819D0" w:rsidRPr="00013E6B" w:rsidTr="001458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</w:tr>
      <w:tr w:rsidR="000819D0" w:rsidRPr="00013E6B" w:rsidTr="001458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D0" w:rsidRPr="00013E6B" w:rsidRDefault="000819D0" w:rsidP="00145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D0" w:rsidRPr="00013E6B" w:rsidRDefault="000819D0" w:rsidP="001458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19D0" w:rsidRPr="00013E6B" w:rsidRDefault="000819D0" w:rsidP="00081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D0" w:rsidRPr="00013E6B" w:rsidRDefault="000819D0" w:rsidP="00081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D0" w:rsidRPr="00013E6B" w:rsidRDefault="000819D0" w:rsidP="000819D0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9D0" w:rsidRDefault="000819D0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  <w:r w:rsidRPr="00013E6B">
        <w:rPr>
          <w:rFonts w:ascii="Times New Roman" w:hAnsi="Times New Roman" w:cs="Times New Roman"/>
          <w:sz w:val="28"/>
          <w:szCs w:val="28"/>
        </w:rPr>
        <w:t xml:space="preserve"> проходит в виде прослушивания обучающегося, определяет </w:t>
      </w:r>
      <w:r w:rsidRPr="00013E6B">
        <w:rPr>
          <w:rFonts w:ascii="Times New Roman" w:hAnsi="Times New Roman" w:cs="Times New Roman"/>
          <w:spacing w:val="-4"/>
          <w:sz w:val="28"/>
          <w:szCs w:val="28"/>
        </w:rPr>
        <w:t xml:space="preserve">конечный </w:t>
      </w:r>
      <w:r w:rsidRPr="00013E6B">
        <w:rPr>
          <w:rFonts w:ascii="Times New Roman" w:hAnsi="Times New Roman" w:cs="Times New Roman"/>
          <w:spacing w:val="-5"/>
          <w:sz w:val="28"/>
          <w:szCs w:val="28"/>
        </w:rPr>
        <w:t xml:space="preserve">результат </w:t>
      </w:r>
      <w:r w:rsidRPr="00013E6B">
        <w:rPr>
          <w:rFonts w:ascii="Times New Roman" w:hAnsi="Times New Roman" w:cs="Times New Roman"/>
          <w:sz w:val="28"/>
          <w:szCs w:val="28"/>
        </w:rPr>
        <w:t>освоения</w:t>
      </w:r>
      <w:r w:rsidRPr="00013E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13E6B">
        <w:rPr>
          <w:rFonts w:ascii="Times New Roman" w:hAnsi="Times New Roman" w:cs="Times New Roman"/>
          <w:sz w:val="28"/>
          <w:szCs w:val="28"/>
        </w:rPr>
        <w:t>программы. При прохождении итоговой аттестации учащийся должен продемонстрировать знания, умения и навыки в соответствии с программными требованиями.</w:t>
      </w:r>
    </w:p>
    <w:p w:rsidR="00687B68" w:rsidRDefault="00687B68" w:rsidP="000819D0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68">
        <w:rPr>
          <w:rFonts w:ascii="Times New Roman" w:hAnsi="Times New Roman" w:cs="Times New Roman"/>
          <w:b/>
          <w:sz w:val="28"/>
          <w:szCs w:val="28"/>
        </w:rPr>
        <w:t>Критерии оценки по параметрам диагностики</w:t>
      </w:r>
    </w:p>
    <w:p w:rsidR="00687B68" w:rsidRPr="00145864" w:rsidRDefault="00687B68" w:rsidP="000819D0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Эмоциональная отзывчивость:</w:t>
      </w:r>
    </w:p>
    <w:p w:rsidR="00687B68" w:rsidRDefault="00687B68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ебенок эмоционально реагирует на музыку, активен, улыбается</w:t>
      </w:r>
    </w:p>
    <w:p w:rsidR="00687B68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ебенок осторожно вслушивается, недостаточно активен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гативно воспринимает музыку или просто не воспринимает.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864" w:rsidRPr="00145864" w:rsidRDefault="00145864" w:rsidP="000819D0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Чувство музыкального ритма: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Обучающийся ритмично двигается или простукивает метр в ладошки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обучающийся стремиться к верной передаче метрической пульсации и иногда это у него получается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обучающийся неритмично двигается, не понимает и не слышит метрической пульсации.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864" w:rsidRPr="00145864" w:rsidRDefault="00145864" w:rsidP="000819D0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5864">
        <w:rPr>
          <w:rFonts w:ascii="Times New Roman" w:hAnsi="Times New Roman" w:cs="Times New Roman"/>
          <w:b/>
          <w:sz w:val="28"/>
          <w:szCs w:val="28"/>
        </w:rPr>
        <w:t>Звуковысотный</w:t>
      </w:r>
      <w:proofErr w:type="spellEnd"/>
      <w:r w:rsidRPr="00145864">
        <w:rPr>
          <w:rFonts w:ascii="Times New Roman" w:hAnsi="Times New Roman" w:cs="Times New Roman"/>
          <w:b/>
          <w:sz w:val="28"/>
          <w:szCs w:val="28"/>
        </w:rPr>
        <w:t xml:space="preserve"> слух: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ебенок точно повторяет мелодию пес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 точно повторяет мелодию песни, но имитирует восходящее и нисходящее  ее движение или точно поет отдельные звуки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64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 может уловить особенности мелодии и «гудит» на нижних нотах.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864" w:rsidRPr="00522E1A" w:rsidRDefault="00145864" w:rsidP="000819D0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1A">
        <w:rPr>
          <w:rFonts w:ascii="Times New Roman" w:hAnsi="Times New Roman" w:cs="Times New Roman"/>
          <w:b/>
          <w:sz w:val="28"/>
          <w:szCs w:val="28"/>
        </w:rPr>
        <w:t>Музыкальное восприятие: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1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ебенок понимает особенности музыкального языка произведения, может рассказать о них</w:t>
      </w:r>
    </w:p>
    <w:p w:rsidR="00145864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1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ебенок улавливает один из компонентов музыкальной характеристики образа: темп, динамику, регистр, не всегда может точно сказать, пробует показать в движении или сыграть на музыкальном инструменте</w:t>
      </w:r>
      <w:r w:rsidR="00522E1A">
        <w:rPr>
          <w:rFonts w:ascii="Times New Roman" w:hAnsi="Times New Roman" w:cs="Times New Roman"/>
          <w:sz w:val="28"/>
          <w:szCs w:val="28"/>
        </w:rPr>
        <w:t>.</w:t>
      </w:r>
    </w:p>
    <w:p w:rsidR="00522E1A" w:rsidRDefault="00522E1A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1A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ребенок не понимает особенности музыкального языка.</w:t>
      </w:r>
    </w:p>
    <w:p w:rsidR="00522E1A" w:rsidRDefault="00522E1A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E1A" w:rsidRPr="00522E1A" w:rsidRDefault="00522E1A" w:rsidP="000819D0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1A">
        <w:rPr>
          <w:rFonts w:ascii="Times New Roman" w:hAnsi="Times New Roman" w:cs="Times New Roman"/>
          <w:b/>
          <w:sz w:val="28"/>
          <w:szCs w:val="28"/>
        </w:rPr>
        <w:t>Музыкальное творчество:</w:t>
      </w:r>
    </w:p>
    <w:p w:rsidR="00522E1A" w:rsidRDefault="00522E1A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1A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обучающийся сочиняет песни, придумывает танец под музыку, импровизирует с музыкальными инструментами</w:t>
      </w:r>
    </w:p>
    <w:p w:rsidR="00522E1A" w:rsidRDefault="00522E1A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1A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придумыва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зыкальные отрывки без законченной музыкальной мысли</w:t>
      </w:r>
    </w:p>
    <w:p w:rsidR="00522E1A" w:rsidRDefault="00522E1A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1A">
        <w:rPr>
          <w:rFonts w:ascii="Times New Roman" w:hAnsi="Times New Roman" w:cs="Times New Roman"/>
          <w:b/>
          <w:sz w:val="28"/>
          <w:szCs w:val="28"/>
        </w:rPr>
        <w:t xml:space="preserve">Низкий уровень </w:t>
      </w:r>
      <w:r>
        <w:rPr>
          <w:rFonts w:ascii="Times New Roman" w:hAnsi="Times New Roman" w:cs="Times New Roman"/>
          <w:sz w:val="28"/>
          <w:szCs w:val="28"/>
        </w:rPr>
        <w:t>– не может или не хочет импровизировать.</w:t>
      </w:r>
    </w:p>
    <w:p w:rsidR="00145864" w:rsidRPr="00687B68" w:rsidRDefault="00145864" w:rsidP="000819D0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9D0" w:rsidRPr="00687B68" w:rsidRDefault="000819D0" w:rsidP="000819D0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19D0" w:rsidRPr="00687B68" w:rsidSect="000819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10" w:rsidRDefault="00161210" w:rsidP="00C25040">
      <w:pPr>
        <w:spacing w:after="0" w:line="240" w:lineRule="auto"/>
      </w:pPr>
      <w:r>
        <w:separator/>
      </w:r>
    </w:p>
  </w:endnote>
  <w:endnote w:type="continuationSeparator" w:id="0">
    <w:p w:rsidR="00161210" w:rsidRDefault="00161210" w:rsidP="00C2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923453"/>
      <w:docPartObj>
        <w:docPartGallery w:val="Page Numbers (Bottom of Page)"/>
        <w:docPartUnique/>
      </w:docPartObj>
    </w:sdtPr>
    <w:sdtEndPr/>
    <w:sdtContent>
      <w:p w:rsidR="00EF5388" w:rsidRDefault="00EF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41">
          <w:rPr>
            <w:noProof/>
          </w:rPr>
          <w:t>11</w:t>
        </w:r>
        <w:r>
          <w:fldChar w:fldCharType="end"/>
        </w:r>
      </w:p>
    </w:sdtContent>
  </w:sdt>
  <w:p w:rsidR="00EF5388" w:rsidRDefault="00EF53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10" w:rsidRDefault="00161210" w:rsidP="00C25040">
      <w:pPr>
        <w:spacing w:after="0" w:line="240" w:lineRule="auto"/>
      </w:pPr>
      <w:r>
        <w:separator/>
      </w:r>
    </w:p>
  </w:footnote>
  <w:footnote w:type="continuationSeparator" w:id="0">
    <w:p w:rsidR="00161210" w:rsidRDefault="00161210" w:rsidP="00C2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1">
    <w:nsid w:val="085F55CD"/>
    <w:multiLevelType w:val="hybridMultilevel"/>
    <w:tmpl w:val="56765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50D0"/>
    <w:multiLevelType w:val="hybridMultilevel"/>
    <w:tmpl w:val="0A26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A16F6"/>
    <w:multiLevelType w:val="hybridMultilevel"/>
    <w:tmpl w:val="90F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E266B"/>
    <w:multiLevelType w:val="hybridMultilevel"/>
    <w:tmpl w:val="E77C31B6"/>
    <w:lvl w:ilvl="0" w:tplc="6AFA7C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C72DB"/>
    <w:multiLevelType w:val="hybridMultilevel"/>
    <w:tmpl w:val="67F6A4D0"/>
    <w:lvl w:ilvl="0" w:tplc="5BC04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1C36"/>
    <w:multiLevelType w:val="hybridMultilevel"/>
    <w:tmpl w:val="BC7E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6131B"/>
    <w:multiLevelType w:val="hybridMultilevel"/>
    <w:tmpl w:val="17825A96"/>
    <w:lvl w:ilvl="0" w:tplc="D5C0B65A">
      <w:start w:val="1"/>
      <w:numFmt w:val="decimal"/>
      <w:lvlText w:val="%1.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>
    <w:nsid w:val="3EAD2F29"/>
    <w:multiLevelType w:val="multilevel"/>
    <w:tmpl w:val="0AC206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4008DD"/>
    <w:multiLevelType w:val="hybridMultilevel"/>
    <w:tmpl w:val="627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350EA"/>
    <w:multiLevelType w:val="multilevel"/>
    <w:tmpl w:val="DF16CA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584526E6"/>
    <w:multiLevelType w:val="multilevel"/>
    <w:tmpl w:val="818A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B645107"/>
    <w:multiLevelType w:val="multilevel"/>
    <w:tmpl w:val="F6305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2C60C17"/>
    <w:multiLevelType w:val="hybridMultilevel"/>
    <w:tmpl w:val="88DC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D8"/>
    <w:rsid w:val="00014E88"/>
    <w:rsid w:val="000819D0"/>
    <w:rsid w:val="00130888"/>
    <w:rsid w:val="00142A1C"/>
    <w:rsid w:val="00145864"/>
    <w:rsid w:val="00145E1D"/>
    <w:rsid w:val="00161210"/>
    <w:rsid w:val="00162395"/>
    <w:rsid w:val="00165B1E"/>
    <w:rsid w:val="00177723"/>
    <w:rsid w:val="00197689"/>
    <w:rsid w:val="001A0CB0"/>
    <w:rsid w:val="001B06B7"/>
    <w:rsid w:val="001E325F"/>
    <w:rsid w:val="001F75D7"/>
    <w:rsid w:val="002055CD"/>
    <w:rsid w:val="00210996"/>
    <w:rsid w:val="00233FE1"/>
    <w:rsid w:val="002502DA"/>
    <w:rsid w:val="002B159E"/>
    <w:rsid w:val="002B3C9C"/>
    <w:rsid w:val="00306FFF"/>
    <w:rsid w:val="003252AF"/>
    <w:rsid w:val="00353B0E"/>
    <w:rsid w:val="00390C3F"/>
    <w:rsid w:val="003A46BC"/>
    <w:rsid w:val="003E00C3"/>
    <w:rsid w:val="003F3419"/>
    <w:rsid w:val="0041521B"/>
    <w:rsid w:val="0047155D"/>
    <w:rsid w:val="00484A78"/>
    <w:rsid w:val="004D5AA2"/>
    <w:rsid w:val="004F3CF5"/>
    <w:rsid w:val="004F4862"/>
    <w:rsid w:val="00522E1A"/>
    <w:rsid w:val="005502B0"/>
    <w:rsid w:val="00576572"/>
    <w:rsid w:val="00582ED7"/>
    <w:rsid w:val="005F1A05"/>
    <w:rsid w:val="005F36FA"/>
    <w:rsid w:val="0065699F"/>
    <w:rsid w:val="0066425A"/>
    <w:rsid w:val="006871F7"/>
    <w:rsid w:val="00687B68"/>
    <w:rsid w:val="006C16DC"/>
    <w:rsid w:val="006E56E2"/>
    <w:rsid w:val="00704BCD"/>
    <w:rsid w:val="00710440"/>
    <w:rsid w:val="00712B2B"/>
    <w:rsid w:val="007626E5"/>
    <w:rsid w:val="0077777A"/>
    <w:rsid w:val="007A30BC"/>
    <w:rsid w:val="00802A3B"/>
    <w:rsid w:val="00811332"/>
    <w:rsid w:val="00813F4B"/>
    <w:rsid w:val="008366A6"/>
    <w:rsid w:val="0084264B"/>
    <w:rsid w:val="00850C63"/>
    <w:rsid w:val="008B349F"/>
    <w:rsid w:val="008B7CD8"/>
    <w:rsid w:val="008C0AF7"/>
    <w:rsid w:val="00936A61"/>
    <w:rsid w:val="0095717E"/>
    <w:rsid w:val="009E6F0F"/>
    <w:rsid w:val="00A14171"/>
    <w:rsid w:val="00A9714E"/>
    <w:rsid w:val="00AA1D0D"/>
    <w:rsid w:val="00AA3423"/>
    <w:rsid w:val="00AC3BEE"/>
    <w:rsid w:val="00AC50CA"/>
    <w:rsid w:val="00AE7251"/>
    <w:rsid w:val="00B01F37"/>
    <w:rsid w:val="00B1635D"/>
    <w:rsid w:val="00B35F3A"/>
    <w:rsid w:val="00B61952"/>
    <w:rsid w:val="00B849A3"/>
    <w:rsid w:val="00C00A8D"/>
    <w:rsid w:val="00C20244"/>
    <w:rsid w:val="00C25040"/>
    <w:rsid w:val="00C4708D"/>
    <w:rsid w:val="00C57B75"/>
    <w:rsid w:val="00C97229"/>
    <w:rsid w:val="00CA6945"/>
    <w:rsid w:val="00CD5A01"/>
    <w:rsid w:val="00CD6DA5"/>
    <w:rsid w:val="00D45B60"/>
    <w:rsid w:val="00D513B2"/>
    <w:rsid w:val="00D56C60"/>
    <w:rsid w:val="00D64545"/>
    <w:rsid w:val="00D809B9"/>
    <w:rsid w:val="00DA37B4"/>
    <w:rsid w:val="00DA4A0B"/>
    <w:rsid w:val="00E00AEF"/>
    <w:rsid w:val="00E04C85"/>
    <w:rsid w:val="00E04D34"/>
    <w:rsid w:val="00E330E9"/>
    <w:rsid w:val="00E6076D"/>
    <w:rsid w:val="00EC4B41"/>
    <w:rsid w:val="00EC7B99"/>
    <w:rsid w:val="00EF09F6"/>
    <w:rsid w:val="00EF5388"/>
    <w:rsid w:val="00F34C18"/>
    <w:rsid w:val="00F425A5"/>
    <w:rsid w:val="00F74642"/>
    <w:rsid w:val="00F9380A"/>
    <w:rsid w:val="00FB2E70"/>
    <w:rsid w:val="00FB64B2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423"/>
    <w:pPr>
      <w:ind w:left="720"/>
      <w:contextualSpacing/>
    </w:pPr>
  </w:style>
  <w:style w:type="table" w:styleId="a4">
    <w:name w:val="Table Grid"/>
    <w:basedOn w:val="a1"/>
    <w:rsid w:val="00B01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6076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E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8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9D0"/>
  </w:style>
  <w:style w:type="paragraph" w:styleId="aa">
    <w:name w:val="Body Text"/>
    <w:basedOn w:val="a"/>
    <w:link w:val="ab"/>
    <w:uiPriority w:val="1"/>
    <w:qFormat/>
    <w:rsid w:val="000819D0"/>
    <w:pPr>
      <w:widowControl w:val="0"/>
      <w:autoSpaceDE w:val="0"/>
      <w:autoSpaceDN w:val="0"/>
      <w:spacing w:before="24" w:after="0" w:line="240" w:lineRule="auto"/>
      <w:ind w:left="2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0819D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8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19D0"/>
  </w:style>
  <w:style w:type="paragraph" w:customStyle="1" w:styleId="1">
    <w:name w:val="Без интервала1"/>
    <w:rsid w:val="000819D0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basedOn w:val="a0"/>
    <w:qFormat/>
    <w:rsid w:val="000819D0"/>
    <w:rPr>
      <w:b/>
      <w:bCs/>
    </w:rPr>
  </w:style>
  <w:style w:type="paragraph" w:styleId="ad">
    <w:name w:val="header"/>
    <w:basedOn w:val="a"/>
    <w:link w:val="ae"/>
    <w:uiPriority w:val="99"/>
    <w:unhideWhenUsed/>
    <w:rsid w:val="00C2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423"/>
    <w:pPr>
      <w:ind w:left="720"/>
      <w:contextualSpacing/>
    </w:pPr>
  </w:style>
  <w:style w:type="table" w:styleId="a4">
    <w:name w:val="Table Grid"/>
    <w:basedOn w:val="a1"/>
    <w:rsid w:val="00B01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6076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0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E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81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9D0"/>
  </w:style>
  <w:style w:type="paragraph" w:styleId="aa">
    <w:name w:val="Body Text"/>
    <w:basedOn w:val="a"/>
    <w:link w:val="ab"/>
    <w:uiPriority w:val="1"/>
    <w:qFormat/>
    <w:rsid w:val="000819D0"/>
    <w:pPr>
      <w:widowControl w:val="0"/>
      <w:autoSpaceDE w:val="0"/>
      <w:autoSpaceDN w:val="0"/>
      <w:spacing w:before="24" w:after="0" w:line="240" w:lineRule="auto"/>
      <w:ind w:left="2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0819D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8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819D0"/>
  </w:style>
  <w:style w:type="paragraph" w:customStyle="1" w:styleId="1">
    <w:name w:val="Без интервала1"/>
    <w:rsid w:val="000819D0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Strong"/>
    <w:basedOn w:val="a0"/>
    <w:qFormat/>
    <w:rsid w:val="000819D0"/>
    <w:rPr>
      <w:b/>
      <w:bCs/>
    </w:rPr>
  </w:style>
  <w:style w:type="paragraph" w:styleId="ad">
    <w:name w:val="header"/>
    <w:basedOn w:val="a"/>
    <w:link w:val="ae"/>
    <w:uiPriority w:val="99"/>
    <w:unhideWhenUsed/>
    <w:rsid w:val="00C2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7B90-F78C-49AF-A5F0-6AD9810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3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7_БОСС</cp:lastModifiedBy>
  <cp:revision>65</cp:revision>
  <cp:lastPrinted>2023-09-03T15:47:00Z</cp:lastPrinted>
  <dcterms:created xsi:type="dcterms:W3CDTF">2023-09-03T09:04:00Z</dcterms:created>
  <dcterms:modified xsi:type="dcterms:W3CDTF">2024-03-21T01:41:00Z</dcterms:modified>
</cp:coreProperties>
</file>